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E5" w:rsidRDefault="000408E5" w:rsidP="001E4126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b/>
          <w:sz w:val="24"/>
          <w:szCs w:val="24"/>
          <w:lang w:val="es-ES_tradnl"/>
        </w:rPr>
        <w:t>ESTUDIO EXPLORATORIO DE LA TEORÍA DEL TEMPERAMENTO Y LAS EXPERIENCIAS PARANORMALES</w:t>
      </w:r>
    </w:p>
    <w:p w:rsidR="000408E5" w:rsidRPr="00DD2F18" w:rsidRDefault="000408E5" w:rsidP="00BB516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</w:p>
    <w:p w:rsidR="000408E5" w:rsidRPr="00DD2F18" w:rsidRDefault="000408E5" w:rsidP="00BB5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Resúmen.</w:t>
      </w:r>
      <w:r w:rsidR="00F97202" w:rsidRPr="00DD2F18">
        <w:rPr>
          <w:rFonts w:ascii="Courier New" w:hAnsi="Courier New" w:cs="Courier New"/>
          <w:sz w:val="24"/>
          <w:szCs w:val="24"/>
          <w:lang w:val="es-ES_tradnl"/>
        </w:rPr>
        <w:t xml:space="preserve"> Aunque existen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studios </w:t>
      </w:r>
      <w:r w:rsidR="00F97202" w:rsidRPr="00DD2F18">
        <w:rPr>
          <w:rFonts w:ascii="Courier New" w:hAnsi="Courier New" w:cs="Courier New"/>
          <w:sz w:val="24"/>
          <w:szCs w:val="24"/>
          <w:lang w:val="es-ES_tradnl"/>
        </w:rPr>
        <w:t>que ha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xplorado los rasgos de personalidad para explicar 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>cierta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xperiencias paranormales, es sorprendente que</w:t>
      </w:r>
      <w:r w:rsidR="00F97202" w:rsidRPr="00DD2F18">
        <w:rPr>
          <w:rFonts w:ascii="Courier New" w:hAnsi="Courier New" w:cs="Courier New"/>
          <w:sz w:val="24"/>
          <w:szCs w:val="24"/>
          <w:lang w:val="es-ES_tradnl"/>
        </w:rPr>
        <w:t xml:space="preserve"> poco s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ha </w:t>
      </w:r>
      <w:r w:rsidR="001A0C0E" w:rsidRPr="00DD2F18">
        <w:rPr>
          <w:rFonts w:ascii="Courier New" w:hAnsi="Courier New" w:cs="Courier New"/>
          <w:sz w:val="24"/>
          <w:szCs w:val="24"/>
          <w:lang w:val="es-ES_tradnl"/>
        </w:rPr>
        <w:t xml:space="preserve">examinado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la conexión entre tales experiencias y el temperamento individual. El objetivo de este estudio es comparar cuatro tipos de temperamentos en términos de frecuencia de experiencias paranormales. </w:t>
      </w:r>
      <w:r w:rsidR="001A0C0E" w:rsidRPr="00DD2F18">
        <w:rPr>
          <w:rFonts w:ascii="Courier New" w:hAnsi="Courier New" w:cs="Courier New"/>
          <w:sz w:val="24"/>
          <w:szCs w:val="24"/>
          <w:lang w:val="es-ES_tradnl"/>
        </w:rPr>
        <w:t xml:space="preserve">Mediante un procedimiento de reagrupación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n base a la puntuación </w:t>
      </w:r>
      <w:r w:rsidR="00D64917" w:rsidRPr="00DD2F18">
        <w:rPr>
          <w:rFonts w:ascii="Courier New" w:hAnsi="Courier New" w:cs="Courier New"/>
          <w:sz w:val="24"/>
          <w:szCs w:val="24"/>
          <w:lang w:val="es-ES_tradnl"/>
        </w:rPr>
        <w:t xml:space="preserve">alta/baj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de </w:t>
      </w:r>
      <w:r w:rsidR="001A0C0E" w:rsidRPr="00DD2F18">
        <w:rPr>
          <w:rFonts w:ascii="Courier New" w:hAnsi="Courier New" w:cs="Courier New"/>
          <w:sz w:val="24"/>
          <w:szCs w:val="24"/>
          <w:lang w:val="es-ES_tradnl"/>
        </w:rPr>
        <w:t xml:space="preserve">un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muestra</w:t>
      </w:r>
      <w:r w:rsidR="001A0C0E" w:rsidRPr="00DD2F18">
        <w:rPr>
          <w:rFonts w:ascii="Courier New" w:hAnsi="Courier New" w:cs="Courier New"/>
          <w:sz w:val="24"/>
          <w:szCs w:val="24"/>
          <w:lang w:val="es-ES_tradnl"/>
        </w:rPr>
        <w:t xml:space="preserve"> pre-seleccionada de 403 estudiantes de psicología, se comparó </w:t>
      </w:r>
      <w:r w:rsidR="00D64917" w:rsidRPr="00DD2F18">
        <w:rPr>
          <w:rFonts w:ascii="Courier New" w:hAnsi="Courier New" w:cs="Courier New"/>
          <w:sz w:val="24"/>
          <w:szCs w:val="24"/>
          <w:lang w:val="es-ES_tradnl"/>
        </w:rPr>
        <w:t xml:space="preserve">las medias de la puntuación de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experiencias paranormales de</w:t>
      </w:r>
      <w:r w:rsidR="001A0C0E"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D64917" w:rsidRPr="00DD2F18">
        <w:rPr>
          <w:rFonts w:ascii="Courier New" w:hAnsi="Courier New" w:cs="Courier New"/>
          <w:sz w:val="24"/>
          <w:szCs w:val="24"/>
          <w:lang w:val="es-ES_tradnl"/>
        </w:rPr>
        <w:t>cuatro grupos: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Flemático</w:t>
      </w:r>
      <w:r w:rsidR="00D64917" w:rsidRPr="00DD2F18">
        <w:rPr>
          <w:rFonts w:ascii="Courier New" w:hAnsi="Courier New" w:cs="Courier New"/>
          <w:sz w:val="24"/>
          <w:szCs w:val="24"/>
          <w:lang w:val="es-ES_tradnl"/>
        </w:rPr>
        <w:t xml:space="preserve"> (n= 30), Sanguíneo (n= 54), Melancólico (n= 159) y Colérico (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= 160), usando la versión argentina estandarizada del </w:t>
      </w:r>
      <w:r w:rsidR="00D64917" w:rsidRPr="00DD2F18">
        <w:rPr>
          <w:rFonts w:ascii="Courier New" w:hAnsi="Courier New" w:cs="Courier New"/>
          <w:sz w:val="24"/>
          <w:szCs w:val="24"/>
          <w:lang w:val="es-ES_tradnl"/>
        </w:rPr>
        <w:t>Cuestionario de Personalidad de Eysenck para adulto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.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Se empleó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un segundo inventario de 10 reactivos diseñado para colectar </w:t>
      </w:r>
      <w:r w:rsidR="00D64917" w:rsidRPr="00DD2F18">
        <w:rPr>
          <w:rFonts w:ascii="Courier New" w:hAnsi="Courier New" w:cs="Courier New"/>
          <w:sz w:val="24"/>
          <w:szCs w:val="24"/>
          <w:lang w:val="es-ES_tradnl"/>
        </w:rPr>
        <w:t xml:space="preserve">tipo y frecuencia de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xperiencias anómalo/paranormales espontáneas.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Los resultados muestran que el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erfil col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érico obtuvo una media más alt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n la frecuencia de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 xml:space="preserve">algunas experiencias paranormales, tales como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Experienci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as Fuera del Cuerpo, R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cuerdo de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ueños,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ura,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D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éjà-vu, y recuento (suma) de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l total de experiencias, 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l perfil Sanguíneo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ob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tuvo una media más alta en Telepatía, y el per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f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il Melancólico en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ensación de presencia. Ciertas experiencias anómalas, podrían ser mejor comprendidas anali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z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ndo individuos con </w:t>
      </w:r>
      <w:r w:rsidR="00DF136E" w:rsidRPr="00DD2F18">
        <w:rPr>
          <w:rFonts w:ascii="Courier New" w:hAnsi="Courier New" w:cs="Courier New"/>
          <w:sz w:val="24"/>
          <w:szCs w:val="24"/>
          <w:lang w:val="es-ES_tradnl"/>
        </w:rPr>
        <w:t>tal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erfiles.</w:t>
      </w:r>
    </w:p>
    <w:p w:rsidR="00F97202" w:rsidRPr="00DD2F18" w:rsidRDefault="00F97202" w:rsidP="00BB5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113B99" w:rsidRDefault="00113B99" w:rsidP="00BB516C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Palabras clave: </w:t>
      </w:r>
      <w:r w:rsidRPr="00DD2F18">
        <w:rPr>
          <w:rFonts w:ascii="Courier New" w:hAnsi="Courier New" w:cs="Courier New"/>
          <w:i/>
          <w:sz w:val="24"/>
          <w:szCs w:val="24"/>
          <w:lang w:val="es-ES_tradnl"/>
        </w:rPr>
        <w:t>Temperamento, Experiencias paranormales, Inventario de Personalidad de Eysenck, Psi Index, Perfil colérico.</w:t>
      </w:r>
    </w:p>
    <w:p w:rsidR="00F0609C" w:rsidRDefault="00F0609C" w:rsidP="00BB516C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4"/>
          <w:szCs w:val="24"/>
          <w:lang w:val="es-ES_tradnl"/>
        </w:rPr>
      </w:pPr>
    </w:p>
    <w:p w:rsidR="000408E5" w:rsidRPr="00DD2F18" w:rsidRDefault="000408E5" w:rsidP="00BB5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A30DF5">
      <w:pPr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INTRODUCCIÓN</w:t>
      </w:r>
    </w:p>
    <w:p w:rsidR="000408E5" w:rsidRPr="00DD2F18" w:rsidRDefault="000408E5" w:rsidP="00A30DF5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A30DF5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La teoría del temperamento tiene sus raíces en la antigua teoría de los cuatro humores, la cual 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>tuvo su origen en el antiguo Egipto y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n la Mesopotamia</w:t>
      </w:r>
      <w:r w:rsidR="00A177B8">
        <w:rPr>
          <w:rFonts w:ascii="Courier New" w:hAnsi="Courier New" w:cs="Courier New"/>
          <w:sz w:val="24"/>
          <w:szCs w:val="24"/>
          <w:lang w:val="es-ES_tradnl"/>
        </w:rPr>
        <w:t>,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ero fue el médico griego Hipócrates (460-</w:t>
      </w:r>
      <w:smartTag w:uri="urn:schemas-microsoft-com:office:smarttags" w:element="metricconverter">
        <w:smartTagPr>
          <w:attr w:name="ProductID" w:val="370 AC"/>
        </w:smartTagPr>
        <w:r w:rsidRPr="00DD2F18">
          <w:rPr>
            <w:rFonts w:ascii="Courier New" w:hAnsi="Courier New" w:cs="Courier New"/>
            <w:sz w:val="24"/>
            <w:szCs w:val="24"/>
            <w:lang w:val="es-ES_tradnl"/>
          </w:rPr>
          <w:t>370 AC</w:t>
        </w:r>
      </w:smartTag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>)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quien la desarrolló en un cont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>exto médico (</w:t>
      </w:r>
      <w:r w:rsidR="00786B18">
        <w:rPr>
          <w:rFonts w:ascii="Courier New" w:hAnsi="Courier New" w:cs="Courier New"/>
          <w:sz w:val="24"/>
          <w:szCs w:val="24"/>
          <w:lang w:val="es-ES_tradnl"/>
        </w:rPr>
        <w:t xml:space="preserve">ver 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 xml:space="preserve">Kagan, 1998).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Hipócrates creía que ciertos estados de ánimo, emociones y comportamientos eran provocados por un exceso o falta de líquidos 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>corporales (llamados "humores"),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sangre, bilis amarilla, bilis negro y flema. </w:t>
      </w:r>
      <w:r w:rsidR="00786B18">
        <w:rPr>
          <w:rFonts w:ascii="Courier New" w:hAnsi="Courier New" w:cs="Courier New"/>
          <w:sz w:val="24"/>
          <w:szCs w:val="24"/>
          <w:lang w:val="es-ES_tradnl"/>
        </w:rPr>
        <w:t>M</w:t>
      </w:r>
      <w:r w:rsidR="00786B18" w:rsidRPr="00DD2F18">
        <w:rPr>
          <w:rFonts w:ascii="Courier New" w:hAnsi="Courier New" w:cs="Courier New"/>
          <w:sz w:val="24"/>
          <w:szCs w:val="24"/>
          <w:lang w:val="es-ES_tradnl"/>
        </w:rPr>
        <w:t>ás tarde</w:t>
      </w:r>
      <w:r w:rsidR="00786B18">
        <w:rPr>
          <w:rFonts w:ascii="Courier New" w:hAnsi="Courier New" w:cs="Courier New"/>
          <w:sz w:val="24"/>
          <w:szCs w:val="24"/>
          <w:lang w:val="es-ES_tradnl"/>
        </w:rPr>
        <w:t>,</w:t>
      </w:r>
      <w:r w:rsidR="00786B18"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Galeno (129-200 DC) desarrolló la primera tipología de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>l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temperamento a la que clasificó como caliente/frío y se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 xml:space="preserve">co/húmedo, del cual se producí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un "equilibrio" entre las </w:t>
      </w:r>
      <w:r w:rsidR="003F51A0" w:rsidRPr="00DD2F18">
        <w:rPr>
          <w:rFonts w:ascii="Courier New" w:hAnsi="Courier New" w:cs="Courier New"/>
          <w:sz w:val="24"/>
          <w:szCs w:val="24"/>
          <w:lang w:val="es-ES_tradnl"/>
        </w:rPr>
        <w:t xml:space="preserve">cuatro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cualidades, dando </w:t>
      </w:r>
      <w:r w:rsidR="00A177B8">
        <w:rPr>
          <w:rFonts w:ascii="Courier New" w:hAnsi="Courier New" w:cs="Courier New"/>
          <w:sz w:val="24"/>
          <w:szCs w:val="24"/>
          <w:lang w:val="es-ES_tradnl"/>
        </w:rPr>
        <w:t>un total de nueve temperamentos</w:t>
      </w:r>
      <w:r w:rsidR="00A177B8" w:rsidRPr="00A177B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A177B8">
        <w:rPr>
          <w:rFonts w:ascii="Courier New" w:hAnsi="Courier New" w:cs="Courier New"/>
          <w:sz w:val="24"/>
          <w:szCs w:val="24"/>
          <w:lang w:val="es-ES_tradnl"/>
        </w:rPr>
        <w:t>(van Sertima, 1992).</w:t>
      </w: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it-IT"/>
        </w:rPr>
        <w:t xml:space="preserve">La palabra "temperamento" proviene del latin </w:t>
      </w:r>
      <w:r w:rsidRPr="00DD2F18">
        <w:rPr>
          <w:rFonts w:ascii="Courier New" w:hAnsi="Courier New" w:cs="Courier New"/>
          <w:i/>
          <w:sz w:val="24"/>
          <w:szCs w:val="24"/>
          <w:lang w:val="it-IT"/>
        </w:rPr>
        <w:t>temperare</w:t>
      </w:r>
      <w:r w:rsidR="00EA60C7" w:rsidRPr="00DD2F18">
        <w:rPr>
          <w:rFonts w:ascii="Courier New" w:hAnsi="Courier New" w:cs="Courier New"/>
          <w:sz w:val="24"/>
          <w:szCs w:val="24"/>
          <w:lang w:val="it-IT"/>
        </w:rPr>
        <w:t xml:space="preserve"> (temperatura). L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 personalidad 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>“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ideal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>”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>se produce cuando las temperaturas,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aliente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>/frío y húmedo/seco, están cuidadosamente balanceadas. Pero a menudo, e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 xml:space="preserve">los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cuatro tipos, un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>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de 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>ésto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>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el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dominante </w:t>
      </w:r>
      <w:r w:rsidR="00EA60C7" w:rsidRPr="00DD2F18">
        <w:rPr>
          <w:rFonts w:ascii="Courier New" w:hAnsi="Courier New" w:cs="Courier New"/>
          <w:sz w:val="24"/>
          <w:szCs w:val="24"/>
          <w:lang w:val="es-ES_tradnl"/>
        </w:rPr>
        <w:t xml:space="preserve">por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sobre todos l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s demás. En los cuatro restante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s, un par de cualidades domin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l par complementario; por ejemplo,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el cálido y húmedo domin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al frí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y sec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. Los cuatro temperamentos es una “proto-teoría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” psicológic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que sugiere que hay cuatro tipos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lastRenderedPageBreak/>
        <w:t xml:space="preserve">fundamentales de personalidad, la sanguínea (optimista-líder),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la colérica (malhumorad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o irritable),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la melancólica (analítica-tranquila), y flemática (relajada-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tranquil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). La mayoría de éstas permiten un gran número de combinaciones</w:t>
      </w:r>
      <w:r w:rsidR="00A177B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A177B8" w:rsidRPr="00DD2F18">
        <w:rPr>
          <w:rFonts w:ascii="Courier New" w:hAnsi="Courier New" w:cs="Courier New"/>
          <w:sz w:val="24"/>
          <w:szCs w:val="24"/>
          <w:lang w:val="es-ES_tradnl"/>
        </w:rPr>
        <w:t>(Kagan, 1998</w:t>
      </w:r>
      <w:r w:rsidR="00A177B8">
        <w:rPr>
          <w:rFonts w:ascii="Courier New" w:hAnsi="Courier New" w:cs="Courier New"/>
          <w:sz w:val="24"/>
          <w:szCs w:val="24"/>
          <w:lang w:val="es-ES_tradnl"/>
        </w:rPr>
        <w:t>;</w:t>
      </w:r>
      <w:r w:rsidR="00A177B8" w:rsidRPr="00DD2F18">
        <w:rPr>
          <w:rFonts w:ascii="Courier New" w:hAnsi="Courier New" w:cs="Courier New"/>
          <w:sz w:val="24"/>
          <w:szCs w:val="24"/>
          <w:lang w:val="es-ES_tradnl"/>
        </w:rPr>
        <w:t xml:space="preserve"> Martindale y Martindale, 1988).</w:t>
      </w: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El médico griego Hipócrates (460-</w:t>
      </w:r>
      <w:smartTag w:uri="urn:schemas-microsoft-com:office:smarttags" w:element="metricconverter">
        <w:smartTagPr>
          <w:attr w:name="ProductID" w:val="370 AC"/>
        </w:smartTagPr>
        <w:r w:rsidRPr="00DD2F18">
          <w:rPr>
            <w:rFonts w:ascii="Courier New" w:hAnsi="Courier New" w:cs="Courier New"/>
            <w:sz w:val="24"/>
            <w:szCs w:val="24"/>
            <w:lang w:val="es-ES_tradnl"/>
          </w:rPr>
          <w:t>370 AC</w:t>
        </w:r>
      </w:smartTag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) incorporó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los cuatro temperamentos en sus teorías médicas como parte del antiguo concepto de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 xml:space="preserve">los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stados de ánimo,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 xml:space="preserve">y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que los cuatro fluídos corporales afectan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l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ersonalidad y 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 xml:space="preserve">el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comportamiento humano. En su </w:t>
      </w:r>
      <w:r w:rsidRPr="00DD2F18">
        <w:rPr>
          <w:rFonts w:ascii="Courier New" w:hAnsi="Courier New" w:cs="Courier New"/>
          <w:i/>
          <w:sz w:val="24"/>
          <w:szCs w:val="24"/>
          <w:lang w:val="es-ES_tradnl"/>
        </w:rPr>
        <w:t>Canon Médic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–un texto de medicina clásico en muchas universidades medievales– el erudito persa Avicena (980-1037 DC) amplió la teoría de los temperamentos hasta abarcar "aspectos emocionales, capacidad mental, actitudes morales, conciencia de sí, movimientos y hasta los sueños" (Kagan, 1998</w:t>
      </w:r>
      <w:r w:rsidR="00CE240A" w:rsidRPr="00DD2F18">
        <w:rPr>
          <w:rFonts w:ascii="Courier New" w:hAnsi="Courier New" w:cs="Courier New"/>
          <w:sz w:val="24"/>
          <w:szCs w:val="24"/>
          <w:lang w:val="es-ES_tradnl"/>
        </w:rPr>
        <w:t>, p. 210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). Immanuel Kant (1724-1804), Rudolf Steiner (1861-1925), Alfred Adler (1879-1937), Erich Adickes (1866-1925), Erich Fromm (1947) entre otros, todos ellos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 xml:space="preserve">también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han teorizado acerca de los cuatro temperamentos (con diferentes nombres) y en buena medida moldearon </w:t>
      </w:r>
      <w:r w:rsidR="00AD65DD">
        <w:rPr>
          <w:rFonts w:ascii="Courier New" w:hAnsi="Courier New" w:cs="Courier New"/>
          <w:sz w:val="24"/>
          <w:szCs w:val="24"/>
          <w:lang w:val="es-ES_tradnl"/>
        </w:rPr>
        <w:t xml:space="preserve">en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mucho nuestras actuales teorías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 xml:space="preserve">acerc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del temperamento (Martindale y Martindale, 1988).</w:t>
      </w: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Otros investigadores desarrollaron sistemas similares, muchos de los cuales no emplean la antigua nomenclatura de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l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temperamento,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per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parea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la extroversión con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otr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factor diferente, lo que determinaría la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orientación a la tarea. Un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de las más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conocido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hoy día es el Keirsey Temperament Sorter (KTS) (Billemont, 2012), cuyos cuatro temperamentos est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á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 xml:space="preserve">en gran medid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basados en los dioses griegos, y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están asignad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s a los 16 tipos del Myers-Briggs Type Indicator 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 xml:space="preserve">(MBTI), los cuales se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renombra</w:t>
      </w:r>
      <w:r w:rsidR="00FB5DDE" w:rsidRPr="00DD2F18">
        <w:rPr>
          <w:rFonts w:ascii="Courier New" w:hAnsi="Courier New" w:cs="Courier New"/>
          <w:sz w:val="24"/>
          <w:szCs w:val="24"/>
          <w:lang w:val="es-ES_tradnl"/>
        </w:rPr>
        <w:t>ro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Artesano (SP), Guardián (SJ), Idealista (NF), y Racional (NT). En lugar de utilizar la extroversión y la introversión (E/I) como otras teorías, el KTS 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>configur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los temperamentos "Sensación" e "Intuición" (S/N, renombrado "Concreto" y "Abstracto") 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>com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un nuevo par categórico, "Cooperativo" y "Pragmático". Cuando se factorializan “Rol/Informativo” y "Rol/Directivo" (que co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>rresponde a la orientación a la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ersonas o a las tareas), con E/I se obtienen los 16 tipos.</w:t>
      </w: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AB7CCA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Se considera al temperamento un aspecto relativamente estable de personalidad heredado, y es el fundamento de las reacciones descontroladas que la gente tiene frente a los estímulos emocionales (Snowden &amp; Gray 2010).</w:t>
      </w:r>
      <w:r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>Sin embargo, n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>o hay muchos estudios sobre temperamento y experien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 xml:space="preserve">cias paranormales/espirituales. 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>Steiner (</w:t>
      </w:r>
      <w:r w:rsidR="0055213C">
        <w:rPr>
          <w:rFonts w:ascii="Courier New" w:hAnsi="Courier New" w:cs="Courier New"/>
          <w:sz w:val="24"/>
          <w:szCs w:val="24"/>
          <w:lang w:val="es-ES_tradnl"/>
        </w:rPr>
        <w:t>1909/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>2008) trató de encontrar una síntesis entre espirituali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 xml:space="preserve">dad y temperamento. En su 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trabajo filosófico, que denominaba </w:t>
      </w:r>
      <w:r w:rsidR="000408E5" w:rsidRPr="00DD2F18">
        <w:rPr>
          <w:rFonts w:ascii="Courier New" w:hAnsi="Courier New" w:cs="Courier New"/>
          <w:i/>
          <w:sz w:val="24"/>
          <w:szCs w:val="24"/>
          <w:lang w:val="es-ES_tradnl"/>
        </w:rPr>
        <w:t>ciencia espiritual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>, trató de aplicar el pensamiento de la filosofía occidental a cuestiones espiritu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>ales. Lachman analizó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 algunos de los principios de la antroposofía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 xml:space="preserve"> de Steiner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, la vida 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>después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 la muerte y el renacimiento, el espiritismo, y la historia ocult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 xml:space="preserve">a del mundo. El propio Steiner 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>se negaba a decir cómo sabía estas cosas, pero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 xml:space="preserve"> se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 podrí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 xml:space="preserve">a 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concluir 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 xml:space="preserve">benignamente 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que los aprendió </w:t>
      </w:r>
      <w:r w:rsidR="00BB27B0" w:rsidRPr="00DD2F18">
        <w:rPr>
          <w:rFonts w:ascii="Courier New" w:hAnsi="Courier New" w:cs="Courier New"/>
          <w:sz w:val="24"/>
          <w:szCs w:val="24"/>
          <w:lang w:val="es-ES_tradnl"/>
        </w:rPr>
        <w:t>en su propia</w:t>
      </w:r>
      <w:r w:rsidR="000408E5" w:rsidRPr="00DD2F18">
        <w:rPr>
          <w:rFonts w:ascii="Courier New" w:hAnsi="Courier New" w:cs="Courier New"/>
          <w:sz w:val="24"/>
          <w:szCs w:val="24"/>
          <w:lang w:val="es-ES_tradnl"/>
        </w:rPr>
        <w:t xml:space="preserve"> práctica de ejercicios de meditación (para una revisión, ver Lachman, 2007).</w:t>
      </w: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Hay pocos estudios que hayan explorado los rasgos de personalidad para explicar las experiencias paranormales, de modo que no es sorprendente la conexión entre tales experiencias y el temperamento individual.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Individuo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que indican tener ciertas experiencias paranormales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,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muestran una tendencia a preocuparse, estar deprimido y ansioso, tener quejas psicosomáticas, sentirse cansado y ser propensos a la neurosis -todos aspectos del temperamento (Gómez Montanelli y Parra, 2004; para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 xml:space="preserve"> una revisión ver Kramer, Bauer</w:t>
      </w:r>
      <w:r w:rsidR="00290661">
        <w:rPr>
          <w:rFonts w:ascii="Courier New" w:hAnsi="Courier New" w:cs="Courier New"/>
          <w:sz w:val="24"/>
          <w:szCs w:val="24"/>
          <w:lang w:val="es-ES_tradnl"/>
        </w:rPr>
        <w:t>, y Hövelmann, 2012). P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ersonas que muestran niveles más altos de desadaptación y gregarismo que las personas "normales" tienden a tener mayor frecuenci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de experiencias paranormales (Sebastián y Mathew 2001). Sin embargo, Fox </w:t>
      </w:r>
      <w:r w:rsidR="0055213C">
        <w:rPr>
          <w:rFonts w:ascii="Courier New" w:hAnsi="Courier New" w:cs="Courier New"/>
          <w:sz w:val="24"/>
          <w:szCs w:val="24"/>
          <w:lang w:val="es-ES_tradnl"/>
        </w:rPr>
        <w:t xml:space="preserve">y William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(2000) examin</w:t>
      </w:r>
      <w:r w:rsidR="0055213C">
        <w:rPr>
          <w:rFonts w:ascii="Courier New" w:hAnsi="Courier New" w:cs="Courier New"/>
          <w:sz w:val="24"/>
          <w:szCs w:val="24"/>
          <w:lang w:val="es-ES_tradnl"/>
        </w:rPr>
        <w:t>aro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a estudiantes universitarios que completaron el Keirsey Temperament Sorter pero no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ob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tuv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ning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una relación significativa.</w:t>
      </w:r>
    </w:p>
    <w:p w:rsidR="000408E5" w:rsidRPr="00DD2F18" w:rsidRDefault="000408E5" w:rsidP="00533E9C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4857AB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Varios estudios evalua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ro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los correlatos de personalidad de aquellos que tienen experiencias psíquicas espontáneas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, 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lgunos de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los cual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han estudiado las experiencias extrasensoriales y un gran número de variables cognitivas y de personalidad, tales como las experiencias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 xml:space="preserve">de salir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del cuerpo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 xml:space="preserve">físico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(Alvarado y Zingrone, 1997), premoni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cion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(Parra, 2015a; Rattet y Buršík, 2001), experiencias extrasensoriales (Haight, 1979), ver el aura (Zingrone, Alvarado, y Dalton, 1998-99), y empatía (Parra, 2013).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>Par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oner a prueba la hipótesis de que los tipos psicológicos </w:t>
      </w:r>
      <w:r w:rsidR="00810796" w:rsidRPr="00DD2F18">
        <w:rPr>
          <w:rFonts w:ascii="Courier New" w:hAnsi="Courier New" w:cs="Courier New"/>
          <w:sz w:val="24"/>
          <w:szCs w:val="24"/>
          <w:lang w:val="es-ES_tradnl"/>
        </w:rPr>
        <w:t xml:space="preserve">del </w:t>
      </w:r>
      <w:r w:rsidR="001C479A" w:rsidRPr="00F60E47">
        <w:rPr>
          <w:rFonts w:ascii="Courier New" w:hAnsi="Courier New" w:cs="Courier New"/>
          <w:i/>
          <w:sz w:val="24"/>
          <w:szCs w:val="24"/>
          <w:lang w:val="es-ES_tradnl"/>
        </w:rPr>
        <w:t>Myers-Briggs Type Indicator</w:t>
      </w:r>
      <w:r w:rsidR="001C479A" w:rsidRPr="00DD2F18">
        <w:rPr>
          <w:rFonts w:ascii="Courier New" w:hAnsi="Courier New" w:cs="Courier New"/>
          <w:sz w:val="24"/>
          <w:szCs w:val="24"/>
          <w:lang w:val="es-ES_tradnl"/>
        </w:rPr>
        <w:t xml:space="preserve"> (MBTI)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influyen en l</w:t>
      </w:r>
      <w:r w:rsidR="00290661">
        <w:rPr>
          <w:rFonts w:ascii="Courier New" w:hAnsi="Courier New" w:cs="Courier New"/>
          <w:sz w:val="24"/>
          <w:szCs w:val="24"/>
          <w:lang w:val="es-ES_tradnl"/>
        </w:rPr>
        <w:t>a experiencia de “encuentro”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n personas fallecidas</w:t>
      </w:r>
      <w:r w:rsidR="00290661">
        <w:rPr>
          <w:rFonts w:ascii="Courier New" w:hAnsi="Courier New" w:cs="Courier New"/>
          <w:sz w:val="24"/>
          <w:szCs w:val="24"/>
          <w:lang w:val="es-ES_tradnl"/>
        </w:rPr>
        <w:t xml:space="preserve"> aplicando la ténica de psicomenteum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, Arcangel (1997) encontró que el 96% del tipo NF (Intuitivo/Sensorial) experiment</w:t>
      </w:r>
      <w:r w:rsidR="001C479A" w:rsidRPr="00DD2F18">
        <w:rPr>
          <w:rFonts w:ascii="Courier New" w:hAnsi="Courier New" w:cs="Courier New"/>
          <w:sz w:val="24"/>
          <w:szCs w:val="24"/>
          <w:lang w:val="es-ES_tradnl"/>
        </w:rPr>
        <w:t>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ntactos espirituales, pero que el 100% de </w:t>
      </w:r>
      <w:r w:rsidR="001C479A" w:rsidRPr="00DD2F18">
        <w:rPr>
          <w:rFonts w:ascii="Courier New" w:hAnsi="Courier New" w:cs="Courier New"/>
          <w:sz w:val="24"/>
          <w:szCs w:val="24"/>
          <w:lang w:val="es-ES_tradnl"/>
        </w:rPr>
        <w:t xml:space="preserve">los participantes con el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tipo ST (Sensorial/Racional) no ten</w:t>
      </w:r>
      <w:r w:rsidR="001C479A" w:rsidRPr="00DD2F18">
        <w:rPr>
          <w:rFonts w:ascii="Courier New" w:hAnsi="Courier New" w:cs="Courier New"/>
          <w:sz w:val="24"/>
          <w:szCs w:val="24"/>
          <w:lang w:val="es-ES_tradnl"/>
        </w:rPr>
        <w:t>í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an ningun</w:t>
      </w:r>
      <w:r w:rsidR="001C479A" w:rsidRPr="00DD2F18">
        <w:rPr>
          <w:rFonts w:ascii="Courier New" w:hAnsi="Courier New" w:cs="Courier New"/>
          <w:sz w:val="24"/>
          <w:szCs w:val="24"/>
          <w:lang w:val="es-ES_tradnl"/>
        </w:rPr>
        <w:t>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xp</w:t>
      </w:r>
      <w:r w:rsidR="001C479A" w:rsidRPr="00DD2F18">
        <w:rPr>
          <w:rFonts w:ascii="Courier New" w:hAnsi="Courier New" w:cs="Courier New"/>
          <w:sz w:val="24"/>
          <w:szCs w:val="24"/>
          <w:lang w:val="es-ES_tradnl"/>
        </w:rPr>
        <w:t>eriencia inusual o significativ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1C479A" w:rsidRPr="00DD2F18">
        <w:rPr>
          <w:rFonts w:ascii="Courier New" w:hAnsi="Courier New" w:cs="Courier New"/>
          <w:sz w:val="24"/>
          <w:szCs w:val="24"/>
          <w:lang w:val="es-ES_tradnl"/>
        </w:rPr>
        <w:t xml:space="preserve">(ver </w:t>
      </w:r>
      <w:r w:rsidR="00F568C9" w:rsidRPr="00DD2F18">
        <w:rPr>
          <w:rFonts w:ascii="Courier New" w:hAnsi="Courier New" w:cs="Courier New"/>
          <w:sz w:val="24"/>
          <w:szCs w:val="24"/>
        </w:rPr>
        <w:t xml:space="preserve">Arcangel, 2001; </w:t>
      </w:r>
      <w:r w:rsidR="001C479A" w:rsidRPr="00DD2F18">
        <w:rPr>
          <w:rFonts w:ascii="Courier New" w:hAnsi="Courier New" w:cs="Courier New"/>
          <w:sz w:val="24"/>
          <w:szCs w:val="24"/>
          <w:lang w:val="en-GB"/>
        </w:rPr>
        <w:t>Moody, 1994</w:t>
      </w:r>
      <w:r w:rsidR="00F568C9" w:rsidRPr="00DD2F18">
        <w:rPr>
          <w:rFonts w:ascii="Courier New" w:hAnsi="Courier New" w:cs="Courier New"/>
          <w:sz w:val="24"/>
          <w:szCs w:val="24"/>
          <w:lang w:val="en-GB"/>
        </w:rPr>
        <w:t>)</w:t>
      </w:r>
      <w:r w:rsidR="003507EB">
        <w:rPr>
          <w:rFonts w:ascii="Courier New" w:hAnsi="Courier New" w:cs="Courier New"/>
          <w:sz w:val="24"/>
          <w:szCs w:val="24"/>
          <w:lang w:val="es-ES_tradnl"/>
        </w:rPr>
        <w:t xml:space="preserve">. </w:t>
      </w:r>
      <w:r w:rsidR="003507EB" w:rsidRPr="00DD2F18">
        <w:rPr>
          <w:rFonts w:ascii="Courier New" w:hAnsi="Courier New" w:cs="Courier New"/>
          <w:sz w:val="24"/>
          <w:szCs w:val="24"/>
          <w:lang w:val="es-ES_tradnl"/>
        </w:rPr>
        <w:t xml:space="preserve">Arcangel </w:t>
      </w:r>
      <w:r w:rsidR="003507EB">
        <w:rPr>
          <w:rFonts w:ascii="Courier New" w:hAnsi="Courier New" w:cs="Courier New"/>
          <w:sz w:val="24"/>
          <w:szCs w:val="24"/>
          <w:lang w:val="es-ES_tradnl"/>
        </w:rPr>
        <w:t xml:space="preserve"> t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ambién concluyó que los tipos de personalidad influían en los encuentros espirituales con seres amados fallecidos y otras experiencias paranormales, lo cual indica que el uso de un oráculo puede ser una fuente eficaz para aquellos que son propensos a experimentar este tipo de encuentros en contraposición a aquellos que no.</w:t>
      </w:r>
    </w:p>
    <w:p w:rsidR="000408E5" w:rsidRPr="00DD2F18" w:rsidRDefault="000408E5" w:rsidP="004857AB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685AD7" w:rsidRDefault="000408E5" w:rsidP="004857AB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l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>EPQ</w:t>
      </w:r>
      <w:r w:rsidR="003507EB">
        <w:rPr>
          <w:rFonts w:ascii="Courier New" w:hAnsi="Courier New" w:cs="Courier New"/>
          <w:sz w:val="24"/>
          <w:szCs w:val="24"/>
          <w:lang w:val="es-ES_tradnl"/>
        </w:rPr>
        <w:t xml:space="preserve"> es un instrumento que evalú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a rasgos de personalidad,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diseñado por Hans J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>.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ysenck y Sybil B.G. Eysenck (Eysenck y Eysenck, 1975). Eysenck (1916-1997) fue uno de los primeros psicólogos que analizó las diferencias de la personalidad empleando análisis factorial, y su investigación lo llevó a creer que el temperamento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>está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biológicamente determinado. Propuso el Neuroticismo (N), la tendencia a experimentar emociones negativas, y la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 xml:space="preserve">Extraversión (E), l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tendencia a disfrutar de eventos positivos, especialmente los sociales. Al relacionar estas dos dimensiones, Eysenck observó cómo sus resultados se asemejaban a los cuatro temperamentos de la antigüedad. Eysenck consideraba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>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l aprendizaje de los hábitos de gran relevancia, pero consideraba como lo más importante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 xml:space="preserve">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las diferencias de personalidad que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>se desarroll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ban por fuera de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>l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h</w:t>
      </w:r>
      <w:r w:rsidR="00375240">
        <w:rPr>
          <w:rFonts w:ascii="Courier New" w:hAnsi="Courier New" w:cs="Courier New"/>
          <w:sz w:val="24"/>
          <w:szCs w:val="24"/>
          <w:lang w:val="es-ES_tradnl"/>
        </w:rPr>
        <w:t xml:space="preserve">erencia genética.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También desarrolló su modelo de personalidad y temperamento de acuerdo a tres dimensiones: Psicoticismo, Extraversión y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 xml:space="preserve"> Neuroticismo, también conocid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mo m</w:t>
      </w:r>
      <w:r w:rsidR="00685AD7">
        <w:rPr>
          <w:rFonts w:ascii="Courier New" w:hAnsi="Courier New" w:cs="Courier New"/>
          <w:sz w:val="24"/>
          <w:szCs w:val="24"/>
          <w:lang w:val="es-ES_tradnl"/>
        </w:rPr>
        <w:t>odelo "PEN" de la personalidad.</w:t>
      </w:r>
    </w:p>
    <w:p w:rsidR="00685AD7" w:rsidRDefault="00685AD7" w:rsidP="004857AB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1A3EF9" w:rsidRDefault="000408E5" w:rsidP="004857AB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Originalmente, Eysenck sólo teorizó acerca del neuroticismo y la extraversión, pero más tarde se dió cuenta que el psicoticismo también era un factor que contribuía a la personalidad (luego añadió el Psicoticismo como el tercer factor de su modelo para su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 xml:space="preserve">nuevo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modelo </w:t>
      </w:r>
      <w:r w:rsidRPr="001A3EF9">
        <w:rPr>
          <w:rFonts w:ascii="Courier New" w:hAnsi="Courier New" w:cs="Courier New"/>
          <w:sz w:val="24"/>
          <w:szCs w:val="24"/>
          <w:lang w:val="es-ES_tradnl"/>
        </w:rPr>
        <w:t>tetra-factorial de personalidad)</w:t>
      </w:r>
      <w:r w:rsidR="00375240" w:rsidRPr="001A3EF9">
        <w:rPr>
          <w:rFonts w:ascii="Courier New" w:hAnsi="Courier New" w:cs="Courier New"/>
          <w:sz w:val="24"/>
          <w:szCs w:val="24"/>
          <w:lang w:val="es-ES_tradnl"/>
        </w:rPr>
        <w:t xml:space="preserve"> (</w:t>
      </w:r>
      <w:r w:rsidR="002566B2">
        <w:rPr>
          <w:rFonts w:ascii="Courier New" w:hAnsi="Courier New" w:cs="Courier New"/>
          <w:sz w:val="24"/>
          <w:szCs w:val="24"/>
          <w:lang w:val="es-ES_tradnl"/>
        </w:rPr>
        <w:t xml:space="preserve">Eysenck, 1985; para una discusión ver </w:t>
      </w:r>
      <w:r w:rsidR="00375240" w:rsidRPr="001A3EF9">
        <w:rPr>
          <w:rFonts w:ascii="Courier New" w:hAnsi="Courier New" w:cs="Courier New"/>
          <w:sz w:val="24"/>
          <w:szCs w:val="24"/>
          <w:lang w:val="es-ES_tradnl"/>
        </w:rPr>
        <w:t>Boeree, 1998</w:t>
      </w:r>
      <w:r w:rsidR="001A3EF9" w:rsidRPr="001A3EF9">
        <w:rPr>
          <w:rFonts w:ascii="Courier New" w:hAnsi="Courier New" w:cs="Courier New"/>
          <w:sz w:val="24"/>
          <w:szCs w:val="24"/>
          <w:lang w:val="es-ES_tradnl"/>
        </w:rPr>
        <w:t xml:space="preserve">; </w:t>
      </w:r>
      <w:r w:rsidR="001A3EF9" w:rsidRPr="001A3EF9">
        <w:rPr>
          <w:rFonts w:ascii="Courier New" w:hAnsi="Courier New" w:cs="Courier New"/>
          <w:sz w:val="24"/>
          <w:szCs w:val="24"/>
        </w:rPr>
        <w:t>Plucker, 2013</w:t>
      </w:r>
      <w:r w:rsidR="00375240" w:rsidRPr="001A3EF9">
        <w:rPr>
          <w:rFonts w:ascii="Courier New" w:hAnsi="Courier New" w:cs="Courier New"/>
          <w:sz w:val="24"/>
          <w:szCs w:val="24"/>
          <w:lang w:val="es-ES_tradnl"/>
        </w:rPr>
        <w:t>)</w:t>
      </w:r>
      <w:r w:rsidRPr="001A3EF9">
        <w:rPr>
          <w:rFonts w:ascii="Courier New" w:hAnsi="Courier New" w:cs="Courier New"/>
          <w:sz w:val="24"/>
          <w:szCs w:val="24"/>
          <w:lang w:val="es-ES_tradnl"/>
        </w:rPr>
        <w:t>.</w:t>
      </w:r>
    </w:p>
    <w:p w:rsidR="00927299" w:rsidRPr="00DD2F18" w:rsidRDefault="00927299" w:rsidP="004857AB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927299" w:rsidRPr="00DD2F18" w:rsidRDefault="00927299" w:rsidP="00927299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En la elaboración de una teoría basada en el temperamento, Eysenck no excluyó la posibilidad de que algunos aspectos de la personalidad se aprenden, pero dejó este problema a consideración de otros investigadores:</w:t>
      </w:r>
    </w:p>
    <w:p w:rsidR="00927299" w:rsidRPr="00DD2F18" w:rsidRDefault="00927299" w:rsidP="00927299">
      <w:pPr>
        <w:ind w:left="567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927299" w:rsidRPr="00DD2F18" w:rsidRDefault="00927299" w:rsidP="00927299">
      <w:pPr>
        <w:ind w:left="567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Extraversión/Introversión: Caracteriza al ser extrovertido, un individuo hablador, con alto de afecto positivo (sentirse bien), y necesidad de estimulación externa.</w:t>
      </w:r>
    </w:p>
    <w:p w:rsidR="00927299" w:rsidRPr="00DD2F18" w:rsidRDefault="00927299" w:rsidP="00927299">
      <w:pPr>
        <w:ind w:left="567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927299" w:rsidRPr="00DD2F18" w:rsidRDefault="00927299" w:rsidP="00927299">
      <w:pPr>
        <w:ind w:left="567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Neuroticismo/Estabilidad: Caracterizada por altos niveles de afecto negativo, como depresión y ansiedad. El neuroticismo está basado en la activación de los umbrales del sistema nervioso simpático o el cerebro visceral (ver Figura 1).</w:t>
      </w:r>
    </w:p>
    <w:p w:rsidR="00927299" w:rsidRPr="00DD2F18" w:rsidRDefault="00927299" w:rsidP="00927299">
      <w:pPr>
        <w:ind w:left="567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927299" w:rsidRPr="00DD2F18" w:rsidRDefault="00927299" w:rsidP="00927299">
      <w:pPr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FIGURA 1: PERFIL, CUADRANTE Y CUALIDADES PRINCIPALES DE LOS CUATRO TEMPERAMENTOS MEDIDOS POR EL EPQ</w:t>
      </w:r>
    </w:p>
    <w:p w:rsidR="00927299" w:rsidRPr="00DD2F18" w:rsidRDefault="00927299" w:rsidP="00927299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945"/>
        <w:gridCol w:w="5959"/>
      </w:tblGrid>
      <w:tr w:rsidR="00927299" w:rsidRPr="00DD2F18" w:rsidTr="00DC34CC">
        <w:tc>
          <w:tcPr>
            <w:tcW w:w="1951" w:type="dxa"/>
          </w:tcPr>
          <w:p w:rsidR="00927299" w:rsidRPr="00DD2F18" w:rsidRDefault="00927299" w:rsidP="00DC34CC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i/>
                <w:sz w:val="24"/>
                <w:szCs w:val="24"/>
              </w:rPr>
              <w:t>Perfil</w:t>
            </w:r>
          </w:p>
        </w:tc>
        <w:tc>
          <w:tcPr>
            <w:tcW w:w="1878" w:type="dxa"/>
          </w:tcPr>
          <w:p w:rsidR="00927299" w:rsidRPr="00DD2F18" w:rsidRDefault="00927299" w:rsidP="00DC34CC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i/>
                <w:sz w:val="24"/>
                <w:szCs w:val="24"/>
              </w:rPr>
              <w:t>Cuadrante</w:t>
            </w:r>
          </w:p>
        </w:tc>
        <w:tc>
          <w:tcPr>
            <w:tcW w:w="0" w:type="auto"/>
          </w:tcPr>
          <w:p w:rsidR="00927299" w:rsidRPr="00DD2F18" w:rsidRDefault="00927299" w:rsidP="00DC34CC">
            <w:pPr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i/>
                <w:sz w:val="24"/>
                <w:szCs w:val="24"/>
              </w:rPr>
              <w:t>Cualidades tales como…</w:t>
            </w:r>
          </w:p>
        </w:tc>
      </w:tr>
      <w:tr w:rsidR="00927299" w:rsidRPr="00DD2F18" w:rsidTr="00DC34CC">
        <w:tc>
          <w:tcPr>
            <w:tcW w:w="1951" w:type="dxa"/>
          </w:tcPr>
          <w:p w:rsidR="00927299" w:rsidRPr="00DD2F18" w:rsidRDefault="00927299" w:rsidP="00DC34C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>Sanguíneo</w:t>
            </w:r>
          </w:p>
        </w:tc>
        <w:tc>
          <w:tcPr>
            <w:tcW w:w="1878" w:type="dxa"/>
          </w:tcPr>
          <w:p w:rsidR="00927299" w:rsidRPr="00DD2F18" w:rsidRDefault="00927299" w:rsidP="00DC34C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>Extravertido Estable</w:t>
            </w:r>
          </w:p>
        </w:tc>
        <w:tc>
          <w:tcPr>
            <w:tcW w:w="0" w:type="auto"/>
          </w:tcPr>
          <w:p w:rsidR="00927299" w:rsidRPr="00DD2F18" w:rsidRDefault="009070F7" w:rsidP="00DD2F18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bierto, hablador, responsable, </w:t>
            </w:r>
            <w:r w:rsidR="00DD2F18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cordial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, animado, despreocupado, líder.</w:t>
            </w:r>
          </w:p>
        </w:tc>
      </w:tr>
      <w:tr w:rsidR="00927299" w:rsidRPr="00DD2F18" w:rsidTr="00DC34CC">
        <w:tc>
          <w:tcPr>
            <w:tcW w:w="1951" w:type="dxa"/>
          </w:tcPr>
          <w:p w:rsidR="00927299" w:rsidRPr="00DD2F18" w:rsidRDefault="00927299" w:rsidP="00DC34C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>Colérico</w:t>
            </w:r>
          </w:p>
        </w:tc>
        <w:tc>
          <w:tcPr>
            <w:tcW w:w="1878" w:type="dxa"/>
          </w:tcPr>
          <w:p w:rsidR="00927299" w:rsidRPr="00DD2F18" w:rsidRDefault="00927299" w:rsidP="00DC34C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 xml:space="preserve">extravertido inestable </w:t>
            </w:r>
          </w:p>
        </w:tc>
        <w:tc>
          <w:tcPr>
            <w:tcW w:w="0" w:type="auto"/>
          </w:tcPr>
          <w:p w:rsidR="00927299" w:rsidRPr="00DD2F18" w:rsidRDefault="009070F7" w:rsidP="009070F7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Quejoso, inquieto, nervioso, cambiante, impulsivo, inmaduro.</w:t>
            </w:r>
          </w:p>
        </w:tc>
      </w:tr>
      <w:tr w:rsidR="00927299" w:rsidRPr="00DD2F18" w:rsidTr="00DC34CC">
        <w:tc>
          <w:tcPr>
            <w:tcW w:w="1951" w:type="dxa"/>
          </w:tcPr>
          <w:p w:rsidR="00927299" w:rsidRPr="00DD2F18" w:rsidRDefault="00AB5142" w:rsidP="00DC34C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>Fle</w:t>
            </w:r>
            <w:r w:rsidR="00927299" w:rsidRPr="00DD2F18">
              <w:rPr>
                <w:rFonts w:ascii="Courier New" w:hAnsi="Courier New" w:cs="Courier New"/>
                <w:sz w:val="24"/>
                <w:szCs w:val="24"/>
              </w:rPr>
              <w:t>mático</w:t>
            </w:r>
          </w:p>
        </w:tc>
        <w:tc>
          <w:tcPr>
            <w:tcW w:w="1878" w:type="dxa"/>
          </w:tcPr>
          <w:p w:rsidR="00927299" w:rsidRPr="00DD2F18" w:rsidRDefault="00927299" w:rsidP="00DC34C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 xml:space="preserve">Introvertido estable </w:t>
            </w:r>
          </w:p>
        </w:tc>
        <w:tc>
          <w:tcPr>
            <w:tcW w:w="0" w:type="auto"/>
          </w:tcPr>
          <w:p w:rsidR="00927299" w:rsidRPr="00DD2F18" w:rsidRDefault="00927299" w:rsidP="00AB5142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Calm</w:t>
            </w:r>
            <w:r w:rsidR="009070F7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o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r w:rsidR="009070F7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ecuánime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r w:rsidR="009070F7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confiable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, control</w:t>
            </w:r>
            <w:r w:rsidR="009070F7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ado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r w:rsidR="00AB5142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pacífico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r w:rsidR="00AB5142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pensativo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r w:rsidR="00AB5142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cuidadoso, pa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siv</w:t>
            </w:r>
            <w:r w:rsidR="00AB5142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o.</w:t>
            </w:r>
          </w:p>
        </w:tc>
      </w:tr>
      <w:tr w:rsidR="00927299" w:rsidRPr="00DD2F18" w:rsidTr="00DC34CC">
        <w:tc>
          <w:tcPr>
            <w:tcW w:w="1951" w:type="dxa"/>
          </w:tcPr>
          <w:p w:rsidR="00927299" w:rsidRPr="00DD2F18" w:rsidRDefault="00927299" w:rsidP="00DC34C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>Melancólico</w:t>
            </w:r>
          </w:p>
        </w:tc>
        <w:tc>
          <w:tcPr>
            <w:tcW w:w="1878" w:type="dxa"/>
          </w:tcPr>
          <w:p w:rsidR="00927299" w:rsidRPr="00DD2F18" w:rsidRDefault="00927299" w:rsidP="00DC34C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</w:rPr>
              <w:t>Introvertido inestable</w:t>
            </w:r>
          </w:p>
        </w:tc>
        <w:tc>
          <w:tcPr>
            <w:tcW w:w="0" w:type="auto"/>
          </w:tcPr>
          <w:p w:rsidR="00927299" w:rsidRPr="00DD2F18" w:rsidRDefault="00AB5142" w:rsidP="00DD2F18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Tranquilo</w:t>
            </w:r>
            <w:r w:rsidR="00927299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r w:rsidR="00DD2F18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r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eservado, pesimista,</w:t>
            </w:r>
            <w:r w:rsidR="00927299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soberbio</w:t>
            </w:r>
            <w:r w:rsidR="00927299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, rigid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o</w:t>
            </w:r>
            <w:r w:rsidR="00927299"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, an</w:t>
            </w:r>
            <w:r w:rsidRPr="00DD2F18">
              <w:rPr>
                <w:rFonts w:ascii="Courier New" w:hAnsi="Courier New" w:cs="Courier New"/>
                <w:sz w:val="24"/>
                <w:szCs w:val="24"/>
                <w:lang w:val="en-GB"/>
              </w:rPr>
              <w:t>sioso.</w:t>
            </w:r>
          </w:p>
        </w:tc>
      </w:tr>
    </w:tbl>
    <w:p w:rsidR="00927299" w:rsidRPr="00DD2F18" w:rsidRDefault="00927299" w:rsidP="00927299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iCs/>
          <w:sz w:val="24"/>
          <w:szCs w:val="24"/>
          <w:lang w:val="es-ES_tradnl" w:eastAsia="es-ES_tradnl"/>
        </w:rPr>
      </w:pPr>
    </w:p>
    <w:p w:rsidR="000408E5" w:rsidRPr="00DD2F18" w:rsidRDefault="000408E5" w:rsidP="000021BB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ysenck también creía que los 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>participant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xtrovertidos</w:t>
      </w:r>
      <w:r w:rsidR="009151E1" w:rsidRPr="00DD2F18">
        <w:rPr>
          <w:rFonts w:ascii="Courier New" w:hAnsi="Courier New" w:cs="Courier New"/>
          <w:sz w:val="24"/>
          <w:szCs w:val="24"/>
          <w:lang w:val="es-ES_tradnl"/>
        </w:rPr>
        <w:t xml:space="preserve"> de los experimentos parapsicológico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debían tener mejor capacidades psi que los introvertidos porque los primeros responden más</w:t>
      </w:r>
      <w:r w:rsidR="002566B2">
        <w:rPr>
          <w:rFonts w:ascii="Courier New" w:hAnsi="Courier New" w:cs="Courier New"/>
          <w:sz w:val="24"/>
          <w:szCs w:val="24"/>
          <w:lang w:val="es-ES_tradnl"/>
        </w:rPr>
        <w:t xml:space="preserve"> fácilmente a estímulos nuevo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. </w:t>
      </w:r>
      <w:r w:rsidR="00927299" w:rsidRPr="00DD2F18">
        <w:rPr>
          <w:rFonts w:ascii="Courier New" w:hAnsi="Courier New" w:cs="Courier New"/>
          <w:sz w:val="24"/>
          <w:szCs w:val="24"/>
          <w:lang w:val="es-ES_tradnl"/>
        </w:rPr>
        <w:t>Sugirió que 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osible que el contexto experimental pueda favorecer a los extrovertidos, quienes responden bien a lo noved</w:t>
      </w:r>
      <w:r w:rsidR="00927299" w:rsidRPr="00DD2F18">
        <w:rPr>
          <w:rFonts w:ascii="Courier New" w:hAnsi="Courier New" w:cs="Courier New"/>
          <w:sz w:val="24"/>
          <w:szCs w:val="24"/>
          <w:lang w:val="es-ES_tradnl"/>
        </w:rPr>
        <w:t>os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, pero pierden interés con la monotonía. En sentido inverso, el introvertido está más inclinado a entretenerse con sus propios pensamientos y de este modo enmascara la información psi, y esto produce que psi quede anulado. Dado que los extrovertidos tienden a tener menor nivel de estimulación cortical que los introvertidos, se espera</w:t>
      </w:r>
      <w:r w:rsidR="00927299" w:rsidRPr="00DD2F18">
        <w:rPr>
          <w:rFonts w:ascii="Courier New" w:hAnsi="Courier New" w:cs="Courier New"/>
          <w:sz w:val="24"/>
          <w:szCs w:val="24"/>
          <w:lang w:val="es-ES_tradnl"/>
        </w:rPr>
        <w:t>rí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 que los extrovertidos </w:t>
      </w:r>
      <w:r w:rsidR="00927299" w:rsidRPr="00DD2F18">
        <w:rPr>
          <w:rFonts w:ascii="Courier New" w:hAnsi="Courier New" w:cs="Courier New"/>
          <w:sz w:val="24"/>
          <w:szCs w:val="24"/>
          <w:lang w:val="es-ES_tradnl"/>
        </w:rPr>
        <w:t>muestre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mayores habilidades psi debido a que los introvertidos tienen demasiado "ruido" interno para poder capt</w:t>
      </w:r>
      <w:r w:rsidR="00AB5142" w:rsidRPr="00DD2F18">
        <w:rPr>
          <w:rFonts w:ascii="Courier New" w:hAnsi="Courier New" w:cs="Courier New"/>
          <w:sz w:val="24"/>
          <w:szCs w:val="24"/>
          <w:lang w:val="es-ES_tradnl"/>
        </w:rPr>
        <w:t>ar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la débil señal psi</w:t>
      </w:r>
      <w:r w:rsidR="00927299" w:rsidRPr="00DD2F18">
        <w:rPr>
          <w:rFonts w:ascii="Courier New" w:hAnsi="Courier New" w:cs="Courier New"/>
          <w:sz w:val="24"/>
          <w:szCs w:val="24"/>
          <w:lang w:val="es-ES_tradnl"/>
        </w:rPr>
        <w:t xml:space="preserve"> (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ysenck, </w:t>
      </w:r>
      <w:r w:rsidR="002566B2">
        <w:rPr>
          <w:rFonts w:ascii="Courier New" w:hAnsi="Courier New" w:cs="Courier New"/>
          <w:sz w:val="24"/>
          <w:szCs w:val="24"/>
          <w:lang w:val="es-ES_tradnl"/>
        </w:rPr>
        <w:t>1967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).</w:t>
      </w:r>
    </w:p>
    <w:p w:rsidR="000408E5" w:rsidRPr="00DD2F18" w:rsidRDefault="000408E5" w:rsidP="000021BB">
      <w:pPr>
        <w:ind w:left="567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i/>
          <w:sz w:val="24"/>
          <w:szCs w:val="24"/>
          <w:lang w:val="es-ES_tradnl"/>
        </w:rPr>
        <w:t>Predicciones</w:t>
      </w: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unque en esencia este estudio es </w:t>
      </w:r>
      <w:r w:rsidR="00AB5142" w:rsidRPr="00DD2F18">
        <w:rPr>
          <w:rFonts w:ascii="Courier New" w:hAnsi="Courier New" w:cs="Courier New"/>
          <w:sz w:val="24"/>
          <w:szCs w:val="24"/>
          <w:lang w:val="es-ES_tradnl"/>
        </w:rPr>
        <w:t xml:space="preserve">realmente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xploratorio, el objetivo es comparar los cuatro grupos de temperamentos antes mencionados en términos de </w:t>
      </w:r>
      <w:r w:rsidR="00AB5142" w:rsidRPr="00DD2F18">
        <w:rPr>
          <w:rFonts w:ascii="Courier New" w:hAnsi="Courier New" w:cs="Courier New"/>
          <w:sz w:val="24"/>
          <w:szCs w:val="24"/>
          <w:lang w:val="es-ES_tradnl"/>
        </w:rPr>
        <w:t xml:space="preserve">l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frecuencia de experiencias paranormales, como sueños, telepatía, ver el aura, experiencias fuera del cuerpo, recuerdo de vidas pasadas, sensación de presencia, curación a distancia, déjà-vu, experiencia mística, apariciones y un índice (o recuento) de experiencias paranormales.</w:t>
      </w:r>
    </w:p>
    <w:p w:rsidR="000408E5" w:rsidRPr="00DD2F18" w:rsidRDefault="000408E5" w:rsidP="00771545">
      <w:pPr>
        <w:autoSpaceDE w:val="0"/>
        <w:autoSpaceDN w:val="0"/>
        <w:adjustRightInd w:val="0"/>
        <w:rPr>
          <w:lang w:val="es-ES_tradnl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MÉTODO</w:t>
      </w: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De un total de 2678 estudiantes universitarios reclutados en el Departamento 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d</w:t>
      </w:r>
      <w:r w:rsidR="004968AF" w:rsidRPr="00DD2F18">
        <w:rPr>
          <w:rFonts w:ascii="Courier New" w:hAnsi="Courier New" w:cs="Courier New"/>
          <w:sz w:val="24"/>
          <w:szCs w:val="24"/>
          <w:lang w:val="es-ES_tradnl"/>
        </w:rPr>
        <w:t>e Psicología, se recibieron 181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0 cuestionarios completos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(6</w:t>
      </w:r>
      <w:r w:rsidR="004968AF" w:rsidRPr="00DD2F18">
        <w:rPr>
          <w:rFonts w:ascii="Courier New" w:hAnsi="Courier New" w:cs="Courier New"/>
          <w:sz w:val="24"/>
          <w:szCs w:val="24"/>
          <w:lang w:val="es-ES_tradnl"/>
        </w:rPr>
        <w:t>7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%). De este número, 1216 (75%) eran mujeres y </w:t>
      </w:r>
      <w:r w:rsidR="004968AF" w:rsidRPr="00DD2F18">
        <w:rPr>
          <w:rFonts w:ascii="Courier New" w:hAnsi="Courier New" w:cs="Courier New"/>
          <w:sz w:val="24"/>
          <w:szCs w:val="24"/>
          <w:lang w:val="es-ES_tradnl"/>
        </w:rPr>
        <w:t>594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(35%) varones, con edades comprendidas entre 1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8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a 53 años de edad (Media= 33,47; DT= 13,30). De los 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181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0 cuestionarios, se emplearon sólo 403 casos (21%) para agrupar los cuatro temperamentos (ver </w:t>
      </w:r>
      <w:r w:rsidRPr="00DD2F18">
        <w:rPr>
          <w:rFonts w:ascii="Courier New" w:hAnsi="Courier New" w:cs="Courier New"/>
          <w:i/>
          <w:sz w:val="24"/>
          <w:szCs w:val="24"/>
          <w:lang w:val="es-ES_tradnl"/>
        </w:rPr>
        <w:t>Procedimiento de Categorizació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).</w:t>
      </w:r>
    </w:p>
    <w:p w:rsidR="000408E5" w:rsidRPr="00DD2F18" w:rsidRDefault="000408E5" w:rsidP="004E23EE">
      <w:pPr>
        <w:tabs>
          <w:tab w:val="left" w:pos="6195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4"/>
          <w:szCs w:val="24"/>
          <w:lang w:val="en-GB"/>
        </w:rPr>
      </w:pPr>
      <w:r w:rsidRPr="00DD2F18">
        <w:rPr>
          <w:rFonts w:ascii="Courier New" w:hAnsi="Courier New" w:cs="Courier New"/>
          <w:i/>
          <w:sz w:val="24"/>
          <w:szCs w:val="24"/>
          <w:lang w:val="en-GB"/>
        </w:rPr>
        <w:t>Instrumentos</w:t>
      </w: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Cuestionario de Personalidad de Eysenck, Forma A (Eysenck y Eysenck, 1964/1978; 1975, 1985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; última versión estandarizada argentina en español de Argibay, 2008)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. El 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EQP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ntiene 94 ítems de respuestad, cada uno de los cuales se responde por 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Si/N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. Mide dos factores de personalidad: Neuroticismo (N), Extraversión (E) y Psicoticismo, pero sólo los dos primeros 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s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mplea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ro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ara agrupar los temperamentos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.</w:t>
      </w:r>
    </w:p>
    <w:p w:rsidR="000408E5" w:rsidRPr="00DD2F18" w:rsidRDefault="000408E5" w:rsidP="00771545">
      <w:pPr>
        <w:tabs>
          <w:tab w:val="left" w:pos="789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7F49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El segundo instrumento se administró en estudios</w:t>
      </w:r>
      <w:r w:rsidR="0003100B">
        <w:rPr>
          <w:rFonts w:ascii="Courier New" w:hAnsi="Courier New" w:cs="Courier New"/>
          <w:sz w:val="24"/>
          <w:szCs w:val="24"/>
          <w:lang w:val="es-ES_tradnl"/>
        </w:rPr>
        <w:t xml:space="preserve"> previos (Parra y Argibay, 2013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, 2013b)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. 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un cuestionario autoadministrable 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d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10 ítems diseñado para recoger información sobre tipo y frecuencia de experiencias anómalo/</w:t>
      </w:r>
      <w:r w:rsidR="00F53321" w:rsidRPr="00DD2F18">
        <w:rPr>
          <w:rFonts w:ascii="Courier New" w:hAnsi="Courier New" w:cs="Courier New"/>
          <w:sz w:val="24"/>
          <w:szCs w:val="24"/>
          <w:lang w:val="es-ES_tradnl"/>
        </w:rPr>
        <w:t>p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ranormales espontáneas. Cada item tiene una escala Likert, siendo 0=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unca, 1= Una vez, 2= Rara vez y 3= Múltiples veces. La fiabilidad interna de este inventario es bueno, con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u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eficiente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 xml:space="preserve"> de confiabilidad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alfa de Cronbach de 0,92, y fiabilidad test-retest también aceptable. Se empleó un índice, o recuento, de experiencias psi (Index Psi) para cada sujeto en función de las respuestas a cada pregunta de cada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 xml:space="preserve"> experienci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reportada. El índice tiene un rango de 0 (Sin experiencia) para 10 (haber tenido todas las experiencias listadas).</w:t>
      </w:r>
    </w:p>
    <w:p w:rsidR="000408E5" w:rsidRPr="00DD2F18" w:rsidRDefault="000408E5" w:rsidP="007F49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4E23EE">
      <w:pPr>
        <w:tabs>
          <w:tab w:val="left" w:pos="3402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mbos cuestionarios fueron entregados bajo el pseudo-título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Cuestionario de Experiencias Psicológica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, con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los items mezclados al azar (s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t de cinco hojas) para evitar sesgos en las respuestas. Cada estudiante recibió una vaga información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d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l estudio y se los invitó a completar ambas escalas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d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forma voluntaria y anónima, en un sólo encuentro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 xml:space="preserve"> previamente acordad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n los docentes.</w:t>
      </w:r>
    </w:p>
    <w:p w:rsidR="000408E5" w:rsidRPr="00DD2F18" w:rsidRDefault="000408E5" w:rsidP="00771545">
      <w:pPr>
        <w:jc w:val="both"/>
        <w:rPr>
          <w:rFonts w:ascii="Courier New" w:hAnsi="Courier New" w:cs="Courier New"/>
          <w:i/>
          <w:sz w:val="24"/>
          <w:szCs w:val="24"/>
          <w:lang w:val="es-ES_tradnl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i/>
          <w:sz w:val="24"/>
          <w:szCs w:val="24"/>
          <w:lang w:val="es-ES_tradnl"/>
        </w:rPr>
        <w:t>Procedimiento de Categorización</w:t>
      </w: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BB01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Se utilizó el siguiente criterio en base al percentil (+75 vs. -25%) obtenido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d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la muestra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 xml:space="preserve">total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(N= 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1810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)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par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dividir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 xml:space="preserve">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la muestra en dos grupos: Participantes que puntuaron 75% a 99% en la subescala N (EPQ) se agupó com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o “Alta N” (Rango puntaje brut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= 17-25) y participantes que puntuaron 0% a 25% en la subescala N se agrupó com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o “Bajo N” (Rango puntaje brut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= 0-9). Aquellos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p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rticipantes que puntuaron 75% a 99% en la subescala E (EPQ) se agupó como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“Alta 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” (Rango puntaje bruto= 15-25) y participantes que puntuaron 0% a 25% en la subescala E se agrupó como “Bajo E” (Rango puntaje bruto= 0-9). Para todos los análisis se utilizó el programa </w:t>
      </w:r>
      <w:r w:rsidRPr="00DD2F18">
        <w:rPr>
          <w:rFonts w:ascii="Courier New" w:hAnsi="Courier New" w:cs="Courier New"/>
          <w:i/>
          <w:sz w:val="24"/>
          <w:szCs w:val="24"/>
          <w:lang w:val="es-ES_tradnl"/>
        </w:rPr>
        <w:t>SPS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(20.0). Se empleó un </w:t>
      </w:r>
      <w:r w:rsidR="00355147" w:rsidRPr="00DD2F18">
        <w:rPr>
          <w:rFonts w:ascii="Courier New" w:hAnsi="Courier New" w:cs="Courier New"/>
          <w:sz w:val="24"/>
          <w:szCs w:val="24"/>
          <w:lang w:val="es-ES_tradnl"/>
        </w:rPr>
        <w:t>punto de cort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de 0,05 y análisis a una cola para todas las pruebas estadísticas. Ambos rangos se combinaron en la matriz de datos a fin de producir cuatro grupos bien definidos: (1) Flemático (n= 30; 7,4%), (2) Sanguíneo (n= 54; 13,4%), Melancólico (n= 159; 39,5%) y Colérico (n= 160; 39,7%). El resto de los casos (n= 1407, 75%)</w:t>
      </w:r>
      <w:r w:rsidR="004968AF" w:rsidRPr="00DD2F18">
        <w:rPr>
          <w:rFonts w:ascii="Courier New" w:hAnsi="Courier New" w:cs="Courier New"/>
          <w:sz w:val="24"/>
          <w:szCs w:val="24"/>
          <w:lang w:val="es-ES_tradnl"/>
        </w:rPr>
        <w:t xml:space="preserve"> fueron excluidos del análisis.</w:t>
      </w:r>
    </w:p>
    <w:p w:rsidR="000408E5" w:rsidRPr="00DD2F18" w:rsidRDefault="000408E5" w:rsidP="00D7159F">
      <w:pPr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153B34">
      <w:pPr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RESULTADOS</w:t>
      </w:r>
    </w:p>
    <w:p w:rsidR="000408E5" w:rsidRPr="00DD2F18" w:rsidRDefault="000408E5" w:rsidP="00B51FFF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5A5556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n primer lugar, se 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empleó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una prueba de normalidad KS para los cuatro grupos. Los resultados mostraron alta asimetría (p &lt; .001) por cual se empleó estadística no paramétrica (Prueba de Kruskal-Wallis) para testear 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l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hipótesis, ya que los resultados no se distribuye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r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n normalmente. 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El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stadística resultante se transformó en un </w:t>
      </w:r>
      <w:r w:rsidRPr="00DD2F18">
        <w:rPr>
          <w:rFonts w:ascii="Courier New" w:hAnsi="Courier New" w:cs="Courier New"/>
          <w:i/>
          <w:sz w:val="24"/>
          <w:szCs w:val="24"/>
          <w:lang w:val="es-ES_tradnl"/>
        </w:rPr>
        <w:t>X</w:t>
      </w:r>
      <w:r w:rsidRPr="00DD2F18">
        <w:rPr>
          <w:rFonts w:ascii="Courier New" w:hAnsi="Courier New" w:cs="Courier New"/>
          <w:i/>
          <w:sz w:val="24"/>
          <w:szCs w:val="24"/>
          <w:vertAlign w:val="superscript"/>
          <w:lang w:val="es-ES_tradnl"/>
        </w:rPr>
        <w:t>2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 xml:space="preserve">para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asigna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r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valores de probabilidad. Toda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s la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mparaci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>on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fueron de dos colas.</w:t>
      </w:r>
    </w:p>
    <w:p w:rsidR="000408E5" w:rsidRPr="00DD2F18" w:rsidRDefault="000408E5" w:rsidP="005A5556">
      <w:pPr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5A5556">
      <w:pPr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TABLA 1: DATOS DESCRIPTIVOS DE GÉNERO, EDAD E ÍNDICE PSI PARA </w:t>
      </w:r>
      <w:r w:rsidR="00CB25B1" w:rsidRPr="00DD2F18">
        <w:rPr>
          <w:rFonts w:ascii="Courier New" w:hAnsi="Courier New" w:cs="Courier New"/>
          <w:sz w:val="24"/>
          <w:szCs w:val="24"/>
          <w:lang w:val="es-ES_tradnl"/>
        </w:rPr>
        <w:t xml:space="preserve">LOS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CUATRO TEMPERAMENTOS</w:t>
      </w:r>
    </w:p>
    <w:tbl>
      <w:tblPr>
        <w:tblW w:w="5000" w:type="pct"/>
        <w:tblLook w:val="00A0"/>
      </w:tblPr>
      <w:tblGrid>
        <w:gridCol w:w="1932"/>
        <w:gridCol w:w="1569"/>
        <w:gridCol w:w="1746"/>
        <w:gridCol w:w="2298"/>
        <w:gridCol w:w="2310"/>
      </w:tblGrid>
      <w:tr w:rsidR="000408E5" w:rsidRPr="00DD2F18" w:rsidTr="000D7857"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val="es-ES_tradnl" w:eastAsia="es-ES_tradnl"/>
              </w:rPr>
            </w:pPr>
          </w:p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Varones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</w:p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Mujeres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Rango etáreo</w:t>
            </w:r>
          </w:p>
          <w:p w:rsidR="000408E5" w:rsidRPr="00DD2F18" w:rsidRDefault="000408E5" w:rsidP="00582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(M</w:t>
            </w:r>
            <w:r w:rsidR="0058262C"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edia-DT</w:t>
            </w: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)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Index*</w:t>
            </w:r>
          </w:p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(Media–</w:t>
            </w:r>
            <w:r w:rsidR="0058262C"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DT</w:t>
            </w: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)</w:t>
            </w:r>
          </w:p>
        </w:tc>
      </w:tr>
      <w:tr w:rsidR="000408E5" w:rsidRPr="00DD2F18" w:rsidTr="000D7857">
        <w:tc>
          <w:tcPr>
            <w:tcW w:w="980" w:type="pct"/>
            <w:tcBorders>
              <w:top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val="en-GB"/>
              </w:rPr>
              <w:t>Melancólico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70 (44%)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89 (56%)</w:t>
            </w:r>
          </w:p>
        </w:tc>
        <w:tc>
          <w:tcPr>
            <w:tcW w:w="1166" w:type="pct"/>
            <w:tcBorders>
              <w:top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8-72 años</w:t>
            </w:r>
          </w:p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(34,35–12,59)</w:t>
            </w:r>
          </w:p>
        </w:tc>
        <w:tc>
          <w:tcPr>
            <w:tcW w:w="1172" w:type="pct"/>
            <w:tcBorders>
              <w:top w:val="single" w:sz="4" w:space="0" w:color="auto"/>
            </w:tcBorders>
          </w:tcPr>
          <w:p w:rsidR="000408E5" w:rsidRPr="00DD2F18" w:rsidRDefault="000408E5" w:rsidP="000A75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3,03–2,59</w:t>
            </w:r>
          </w:p>
        </w:tc>
      </w:tr>
      <w:tr w:rsidR="000408E5" w:rsidRPr="00DD2F18" w:rsidTr="000D7857">
        <w:tc>
          <w:tcPr>
            <w:tcW w:w="980" w:type="pct"/>
          </w:tcPr>
          <w:p w:rsidR="000408E5" w:rsidRPr="00DD2F18" w:rsidRDefault="00CB25B1" w:rsidP="00675E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val="en-GB"/>
              </w:rPr>
              <w:t>Sanguí</w:t>
            </w:r>
            <w:r w:rsidR="000408E5" w:rsidRPr="00DD2F18">
              <w:rPr>
                <w:rFonts w:ascii="Courier New" w:hAnsi="Courier New" w:cs="Courier New"/>
                <w:sz w:val="22"/>
                <w:szCs w:val="22"/>
                <w:lang w:val="en-GB"/>
              </w:rPr>
              <w:t>neo</w:t>
            </w:r>
          </w:p>
        </w:tc>
        <w:tc>
          <w:tcPr>
            <w:tcW w:w="796" w:type="pct"/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24 (45%)</w:t>
            </w:r>
          </w:p>
        </w:tc>
        <w:tc>
          <w:tcPr>
            <w:tcW w:w="886" w:type="pct"/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30 (55%)</w:t>
            </w:r>
          </w:p>
        </w:tc>
        <w:tc>
          <w:tcPr>
            <w:tcW w:w="1166" w:type="pct"/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8-62 años</w:t>
            </w:r>
          </w:p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(28,09–9,52)</w:t>
            </w:r>
          </w:p>
        </w:tc>
        <w:tc>
          <w:tcPr>
            <w:tcW w:w="1172" w:type="pct"/>
          </w:tcPr>
          <w:p w:rsidR="000408E5" w:rsidRPr="00DD2F18" w:rsidRDefault="000408E5" w:rsidP="000A75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2,59-2,03</w:t>
            </w:r>
          </w:p>
        </w:tc>
      </w:tr>
      <w:tr w:rsidR="000408E5" w:rsidRPr="00DD2F18" w:rsidTr="000D7857">
        <w:tc>
          <w:tcPr>
            <w:tcW w:w="980" w:type="pct"/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val="en-GB"/>
              </w:rPr>
              <w:t>Fle</w:t>
            </w:r>
            <w:r w:rsidR="0058262C" w:rsidRPr="00DD2F18">
              <w:rPr>
                <w:rFonts w:ascii="Courier New" w:hAnsi="Courier New" w:cs="Courier New"/>
                <w:sz w:val="22"/>
                <w:szCs w:val="22"/>
                <w:lang w:val="en-GB"/>
              </w:rPr>
              <w:t>má</w:t>
            </w:r>
            <w:r w:rsidRPr="00DD2F18">
              <w:rPr>
                <w:rFonts w:ascii="Courier New" w:hAnsi="Courier New" w:cs="Courier New"/>
                <w:sz w:val="22"/>
                <w:szCs w:val="22"/>
                <w:lang w:val="en-GB"/>
              </w:rPr>
              <w:t>tico</w:t>
            </w:r>
          </w:p>
        </w:tc>
        <w:tc>
          <w:tcPr>
            <w:tcW w:w="796" w:type="pct"/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7 (56%)</w:t>
            </w:r>
          </w:p>
        </w:tc>
        <w:tc>
          <w:tcPr>
            <w:tcW w:w="886" w:type="pct"/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3 (44%)</w:t>
            </w:r>
          </w:p>
        </w:tc>
        <w:tc>
          <w:tcPr>
            <w:tcW w:w="1166" w:type="pct"/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8-60 años</w:t>
            </w:r>
          </w:p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(31,67-10,54)</w:t>
            </w:r>
          </w:p>
        </w:tc>
        <w:tc>
          <w:tcPr>
            <w:tcW w:w="1172" w:type="pct"/>
          </w:tcPr>
          <w:p w:rsidR="000408E5" w:rsidRPr="00DD2F18" w:rsidRDefault="000408E5" w:rsidP="000A75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,50-1,63</w:t>
            </w:r>
          </w:p>
        </w:tc>
      </w:tr>
      <w:tr w:rsidR="000408E5" w:rsidRPr="00DD2F18" w:rsidTr="000D7857">
        <w:tc>
          <w:tcPr>
            <w:tcW w:w="980" w:type="pct"/>
            <w:tcBorders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val="en-GB"/>
              </w:rPr>
              <w:t>Colérico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51 (32%)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09 (68%)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17-63 años</w:t>
            </w:r>
          </w:p>
          <w:p w:rsidR="000408E5" w:rsidRPr="00DD2F18" w:rsidRDefault="000408E5" w:rsidP="00675EB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(30,47-11,41)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:rsidR="000408E5" w:rsidRPr="00DD2F18" w:rsidRDefault="000408E5" w:rsidP="000A75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22"/>
                <w:szCs w:val="22"/>
                <w:lang w:eastAsia="es-ES_tradnl"/>
              </w:rPr>
              <w:t>3,79-2,51</w:t>
            </w:r>
          </w:p>
        </w:tc>
      </w:tr>
    </w:tbl>
    <w:p w:rsidR="000408E5" w:rsidRPr="00DD2F18" w:rsidRDefault="000408E5" w:rsidP="002509DA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es-ES_tradnl"/>
        </w:rPr>
      </w:pPr>
      <w:r w:rsidRPr="00DD2F18">
        <w:rPr>
          <w:rFonts w:ascii="Courier New" w:hAnsi="Courier New" w:cs="Courier New"/>
          <w:szCs w:val="24"/>
          <w:lang w:eastAsia="es-ES_tradnl"/>
        </w:rPr>
        <w:t>* Rango: 0= Sin experiencias a 10 experiencias.</w:t>
      </w:r>
    </w:p>
    <w:p w:rsidR="000408E5" w:rsidRPr="00DD2F18" w:rsidRDefault="000408E5" w:rsidP="00771545">
      <w:pPr>
        <w:autoSpaceDE w:val="0"/>
        <w:autoSpaceDN w:val="0"/>
        <w:adjustRightInd w:val="0"/>
        <w:jc w:val="both"/>
        <w:rPr>
          <w:lang w:val="es-ES_tradnl"/>
        </w:rPr>
      </w:pPr>
    </w:p>
    <w:p w:rsidR="000408E5" w:rsidRPr="00DD2F18" w:rsidRDefault="000408E5" w:rsidP="00771545">
      <w:pPr>
        <w:autoSpaceDE w:val="0"/>
        <w:autoSpaceDN w:val="0"/>
        <w:adjustRightInd w:val="0"/>
        <w:jc w:val="both"/>
        <w:rPr>
          <w:lang w:val="es-ES_tradnl"/>
        </w:rPr>
      </w:pPr>
    </w:p>
    <w:p w:rsidR="000408E5" w:rsidRPr="00DD2F18" w:rsidRDefault="000408E5" w:rsidP="000A7581">
      <w:pPr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TABLA 2: FRECUENCIA Y PORCENTAJE DE LOS CUATRO TEMPERAMENTOS QUE REPORTAN EXPERIENCIAS PARANORMALES</w:t>
      </w:r>
    </w:p>
    <w:tbl>
      <w:tblPr>
        <w:tblW w:w="5101" w:type="pct"/>
        <w:tblLayout w:type="fixed"/>
        <w:tblLook w:val="00A0"/>
      </w:tblPr>
      <w:tblGrid>
        <w:gridCol w:w="3794"/>
        <w:gridCol w:w="1699"/>
        <w:gridCol w:w="1418"/>
        <w:gridCol w:w="1420"/>
        <w:gridCol w:w="1723"/>
      </w:tblGrid>
      <w:tr w:rsidR="000408E5" w:rsidRPr="00DD2F18" w:rsidTr="005A5556"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155A81">
            <w:pPr>
              <w:spacing w:line="276" w:lineRule="auto"/>
              <w:jc w:val="center"/>
              <w:rPr>
                <w:rFonts w:ascii="Courier New" w:hAnsi="Courier New" w:cs="Courier New"/>
                <w:i/>
              </w:rPr>
            </w:pPr>
            <w:r w:rsidRPr="00DD2F18">
              <w:rPr>
                <w:rFonts w:ascii="Courier New" w:hAnsi="Courier New" w:cs="Courier New"/>
                <w:i/>
              </w:rPr>
              <w:t>Experiencias</w:t>
            </w:r>
          </w:p>
          <w:p w:rsidR="000408E5" w:rsidRPr="00DD2F18" w:rsidRDefault="000408E5" w:rsidP="00155A81">
            <w:pPr>
              <w:spacing w:line="276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DD2F18">
              <w:rPr>
                <w:rFonts w:ascii="Courier New" w:hAnsi="Courier New" w:cs="Courier New"/>
                <w:i/>
              </w:rPr>
              <w:t>Paranormales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08E5" w:rsidRPr="00DD2F18" w:rsidRDefault="000408E5" w:rsidP="00155A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Melancólico</w:t>
            </w:r>
          </w:p>
          <w:p w:rsidR="000408E5" w:rsidRPr="00DD2F18" w:rsidRDefault="000408E5" w:rsidP="00155A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eastAsia="es-ES_tradnl"/>
              </w:rPr>
              <w:t>(n= 159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155A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Sanguíneo</w:t>
            </w:r>
          </w:p>
          <w:p w:rsidR="000408E5" w:rsidRPr="00DD2F18" w:rsidRDefault="000408E5" w:rsidP="00155A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eastAsia="es-ES_tradnl"/>
              </w:rPr>
              <w:t>(n= 54)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155A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val="en-GB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Fle</w:t>
            </w:r>
            <w:r w:rsidR="0058262C" w:rsidRPr="00DD2F18">
              <w:rPr>
                <w:rFonts w:ascii="Courier New" w:hAnsi="Courier New" w:cs="Courier New"/>
                <w:lang w:val="en-GB"/>
              </w:rPr>
              <w:t>má</w:t>
            </w:r>
            <w:r w:rsidRPr="00DD2F18">
              <w:rPr>
                <w:rFonts w:ascii="Courier New" w:hAnsi="Courier New" w:cs="Courier New"/>
                <w:lang w:val="en-GB"/>
              </w:rPr>
              <w:t>tico</w:t>
            </w:r>
          </w:p>
          <w:p w:rsidR="000408E5" w:rsidRPr="00DD2F18" w:rsidRDefault="000408E5" w:rsidP="00155A8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(</w:t>
            </w:r>
            <w:r w:rsidRPr="00DD2F18">
              <w:rPr>
                <w:rFonts w:ascii="Courier New" w:hAnsi="Courier New" w:cs="Courier New"/>
                <w:lang w:eastAsia="es-ES_tradnl"/>
              </w:rPr>
              <w:t>n= 30)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Colérico</w:t>
            </w:r>
          </w:p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eastAsia="es-ES_tradnl"/>
              </w:rPr>
              <w:t>(n= 160)</w:t>
            </w:r>
          </w:p>
        </w:tc>
      </w:tr>
      <w:tr w:rsidR="000408E5" w:rsidRPr="00DD2F18" w:rsidTr="005A5556">
        <w:tc>
          <w:tcPr>
            <w:tcW w:w="1887" w:type="pct"/>
            <w:tcBorders>
              <w:top w:val="single" w:sz="4" w:space="0" w:color="auto"/>
            </w:tcBorders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1. Sueños premonitorios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66 (41,5)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2(40,7)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6 (20,0)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78 (48,8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2. Telepatía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58 (36,5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0 (37,0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4 (13,3)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83 (51,9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3. Aura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9 (18,2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8 (14,8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0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34 (21,3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58262C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4. Exp</w:t>
            </w:r>
            <w:r w:rsidR="0058262C" w:rsidRPr="00DD2F18">
              <w:rPr>
                <w:rFonts w:ascii="Courier New" w:hAnsi="Courier New" w:cs="Courier New"/>
                <w:lang w:val="en-US"/>
              </w:rPr>
              <w:t>.</w:t>
            </w:r>
            <w:r w:rsidRPr="00DD2F18">
              <w:rPr>
                <w:rFonts w:ascii="Courier New" w:hAnsi="Courier New" w:cs="Courier New"/>
                <w:lang w:val="en-US"/>
              </w:rPr>
              <w:t xml:space="preserve"> fuera del </w:t>
            </w:r>
            <w:r w:rsidR="0058262C" w:rsidRPr="00DD2F18">
              <w:rPr>
                <w:rFonts w:ascii="Courier New" w:hAnsi="Courier New" w:cs="Courier New"/>
                <w:lang w:val="en-US"/>
              </w:rPr>
              <w:t>c</w:t>
            </w:r>
            <w:r w:rsidRPr="00DD2F18">
              <w:rPr>
                <w:rFonts w:ascii="Courier New" w:hAnsi="Courier New" w:cs="Courier New"/>
                <w:lang w:val="en-US"/>
              </w:rPr>
              <w:t>uerpo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7 (17,0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7 (13,0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 (6,7)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45 (28,1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5. Recuerdo de vidas pasadas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46 (28,9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0(18,5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3 (10,0)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43 (26,9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6. Sensación de presencia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92 (57,5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9(35,2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6 (20,0)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66 (41,5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7. Sanación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35 (22,0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8 (14,8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 (6,7)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39 (24,2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8. Déjà-vu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15 (72,3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41(75,9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8 (60,0)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40 (87,5)</w:t>
            </w:r>
          </w:p>
        </w:tc>
      </w:tr>
      <w:tr w:rsidR="000408E5" w:rsidRPr="00DD2F18" w:rsidTr="005A5556">
        <w:tc>
          <w:tcPr>
            <w:tcW w:w="1887" w:type="pct"/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9. Experiencia mística</w:t>
            </w:r>
          </w:p>
        </w:tc>
        <w:tc>
          <w:tcPr>
            <w:tcW w:w="84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2 (13,8)</w:t>
            </w:r>
          </w:p>
        </w:tc>
        <w:tc>
          <w:tcPr>
            <w:tcW w:w="705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4 (7,4)</w:t>
            </w:r>
          </w:p>
        </w:tc>
        <w:tc>
          <w:tcPr>
            <w:tcW w:w="706" w:type="pct"/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 (3,3)</w:t>
            </w:r>
          </w:p>
        </w:tc>
        <w:tc>
          <w:tcPr>
            <w:tcW w:w="857" w:type="pct"/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7 (16,9)</w:t>
            </w:r>
          </w:p>
        </w:tc>
      </w:tr>
      <w:tr w:rsidR="000408E5" w:rsidRPr="00DD2F18" w:rsidTr="005A5556">
        <w:tc>
          <w:tcPr>
            <w:tcW w:w="1887" w:type="pct"/>
            <w:tcBorders>
              <w:bottom w:val="single" w:sz="4" w:space="0" w:color="auto"/>
            </w:tcBorders>
          </w:tcPr>
          <w:p w:rsidR="000408E5" w:rsidRPr="00DD2F18" w:rsidRDefault="000408E5" w:rsidP="00D67627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10. Apariciones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8 (11,3)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1 (1,9)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0408E5" w:rsidRPr="00DD2F18" w:rsidRDefault="000408E5" w:rsidP="00AA46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3 (10,0)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0408E5" w:rsidRPr="00DD2F18" w:rsidRDefault="000408E5" w:rsidP="005C71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ourier New" w:hAnsi="Courier New" w:cs="Courier New"/>
              </w:rPr>
            </w:pPr>
            <w:r w:rsidRPr="00DD2F18">
              <w:rPr>
                <w:rFonts w:ascii="Courier New" w:hAnsi="Courier New" w:cs="Courier New"/>
              </w:rPr>
              <w:t>25 (15,6)</w:t>
            </w:r>
          </w:p>
        </w:tc>
      </w:tr>
    </w:tbl>
    <w:p w:rsidR="000408E5" w:rsidRPr="00DD2F18" w:rsidRDefault="000408E5" w:rsidP="00D73CDA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:rsidR="000408E5" w:rsidRPr="00DD2F18" w:rsidRDefault="000408E5" w:rsidP="00B51FFF">
      <w:pPr>
        <w:jc w:val="both"/>
        <w:rPr>
          <w:rFonts w:ascii="Courier New" w:hAnsi="Courier New" w:cs="Courier New"/>
          <w:sz w:val="24"/>
          <w:szCs w:val="24"/>
          <w:lang w:val="es-ES_tradnl" w:eastAsia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 w:eastAsia="es-ES_tradnl"/>
        </w:rPr>
        <w:t>La Tabla 2 muestra la frecuencia y porcentaje de casos de los cuatro grupos para las diez experiencias anómalo/paranormales. El perfil Colérico obtuvo una frecuencia más alta de experiencias en comparación con los otro</w:t>
      </w:r>
      <w:r w:rsidR="0082662C" w:rsidRPr="00DD2F18">
        <w:rPr>
          <w:rFonts w:ascii="Courier New" w:hAnsi="Courier New" w:cs="Courier New"/>
          <w:sz w:val="24"/>
          <w:szCs w:val="24"/>
          <w:lang w:val="es-ES_tradnl" w:eastAsia="es-ES_tradnl"/>
        </w:rPr>
        <w:t>s</w:t>
      </w:r>
      <w:r w:rsidRPr="00DD2F18">
        <w:rPr>
          <w:rFonts w:ascii="Courier New" w:hAnsi="Courier New" w:cs="Courier New"/>
          <w:sz w:val="24"/>
          <w:szCs w:val="24"/>
          <w:lang w:val="es-ES_tradnl" w:eastAsia="es-ES_tradnl"/>
        </w:rPr>
        <w:t xml:space="preserve"> tres temperamentos, excepto Recue</w:t>
      </w:r>
      <w:r w:rsidR="0082662C" w:rsidRPr="00DD2F18">
        <w:rPr>
          <w:rFonts w:ascii="Courier New" w:hAnsi="Courier New" w:cs="Courier New"/>
          <w:sz w:val="24"/>
          <w:szCs w:val="24"/>
          <w:lang w:val="es-ES_tradnl" w:eastAsia="es-ES_tradnl"/>
        </w:rPr>
        <w:t>r</w:t>
      </w:r>
      <w:r w:rsidRPr="00DD2F18">
        <w:rPr>
          <w:rFonts w:ascii="Courier New" w:hAnsi="Courier New" w:cs="Courier New"/>
          <w:sz w:val="24"/>
          <w:szCs w:val="24"/>
          <w:lang w:val="es-ES_tradnl" w:eastAsia="es-ES_tradnl"/>
        </w:rPr>
        <w:t>do de Vidas Pasadas y Sensación de Presencia.</w:t>
      </w:r>
    </w:p>
    <w:p w:rsidR="000408E5" w:rsidRPr="00DD2F18" w:rsidRDefault="000408E5" w:rsidP="00B51FFF">
      <w:pPr>
        <w:jc w:val="both"/>
        <w:rPr>
          <w:rFonts w:ascii="Courier New" w:hAnsi="Courier New" w:cs="Courier New"/>
          <w:sz w:val="24"/>
          <w:szCs w:val="24"/>
          <w:lang w:val="es-ES_tradnl" w:eastAsia="es-ES_tradnl"/>
        </w:rPr>
      </w:pPr>
    </w:p>
    <w:p w:rsidR="000408E5" w:rsidRPr="00DD2F18" w:rsidRDefault="000408E5" w:rsidP="005A5556">
      <w:pPr>
        <w:jc w:val="center"/>
        <w:rPr>
          <w:rFonts w:ascii="Courier New" w:hAnsi="Courier New" w:cs="Courier New"/>
          <w:sz w:val="24"/>
          <w:szCs w:val="24"/>
          <w:lang w:val="es-ES_tradnl" w:eastAsia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 w:eastAsia="es-ES_tradnl"/>
        </w:rPr>
        <w:t>TABLA 3: COMPARACIÓN DE LOS CUATRO TEMPERAMENTO QUE REPORTAN EXPERIENCIAS PARANORMALES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3421"/>
        <w:gridCol w:w="791"/>
        <w:gridCol w:w="590"/>
        <w:gridCol w:w="661"/>
        <w:gridCol w:w="493"/>
        <w:gridCol w:w="661"/>
        <w:gridCol w:w="493"/>
        <w:gridCol w:w="661"/>
        <w:gridCol w:w="493"/>
        <w:gridCol w:w="601"/>
        <w:gridCol w:w="601"/>
      </w:tblGrid>
      <w:tr w:rsidR="000408E5" w:rsidRPr="00DD2F18" w:rsidTr="009741E9">
        <w:trPr>
          <w:cantSplit/>
          <w:tblHeader/>
        </w:trPr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3357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Melancólico</w:t>
            </w:r>
          </w:p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eastAsia="es-ES_tradnl"/>
              </w:rPr>
              <w:t>(n= 159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Sanguíneo</w:t>
            </w:r>
          </w:p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eastAsia="es-ES_tradnl"/>
              </w:rPr>
              <w:t>(n= 5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val="en-GB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Flemático</w:t>
            </w:r>
          </w:p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(</w:t>
            </w:r>
            <w:r w:rsidRPr="00DD2F18">
              <w:rPr>
                <w:rFonts w:ascii="Courier New" w:hAnsi="Courier New" w:cs="Courier New"/>
                <w:lang w:eastAsia="es-ES_tradnl"/>
              </w:rPr>
              <w:t>n= 3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val="en-GB"/>
              </w:rPr>
              <w:t>Colérico</w:t>
            </w:r>
          </w:p>
          <w:p w:rsidR="000408E5" w:rsidRPr="00DD2F18" w:rsidRDefault="000408E5" w:rsidP="007B613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lang w:eastAsia="es-ES_tradnl"/>
              </w:rPr>
            </w:pPr>
            <w:r w:rsidRPr="00DD2F18">
              <w:rPr>
                <w:rFonts w:ascii="Courier New" w:hAnsi="Courier New" w:cs="Courier New"/>
                <w:lang w:eastAsia="es-ES_tradnl"/>
              </w:rPr>
              <w:t>(n= 16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22"/>
                <w:szCs w:val="22"/>
                <w:lang w:eastAsia="es-ES_tradnl"/>
              </w:rPr>
            </w:pPr>
          </w:p>
        </w:tc>
      </w:tr>
      <w:tr w:rsidR="0082662C" w:rsidRPr="00DD2F18" w:rsidTr="009741E9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662C" w:rsidRPr="00DD2F18" w:rsidRDefault="0082662C" w:rsidP="007B6137">
            <w:pPr>
              <w:spacing w:line="276" w:lineRule="auto"/>
              <w:jc w:val="center"/>
              <w:rPr>
                <w:rFonts w:ascii="Courier New" w:hAnsi="Courier New" w:cs="Courier New"/>
                <w:i/>
              </w:rPr>
            </w:pPr>
            <w:r w:rsidRPr="00DD2F18">
              <w:rPr>
                <w:rFonts w:ascii="Courier New" w:hAnsi="Courier New" w:cs="Courier New"/>
                <w:i/>
              </w:rPr>
              <w:t>Experiencias</w:t>
            </w:r>
          </w:p>
          <w:p w:rsidR="0082662C" w:rsidRPr="00DD2F18" w:rsidRDefault="0082662C" w:rsidP="007B6137">
            <w:pPr>
              <w:spacing w:line="276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DD2F18">
              <w:rPr>
                <w:rFonts w:ascii="Courier New" w:hAnsi="Courier New" w:cs="Courier New"/>
                <w:i/>
              </w:rPr>
              <w:t>Paranorma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2662C" w:rsidRPr="00DD2F18" w:rsidRDefault="0082662C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2662C" w:rsidRPr="00DD2F18" w:rsidRDefault="0082662C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D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662C" w:rsidRPr="00DD2F18" w:rsidRDefault="0082662C" w:rsidP="00DC34C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662C" w:rsidRPr="00DD2F18" w:rsidRDefault="0082662C" w:rsidP="00DC34C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D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662C" w:rsidRPr="00DD2F18" w:rsidRDefault="0082662C" w:rsidP="00DC34C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662C" w:rsidRPr="00DD2F18" w:rsidRDefault="0082662C" w:rsidP="00DC34C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D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662C" w:rsidRPr="00DD2F18" w:rsidRDefault="0082662C" w:rsidP="00DC34C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662C" w:rsidRPr="00DD2F18" w:rsidRDefault="0082662C" w:rsidP="00DC34C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Cs w:val="22"/>
                <w:lang w:eastAsia="es-ES_tradnl"/>
              </w:rPr>
              <w:t>D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662C" w:rsidRPr="00DD2F18" w:rsidRDefault="0082662C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</w:p>
          <w:p w:rsidR="0082662C" w:rsidRPr="00DD2F18" w:rsidRDefault="0082662C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X</w:t>
            </w:r>
            <w:r w:rsidRPr="00DD2F18">
              <w:rPr>
                <w:rFonts w:ascii="Courier New" w:hAnsi="Courier New" w:cs="Courier New"/>
                <w:i/>
                <w:sz w:val="22"/>
                <w:szCs w:val="22"/>
                <w:vertAlign w:val="superscript"/>
                <w:lang w:eastAsia="es-ES_tradn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662C" w:rsidRPr="00DD2F18" w:rsidRDefault="0082662C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</w:p>
          <w:p w:rsidR="0082662C" w:rsidRPr="00DD2F18" w:rsidRDefault="0082662C" w:rsidP="0001110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</w:pPr>
            <w:r w:rsidRPr="00DD2F18">
              <w:rPr>
                <w:rFonts w:ascii="Courier New" w:hAnsi="Courier New" w:cs="Courier New"/>
                <w:i/>
                <w:sz w:val="22"/>
                <w:szCs w:val="22"/>
                <w:lang w:eastAsia="es-ES_tradnl"/>
              </w:rPr>
              <w:t>p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1. Sueños premonitori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9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8,5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08E5" w:rsidRPr="00DD2F18" w:rsidRDefault="000408E5" w:rsidP="0082662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35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2. Telepatí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6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92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3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6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2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4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99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22,07</w:t>
            </w:r>
          </w:p>
        </w:tc>
        <w:tc>
          <w:tcPr>
            <w:tcW w:w="0" w:type="auto"/>
          </w:tcPr>
          <w:p w:rsidR="000408E5" w:rsidRPr="00DD2F18" w:rsidRDefault="000408E5" w:rsidP="0082662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&lt;,001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3. Aur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2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2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2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32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6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8,36</w:t>
            </w:r>
          </w:p>
        </w:tc>
        <w:tc>
          <w:tcPr>
            <w:tcW w:w="0" w:type="auto"/>
          </w:tcPr>
          <w:p w:rsidR="000408E5" w:rsidRPr="00DD2F18" w:rsidRDefault="000408E5" w:rsidP="0082662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39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4. Exp. fuera del Cuerpo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26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4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4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3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4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6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3,04</w:t>
            </w:r>
          </w:p>
        </w:tc>
        <w:tc>
          <w:tcPr>
            <w:tcW w:w="0" w:type="auto"/>
          </w:tcPr>
          <w:p w:rsidR="000408E5" w:rsidRPr="00DD2F18" w:rsidRDefault="000408E5" w:rsidP="0082662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05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5. Recuerdo de vidas pasad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84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31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2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7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3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46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81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6,36</w:t>
            </w:r>
          </w:p>
        </w:tc>
        <w:tc>
          <w:tcPr>
            <w:tcW w:w="0" w:type="auto"/>
          </w:tcPr>
          <w:p w:rsidR="000408E5" w:rsidRPr="00DD2F18" w:rsidRDefault="0082662C" w:rsidP="0082662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N.S.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6. Sensación de presenci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99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1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87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3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9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1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9,69</w:t>
            </w:r>
          </w:p>
        </w:tc>
        <w:tc>
          <w:tcPr>
            <w:tcW w:w="0" w:type="auto"/>
          </w:tcPr>
          <w:p w:rsidR="000408E5" w:rsidRPr="00DD2F18" w:rsidRDefault="000408E5" w:rsidP="0082662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&lt;,001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7. Sanación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3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8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28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8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4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41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7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5,97</w:t>
            </w:r>
          </w:p>
        </w:tc>
        <w:tc>
          <w:tcPr>
            <w:tcW w:w="0" w:type="auto"/>
          </w:tcPr>
          <w:p w:rsidR="000408E5" w:rsidRPr="00DD2F18" w:rsidRDefault="0082662C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N.S.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bCs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8. Déjà-vu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5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63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1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17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02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,8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84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11,10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11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9. Experiencia mística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2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4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9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3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3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8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32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75</w:t>
            </w:r>
          </w:p>
        </w:tc>
        <w:tc>
          <w:tcPr>
            <w:tcW w:w="0" w:type="auto"/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6,56</w:t>
            </w:r>
          </w:p>
        </w:tc>
        <w:tc>
          <w:tcPr>
            <w:tcW w:w="0" w:type="auto"/>
          </w:tcPr>
          <w:p w:rsidR="000408E5" w:rsidRPr="00DD2F18" w:rsidRDefault="0082662C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N.S.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7B6137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DD2F18">
              <w:rPr>
                <w:rFonts w:ascii="Courier New" w:hAnsi="Courier New" w:cs="Courier New"/>
                <w:lang w:val="en-US"/>
              </w:rPr>
              <w:t>10. Aparicio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,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7,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08E5" w:rsidRPr="00DD2F18" w:rsidRDefault="0082662C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N.S.</w:t>
            </w:r>
          </w:p>
        </w:tc>
      </w:tr>
      <w:tr w:rsidR="000408E5" w:rsidRPr="00DD2F18" w:rsidTr="009741E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DD2F18">
              <w:rPr>
                <w:rFonts w:ascii="Courier New" w:hAnsi="Courier New" w:cs="Courier New"/>
                <w:i/>
              </w:rPr>
              <w:t>Index P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5,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5,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4,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3,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2,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3,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7,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5,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27,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408E5" w:rsidRPr="00DD2F18" w:rsidRDefault="000408E5" w:rsidP="009741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ourier New" w:hAnsi="Courier New" w:cs="Courier New"/>
                <w:sz w:val="18"/>
                <w:szCs w:val="18"/>
                <w:lang w:eastAsia="es-ES_tradnl"/>
              </w:rPr>
            </w:pPr>
            <w:r w:rsidRPr="00DD2F18">
              <w:rPr>
                <w:rFonts w:ascii="Courier New" w:hAnsi="Courier New" w:cs="Courier New"/>
                <w:sz w:val="18"/>
                <w:szCs w:val="18"/>
                <w:lang w:eastAsia="es-ES_tradnl"/>
              </w:rPr>
              <w:t>&lt;,001</w:t>
            </w:r>
          </w:p>
        </w:tc>
      </w:tr>
    </w:tbl>
    <w:p w:rsidR="000408E5" w:rsidRPr="00DD2F18" w:rsidRDefault="000408E5" w:rsidP="00BE5801">
      <w:pPr>
        <w:autoSpaceDE w:val="0"/>
        <w:autoSpaceDN w:val="0"/>
        <w:adjustRightInd w:val="0"/>
        <w:spacing w:line="320" w:lineRule="atLeast"/>
        <w:rPr>
          <w:rFonts w:ascii="Courier New" w:hAnsi="Courier New" w:cs="Courier New"/>
          <w:szCs w:val="22"/>
          <w:lang w:val="pt-BR" w:eastAsia="es-ES_tradnl"/>
        </w:rPr>
      </w:pPr>
      <w:r w:rsidRPr="00DD2F18">
        <w:rPr>
          <w:rFonts w:ascii="Courier New" w:hAnsi="Courier New" w:cs="Courier New"/>
          <w:szCs w:val="22"/>
          <w:lang w:val="pt-BR" w:eastAsia="es-ES_tradnl"/>
        </w:rPr>
        <w:t>*</w:t>
      </w:r>
      <w:r w:rsidR="003F51A0" w:rsidRPr="00DD2F18">
        <w:rPr>
          <w:rFonts w:ascii="Courier New" w:hAnsi="Courier New" w:cs="Courier New"/>
          <w:szCs w:val="22"/>
          <w:lang w:val="pt-BR" w:eastAsia="es-ES_tradnl"/>
        </w:rPr>
        <w:t xml:space="preserve"> </w:t>
      </w:r>
      <w:r w:rsidRPr="00DD2F18">
        <w:rPr>
          <w:rFonts w:ascii="Courier New" w:hAnsi="Courier New" w:cs="Courier New"/>
          <w:szCs w:val="22"/>
          <w:lang w:val="pt-BR" w:eastAsia="es-ES_tradnl"/>
        </w:rPr>
        <w:t>Análisis no paramétrico (</w:t>
      </w:r>
      <w:r w:rsidRPr="00DD2F18">
        <w:rPr>
          <w:rFonts w:ascii="Courier New" w:hAnsi="Courier New" w:cs="Courier New"/>
          <w:i/>
          <w:szCs w:val="22"/>
          <w:lang w:val="pt-BR" w:eastAsia="es-ES_tradnl"/>
        </w:rPr>
        <w:t>H</w:t>
      </w:r>
      <w:r w:rsidRPr="00DD2F18">
        <w:rPr>
          <w:rFonts w:ascii="Courier New" w:hAnsi="Courier New" w:cs="Courier New"/>
          <w:szCs w:val="22"/>
          <w:lang w:val="pt-BR" w:eastAsia="es-ES_tradnl"/>
        </w:rPr>
        <w:t xml:space="preserve"> de Kruskall-Wallis).</w:t>
      </w:r>
    </w:p>
    <w:p w:rsidR="000408E5" w:rsidRPr="00DD2F18" w:rsidRDefault="000408E5" w:rsidP="00EE0F8A">
      <w:pPr>
        <w:tabs>
          <w:tab w:val="right" w:pos="-567"/>
        </w:tabs>
        <w:rPr>
          <w:rFonts w:ascii="Courier New" w:hAnsi="Courier New" w:cs="Courier New"/>
          <w:szCs w:val="22"/>
          <w:lang w:val="en-US"/>
        </w:rPr>
      </w:pPr>
      <w:r w:rsidRPr="00DD2F18">
        <w:rPr>
          <w:rFonts w:ascii="Courier New" w:hAnsi="Courier New" w:cs="Courier New"/>
          <w:szCs w:val="22"/>
          <w:lang w:val="en-US"/>
        </w:rPr>
        <w:t xml:space="preserve">** Rango: 0= Nunca </w:t>
      </w:r>
      <w:r w:rsidR="0082662C" w:rsidRPr="00DD2F18">
        <w:rPr>
          <w:rFonts w:ascii="Courier New" w:hAnsi="Courier New" w:cs="Courier New"/>
          <w:szCs w:val="22"/>
          <w:lang w:val="en-US"/>
        </w:rPr>
        <w:t>a 3= Mú</w:t>
      </w:r>
      <w:r w:rsidRPr="00DD2F18">
        <w:rPr>
          <w:rFonts w:ascii="Courier New" w:hAnsi="Courier New" w:cs="Courier New"/>
          <w:szCs w:val="22"/>
          <w:lang w:val="en-US"/>
        </w:rPr>
        <w:t>ltiple</w:t>
      </w:r>
      <w:r w:rsidR="0082662C" w:rsidRPr="00DD2F18">
        <w:rPr>
          <w:rFonts w:ascii="Courier New" w:hAnsi="Courier New" w:cs="Courier New"/>
          <w:szCs w:val="22"/>
          <w:lang w:val="en-US"/>
        </w:rPr>
        <w:t>s</w:t>
      </w:r>
      <w:r w:rsidRPr="00DD2F18">
        <w:rPr>
          <w:rFonts w:ascii="Courier New" w:hAnsi="Courier New" w:cs="Courier New"/>
          <w:szCs w:val="22"/>
          <w:lang w:val="en-US"/>
        </w:rPr>
        <w:t xml:space="preserve"> experiencias.</w:t>
      </w: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DD2F18" w:rsidRDefault="000408E5" w:rsidP="00B51FFF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La Tabla 3 muestra que Coléricos punt</w:t>
      </w:r>
      <w:r w:rsidR="0082662C" w:rsidRPr="00DD2F18">
        <w:rPr>
          <w:rFonts w:ascii="Courier New" w:hAnsi="Courier New" w:cs="Courier New"/>
          <w:sz w:val="24"/>
          <w:szCs w:val="24"/>
          <w:lang w:val="es-ES_tradnl"/>
        </w:rPr>
        <w:t>ú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significativamente</w:t>
      </w:r>
      <w:r w:rsidR="0082662C" w:rsidRPr="00DD2F18">
        <w:rPr>
          <w:rFonts w:ascii="Courier New" w:hAnsi="Courier New" w:cs="Courier New"/>
          <w:sz w:val="24"/>
          <w:szCs w:val="24"/>
          <w:lang w:val="es-ES_tradnl"/>
        </w:rPr>
        <w:t xml:space="preserve"> más alt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n la frecuencia de Experiencias fuera del Cuerpo (p = 0,005), sueños psíquicos(p = 0,035), Aura (p = 0,039), Déjà-vu (p &lt;0,011), y Psi Índex (p &lt;0,001) en comparación con Melancólico, Sanguíneo y Flemático; el perfil Sanguíneo obtuvo puntuaciones significativamente más altas en Telepatía (p &lt;0,001) en comparación con Colérico, Melancólico y Flemático; y el perfil Melancólico obtuvo puntuaciones </w:t>
      </w:r>
      <w:r w:rsidR="0082662C" w:rsidRPr="00DD2F18">
        <w:rPr>
          <w:rFonts w:ascii="Courier New" w:hAnsi="Courier New" w:cs="Courier New"/>
          <w:sz w:val="24"/>
          <w:szCs w:val="24"/>
          <w:lang w:val="es-ES_tradnl"/>
        </w:rPr>
        <w:t xml:space="preserve">significativamente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más altas en Sensación de presencia (p &lt;0,001) en comparación con Sanguíne</w:t>
      </w:r>
      <w:r w:rsidR="0082662C" w:rsidRPr="00DD2F18">
        <w:rPr>
          <w:rFonts w:ascii="Courier New" w:hAnsi="Courier New" w:cs="Courier New"/>
          <w:sz w:val="24"/>
          <w:szCs w:val="24"/>
          <w:lang w:val="es-ES_tradnl"/>
        </w:rPr>
        <w:t>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, Melancólico y Flemático.</w:t>
      </w:r>
    </w:p>
    <w:p w:rsidR="000408E5" w:rsidRPr="00DD2F18" w:rsidRDefault="000408E5" w:rsidP="002D098F">
      <w:pPr>
        <w:tabs>
          <w:tab w:val="right" w:pos="-567"/>
        </w:tabs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2D098F">
      <w:pPr>
        <w:tabs>
          <w:tab w:val="right" w:pos="-567"/>
        </w:tabs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DISCUSIÓN</w:t>
      </w:r>
    </w:p>
    <w:p w:rsidR="000408E5" w:rsidRPr="00DD2F18" w:rsidRDefault="000408E5" w:rsidP="00B51FFF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B51FFF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El objetivo de este estudio fue comparar cuatro tipos de temperamento en términos de la frecuencia de </w:t>
      </w:r>
      <w:r w:rsidR="00473E83" w:rsidRPr="00DD2F18">
        <w:rPr>
          <w:rFonts w:ascii="Courier New" w:hAnsi="Courier New" w:cs="Courier New"/>
          <w:sz w:val="24"/>
          <w:szCs w:val="24"/>
          <w:lang w:val="es-ES_tradnl"/>
        </w:rPr>
        <w:t>diez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xperiencias paranormales. En primer lugar, el perfil Colérico presentó puntuaciones significativas en cinco (50%) de diez experiencias paranormales, como experiencias fuera del cuerpo, sueños, aura, déjà-vu, y el Psi Index. E</w:t>
      </w:r>
      <w:r w:rsidR="00473E83" w:rsidRPr="00DD2F18">
        <w:rPr>
          <w:rFonts w:ascii="Courier New" w:hAnsi="Courier New" w:cs="Courier New"/>
          <w:sz w:val="24"/>
          <w:szCs w:val="24"/>
          <w:lang w:val="es-ES_tradnl"/>
        </w:rPr>
        <w:t>ste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perfil (aquellos que puntuan alto en inestabilidad y extraversión) parece estar asociado a la propensión a reportar o buscar significado a </w:t>
      </w:r>
      <w:r w:rsidR="00473E83" w:rsidRPr="00DD2F18">
        <w:rPr>
          <w:rFonts w:ascii="Courier New" w:hAnsi="Courier New" w:cs="Courier New"/>
          <w:sz w:val="24"/>
          <w:szCs w:val="24"/>
          <w:lang w:val="es-ES_tradnl"/>
        </w:rPr>
        <w:t>la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xperiencias anómalas, de hecho, este resultado parece consistente con investigaciones previas (Kumar,</w:t>
      </w:r>
      <w:r w:rsidR="00473E83" w:rsidRPr="00DD2F18">
        <w:rPr>
          <w:rFonts w:ascii="Courier New" w:hAnsi="Courier New" w:cs="Courier New"/>
          <w:sz w:val="24"/>
          <w:szCs w:val="24"/>
          <w:lang w:val="es-ES_tradnl"/>
        </w:rPr>
        <w:t xml:space="preserve"> Pekala y Cummings, 1993; Parr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, 2015b)</w:t>
      </w:r>
      <w:r w:rsidR="0003100B">
        <w:rPr>
          <w:rFonts w:ascii="Courier New" w:hAnsi="Courier New" w:cs="Courier New"/>
          <w:sz w:val="24"/>
          <w:szCs w:val="24"/>
          <w:lang w:val="es-ES_tradnl"/>
        </w:rPr>
        <w:t>.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03100B">
        <w:rPr>
          <w:rFonts w:ascii="Courier New" w:hAnsi="Courier New" w:cs="Courier New"/>
          <w:sz w:val="24"/>
          <w:szCs w:val="24"/>
          <w:lang w:val="es-ES_tradnl"/>
        </w:rPr>
        <w:t>Parra (2015b)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obtuv</w:t>
      </w:r>
      <w:r w:rsidR="0003100B">
        <w:rPr>
          <w:rFonts w:ascii="Courier New" w:hAnsi="Courier New" w:cs="Courier New"/>
          <w:sz w:val="24"/>
          <w:szCs w:val="24"/>
          <w:lang w:val="es-ES_tradnl"/>
        </w:rPr>
        <w:t>o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relaciones positivas entre búsqueda de sensaciones y experiencias paranormales, tales como telepatía, experiencias fuera del cuerpo, </w:t>
      </w:r>
      <w:r w:rsidR="00473E83" w:rsidRPr="00DD2F18">
        <w:rPr>
          <w:rFonts w:ascii="Courier New" w:hAnsi="Courier New" w:cs="Courier New"/>
          <w:sz w:val="24"/>
          <w:szCs w:val="24"/>
          <w:lang w:val="es-ES_tradnl"/>
        </w:rPr>
        <w:t xml:space="preserve">y </w:t>
      </w:r>
      <w:r w:rsidR="0003100B">
        <w:rPr>
          <w:rFonts w:ascii="Courier New" w:hAnsi="Courier New" w:cs="Courier New"/>
          <w:sz w:val="24"/>
          <w:szCs w:val="24"/>
          <w:lang w:val="es-ES_tradnl"/>
        </w:rPr>
        <w:t>déjà-vu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.</w:t>
      </w: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</w:rPr>
      </w:pPr>
      <w:r w:rsidRPr="00DD2F18">
        <w:rPr>
          <w:rFonts w:ascii="Courier New" w:hAnsi="Courier New" w:cs="Courier New"/>
          <w:sz w:val="24"/>
          <w:szCs w:val="24"/>
        </w:rPr>
        <w:t xml:space="preserve">La vinculación de la extraversión y </w:t>
      </w:r>
      <w:r w:rsidR="00473E83" w:rsidRPr="00DD2F18">
        <w:rPr>
          <w:rFonts w:ascii="Courier New" w:hAnsi="Courier New" w:cs="Courier New"/>
          <w:sz w:val="24"/>
          <w:szCs w:val="24"/>
        </w:rPr>
        <w:t xml:space="preserve">la </w:t>
      </w:r>
      <w:r w:rsidRPr="00DD2F18">
        <w:rPr>
          <w:rFonts w:ascii="Courier New" w:hAnsi="Courier New" w:cs="Courier New"/>
          <w:sz w:val="24"/>
          <w:szCs w:val="24"/>
        </w:rPr>
        <w:t>excitación parece importante y, posibl</w:t>
      </w:r>
      <w:r w:rsidR="00473E83" w:rsidRPr="00DD2F18">
        <w:rPr>
          <w:rFonts w:ascii="Courier New" w:hAnsi="Courier New" w:cs="Courier New"/>
          <w:sz w:val="24"/>
          <w:szCs w:val="24"/>
        </w:rPr>
        <w:t>emente, podría estar relacionada</w:t>
      </w:r>
      <w:r w:rsidRPr="00DD2F18">
        <w:rPr>
          <w:rFonts w:ascii="Courier New" w:hAnsi="Courier New" w:cs="Courier New"/>
          <w:sz w:val="24"/>
          <w:szCs w:val="24"/>
        </w:rPr>
        <w:t xml:space="preserve"> con las experiencias anómalas. Por ejemplo, los extrovertidos, a quien Eysenck (1967) considera</w:t>
      </w:r>
      <w:r w:rsidR="00473E83" w:rsidRPr="00DD2F18">
        <w:rPr>
          <w:rFonts w:ascii="Courier New" w:hAnsi="Courier New" w:cs="Courier New"/>
          <w:sz w:val="24"/>
          <w:szCs w:val="24"/>
        </w:rPr>
        <w:t>ba</w:t>
      </w:r>
      <w:r w:rsidRPr="00DD2F18">
        <w:rPr>
          <w:rFonts w:ascii="Courier New" w:hAnsi="Courier New" w:cs="Courier New"/>
          <w:sz w:val="24"/>
          <w:szCs w:val="24"/>
        </w:rPr>
        <w:t xml:space="preserve"> menos excitables que los introvertidos y, por tanto, tolerantes e incluso</w:t>
      </w:r>
      <w:r w:rsidR="00473E83" w:rsidRPr="00DD2F18">
        <w:rPr>
          <w:rFonts w:ascii="Courier New" w:hAnsi="Courier New" w:cs="Courier New"/>
          <w:sz w:val="24"/>
          <w:szCs w:val="24"/>
        </w:rPr>
        <w:t xml:space="preserve"> individuos que</w:t>
      </w:r>
      <w:r w:rsidRPr="00DD2F18">
        <w:rPr>
          <w:rFonts w:ascii="Courier New" w:hAnsi="Courier New" w:cs="Courier New"/>
          <w:sz w:val="24"/>
          <w:szCs w:val="24"/>
        </w:rPr>
        <w:t xml:space="preserve"> buscan activamente mayor estimulación que los introvertidos </w:t>
      </w:r>
      <w:r w:rsidR="00473E83" w:rsidRPr="00DD2F18">
        <w:rPr>
          <w:rFonts w:ascii="Courier New" w:hAnsi="Courier New" w:cs="Courier New"/>
          <w:sz w:val="24"/>
          <w:szCs w:val="24"/>
        </w:rPr>
        <w:t>son aquellos</w:t>
      </w:r>
      <w:r w:rsidRPr="00DD2F18">
        <w:rPr>
          <w:rFonts w:ascii="Courier New" w:hAnsi="Courier New" w:cs="Courier New"/>
          <w:sz w:val="24"/>
          <w:szCs w:val="24"/>
        </w:rPr>
        <w:t xml:space="preserve"> </w:t>
      </w:r>
      <w:r w:rsidR="00473E83" w:rsidRPr="00DD2F18">
        <w:rPr>
          <w:rFonts w:ascii="Courier New" w:hAnsi="Courier New" w:cs="Courier New"/>
          <w:sz w:val="24"/>
          <w:szCs w:val="24"/>
        </w:rPr>
        <w:t>que responden</w:t>
      </w:r>
      <w:r w:rsidRPr="00DD2F18">
        <w:rPr>
          <w:rFonts w:ascii="Courier New" w:hAnsi="Courier New" w:cs="Courier New"/>
          <w:sz w:val="24"/>
          <w:szCs w:val="24"/>
        </w:rPr>
        <w:t xml:space="preserve"> bien a la señal psi (como en los estudios Ganzfeld), mientras que los introvertidos disfrutan menos ese entorno, están mas ensimismados y son menos sociables (Honorton, Ferrari y Bem, 1990; Parra y Villanueva, 2003a, 2003b; Schlitz y Honorton, 1992)</w:t>
      </w:r>
      <w:r w:rsidR="00473E83" w:rsidRPr="00DD2F18">
        <w:rPr>
          <w:rFonts w:ascii="Courier New" w:hAnsi="Courier New" w:cs="Courier New"/>
          <w:sz w:val="24"/>
          <w:szCs w:val="24"/>
        </w:rPr>
        <w:t xml:space="preserve"> produciendo resultados no significativos a favor de la introversión</w:t>
      </w:r>
      <w:r w:rsidRPr="00DD2F18">
        <w:rPr>
          <w:rFonts w:ascii="Courier New" w:hAnsi="Courier New" w:cs="Courier New"/>
          <w:sz w:val="24"/>
          <w:szCs w:val="24"/>
        </w:rPr>
        <w:t xml:space="preserve">. Ciertas experiencias anómalas, como el OBE, el recuerdo de sueños, o ver el aura, podrían estar facilitadas en individuos extrovertidos, caracterizados por ser </w:t>
      </w:r>
      <w:r w:rsidR="00473E83" w:rsidRPr="00DD2F18">
        <w:rPr>
          <w:rFonts w:ascii="Courier New" w:hAnsi="Courier New" w:cs="Courier New"/>
          <w:sz w:val="24"/>
          <w:szCs w:val="24"/>
        </w:rPr>
        <w:t xml:space="preserve">más </w:t>
      </w:r>
      <w:r w:rsidRPr="00DD2F18">
        <w:rPr>
          <w:rFonts w:ascii="Courier New" w:hAnsi="Courier New" w:cs="Courier New"/>
          <w:sz w:val="24"/>
          <w:szCs w:val="24"/>
        </w:rPr>
        <w:t xml:space="preserve">sensibles, inquietos, excitables, cambiantes, e impulsivos. Sin embargo, este perfil </w:t>
      </w:r>
      <w:r w:rsidR="00473E83" w:rsidRPr="00DD2F18">
        <w:rPr>
          <w:rFonts w:ascii="Courier New" w:hAnsi="Courier New" w:cs="Courier New"/>
          <w:sz w:val="24"/>
          <w:szCs w:val="24"/>
        </w:rPr>
        <w:t xml:space="preserve">es </w:t>
      </w:r>
      <w:r w:rsidRPr="00DD2F18">
        <w:rPr>
          <w:rFonts w:ascii="Courier New" w:hAnsi="Courier New" w:cs="Courier New"/>
          <w:sz w:val="24"/>
          <w:szCs w:val="24"/>
        </w:rPr>
        <w:t>discutible (por ejemplo, ver Bierman, Bosga, Gerding y Wezelman, 1993).</w:t>
      </w: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</w:rPr>
      </w:pP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En s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>egundo lugar, el perfil Sanguí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neo que tiene experiencias 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>extrasensoriale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(principalmente, telepatía) se caracteriza por ser extrovertido, comunicativo, sensible, tolerante, alegre, despreocupado, y probablemente en combinación con la empatía sea 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>u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facilitador 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>par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experiencias 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>de cognición anómala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>en comparación con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otra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 xml:space="preserve">s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experiencias (anómalas)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 xml:space="preserve"> “intraceptivas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"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>,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 como las EFC, </w:t>
      </w:r>
      <w:r w:rsidR="00B404C7" w:rsidRPr="00DD2F18">
        <w:rPr>
          <w:rFonts w:ascii="Courier New" w:hAnsi="Courier New" w:cs="Courier New"/>
          <w:sz w:val="24"/>
          <w:szCs w:val="24"/>
          <w:lang w:val="es-ES_tradnl"/>
        </w:rPr>
        <w:t xml:space="preserve">y </w:t>
      </w:r>
      <w:r w:rsidRPr="00DD2F18">
        <w:rPr>
          <w:rFonts w:ascii="Courier New" w:hAnsi="Courier New" w:cs="Courier New"/>
          <w:sz w:val="24"/>
          <w:szCs w:val="24"/>
          <w:lang w:val="es-ES_tradnl"/>
        </w:rPr>
        <w:t>ver auras o fantasmas.</w:t>
      </w: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Por último, el perfil melancólico compatible con la depresión y actitudes pesimistas, por lo general 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está asociado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B404C7" w:rsidRPr="00DD2F18">
        <w:rPr>
          <w:rFonts w:ascii="Courier New" w:hAnsi="Courier New" w:cs="Courier New"/>
          <w:sz w:val="24"/>
          <w:szCs w:val="24"/>
          <w:shd w:val="clear" w:color="auto" w:fill="FFFFFF"/>
        </w:rPr>
        <w:t>a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ersonas que perdieron seres queridos. </w:t>
      </w:r>
      <w:r w:rsidR="00495EC9" w:rsidRPr="00DD2F18">
        <w:rPr>
          <w:rFonts w:ascii="Courier New" w:hAnsi="Courier New" w:cs="Courier New"/>
          <w:sz w:val="24"/>
          <w:szCs w:val="24"/>
          <w:shd w:val="clear" w:color="auto" w:fill="FFFFFF"/>
        </w:rPr>
        <w:t>En consecuencia, l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a "sensación de presencia" es </w:t>
      </w:r>
      <w:r w:rsidR="00495EC9"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una experiencia anómala </w:t>
      </w:r>
      <w:r w:rsidR="00E80B38" w:rsidRPr="00DD2F18">
        <w:rPr>
          <w:rFonts w:ascii="Courier New" w:hAnsi="Courier New" w:cs="Courier New"/>
          <w:sz w:val="24"/>
          <w:szCs w:val="24"/>
          <w:shd w:val="clear" w:color="auto" w:fill="FFFFFF"/>
        </w:rPr>
        <w:t>comú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>n en ancianos con depresión y viudas</w:t>
      </w:r>
      <w:r w:rsidR="00B404C7" w:rsidRPr="00DD2F18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y se refiere a una modalidad cognitivo-perceptual que puede implicar una ilusión</w:t>
      </w:r>
      <w:r w:rsidR="00B404C7" w:rsidRPr="00DD2F18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95EC9"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 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>donde hay un estímulo perceptivo malinterpreta</w:t>
      </w:r>
      <w:r w:rsidR="00B404C7" w:rsidRPr="00DD2F18">
        <w:rPr>
          <w:rFonts w:ascii="Courier New" w:hAnsi="Courier New" w:cs="Courier New"/>
          <w:sz w:val="24"/>
          <w:szCs w:val="24"/>
          <w:shd w:val="clear" w:color="auto" w:fill="FFFFFF"/>
        </w:rPr>
        <w:t>do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B404C7" w:rsidRPr="00DD2F18">
        <w:rPr>
          <w:rFonts w:ascii="Courier New" w:hAnsi="Courier New" w:cs="Courier New"/>
          <w:sz w:val="24"/>
          <w:szCs w:val="24"/>
          <w:shd w:val="clear" w:color="auto" w:fill="FFFFFF"/>
        </w:rPr>
        <w:t>(Cheyne, Newby-Clark, y Rueffer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>, 1999</w:t>
      </w:r>
      <w:r w:rsidR="00B404C7" w:rsidRPr="00DD2F18">
        <w:rPr>
          <w:rFonts w:ascii="Courier New" w:hAnsi="Courier New" w:cs="Courier New"/>
          <w:sz w:val="24"/>
          <w:szCs w:val="24"/>
          <w:shd w:val="clear" w:color="auto" w:fill="FFFFFF"/>
        </w:rPr>
        <w:t>; Parra, 2006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>). Por supuesto, estamos especulando aquí, pero estos resultados confirman que hay una gran cantidad de datos psicológicos potencialmente útiles y significativos que puede</w:t>
      </w:r>
      <w:r w:rsidR="00495EC9" w:rsidRPr="00DD2F18">
        <w:rPr>
          <w:rFonts w:ascii="Courier New" w:hAnsi="Courier New" w:cs="Courier New"/>
          <w:sz w:val="24"/>
          <w:szCs w:val="24"/>
          <w:shd w:val="clear" w:color="auto" w:fill="FFFFFF"/>
        </w:rPr>
        <w:t>n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er 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aplicados en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la investigación de</w:t>
      </w:r>
      <w:r w:rsidR="00495EC9"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si en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laboratorio. Futuros estudios debe</w:t>
      </w:r>
      <w:r w:rsidR="00495EC9" w:rsidRPr="00DD2F18">
        <w:rPr>
          <w:rFonts w:ascii="Courier New" w:hAnsi="Courier New" w:cs="Courier New"/>
          <w:sz w:val="24"/>
          <w:szCs w:val="24"/>
          <w:shd w:val="clear" w:color="auto" w:fill="FFFFFF"/>
        </w:rPr>
        <w:t>ría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n examinar otras variables asociadas 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a la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teoría del temperamento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sde perspectiva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sicoanalítica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>, conductista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y humanística</w:t>
      </w:r>
      <w:r w:rsidR="003879DC" w:rsidRPr="00DD2F18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Pr="00DD2F18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0408E5" w:rsidRPr="00DD2F18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0408E5" w:rsidRPr="00DD2F18" w:rsidRDefault="000408E5" w:rsidP="00F9659E">
      <w:pPr>
        <w:tabs>
          <w:tab w:val="right" w:pos="-567"/>
        </w:tabs>
        <w:jc w:val="center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>AGRADECIMIENTOS</w:t>
      </w:r>
    </w:p>
    <w:p w:rsidR="000408E5" w:rsidRPr="00DD2F18" w:rsidRDefault="000408E5" w:rsidP="00B51FFF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3879DC" w:rsidRPr="0005497C" w:rsidRDefault="000408E5" w:rsidP="00B51FFF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DD2F18">
        <w:rPr>
          <w:rFonts w:ascii="Courier New" w:hAnsi="Courier New" w:cs="Courier New"/>
          <w:sz w:val="24"/>
          <w:szCs w:val="24"/>
          <w:lang w:val="es-ES_tradnl"/>
        </w:rPr>
        <w:t xml:space="preserve">A la Fundación BIAL por su </w:t>
      </w:r>
      <w:r w:rsidRPr="0005497C">
        <w:rPr>
          <w:rFonts w:ascii="Courier New" w:hAnsi="Courier New" w:cs="Courier New"/>
          <w:sz w:val="24"/>
          <w:szCs w:val="24"/>
          <w:lang w:val="es-ES_tradnl"/>
        </w:rPr>
        <w:t xml:space="preserve">apoyo financiero </w:t>
      </w:r>
      <w:r w:rsidR="003879DC" w:rsidRPr="0005497C">
        <w:rPr>
          <w:rFonts w:ascii="Courier New" w:hAnsi="Courier New" w:cs="Courier New"/>
          <w:sz w:val="24"/>
          <w:szCs w:val="24"/>
          <w:lang w:val="es-ES_tradnl"/>
        </w:rPr>
        <w:t>para</w:t>
      </w:r>
      <w:r w:rsidRPr="0005497C">
        <w:rPr>
          <w:rFonts w:ascii="Courier New" w:hAnsi="Courier New" w:cs="Courier New"/>
          <w:sz w:val="24"/>
          <w:szCs w:val="24"/>
          <w:lang w:val="es-ES_tradnl"/>
        </w:rPr>
        <w:t xml:space="preserve"> este proyecto de investigación.</w:t>
      </w:r>
    </w:p>
    <w:p w:rsidR="000408E5" w:rsidRPr="0005497C" w:rsidRDefault="000408E5" w:rsidP="00B51FFF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0408E5" w:rsidRPr="0005497C" w:rsidRDefault="000408E5" w:rsidP="00E37D47">
      <w:pPr>
        <w:tabs>
          <w:tab w:val="right" w:pos="-567"/>
        </w:tabs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05497C">
        <w:rPr>
          <w:rFonts w:ascii="Courier New" w:hAnsi="Courier New" w:cs="Courier New"/>
          <w:sz w:val="24"/>
          <w:szCs w:val="24"/>
          <w:lang w:val="en-US"/>
        </w:rPr>
        <w:t>REFERENCES</w:t>
      </w:r>
    </w:p>
    <w:p w:rsidR="000408E5" w:rsidRPr="0005497C" w:rsidRDefault="000408E5" w:rsidP="00E37D47">
      <w:pPr>
        <w:tabs>
          <w:tab w:val="right" w:pos="-567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408E5" w:rsidRPr="0005497C" w:rsidRDefault="000408E5" w:rsidP="00E37D47">
      <w:pPr>
        <w:tabs>
          <w:tab w:val="right" w:pos="-567"/>
        </w:tabs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Alvarado, C. S., and Zingrone, N. (1997). Out-of-body experiences and dissociation. In R. Wiseman (Ed.)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Proceedings of Presented Papers at the 40th Annual Convention of the Parapsychological Association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 (pp, 11-25).</w:t>
      </w:r>
    </w:p>
    <w:p w:rsidR="000408E5" w:rsidRPr="0005497C" w:rsidRDefault="000408E5" w:rsidP="00E37D47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F568C9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Arcangel, D. (1997). Investigating the Relationship Between the Myers-Briggs Type Indicator and Facilitated Reunion Experiences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Journal of the American Society for Psychical Research, 91</w:t>
      </w:r>
      <w:r w:rsidRPr="0005497C">
        <w:rPr>
          <w:rFonts w:ascii="Courier New" w:hAnsi="Courier New" w:cs="Courier New"/>
          <w:sz w:val="24"/>
          <w:szCs w:val="24"/>
          <w:lang w:val="en-GB"/>
        </w:rPr>
        <w:t>, 82-95.</w:t>
      </w:r>
    </w:p>
    <w:p w:rsidR="00F568C9" w:rsidRPr="0005497C" w:rsidRDefault="00F568C9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F568C9" w:rsidRPr="0005497C" w:rsidRDefault="00F568C9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05497C">
        <w:rPr>
          <w:rFonts w:ascii="Courier New" w:hAnsi="Courier New" w:cs="Courier New"/>
          <w:sz w:val="24"/>
          <w:szCs w:val="24"/>
        </w:rPr>
        <w:t xml:space="preserve">Arcangel, D. (2001). </w:t>
      </w:r>
      <w:r w:rsidRPr="0005497C">
        <w:rPr>
          <w:rFonts w:ascii="Courier New" w:hAnsi="Courier New" w:cs="Courier New"/>
          <w:i/>
          <w:sz w:val="24"/>
          <w:szCs w:val="24"/>
        </w:rPr>
        <w:t>Vida Después de la Pérdida de Seres Queridos: Cómo superar la aflicción y encontrar la esperanza</w:t>
      </w:r>
      <w:r w:rsidRPr="0005497C">
        <w:rPr>
          <w:rFonts w:ascii="Courier New" w:hAnsi="Courier New" w:cs="Courier New"/>
          <w:sz w:val="24"/>
          <w:szCs w:val="24"/>
        </w:rPr>
        <w:t>. Madrid: Edaf.</w:t>
      </w:r>
    </w:p>
    <w:p w:rsidR="00F568C9" w:rsidRPr="0005497C" w:rsidRDefault="00F568C9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Argibay, J.C. (2008). </w:t>
      </w:r>
      <w:r w:rsidRPr="0005497C">
        <w:rPr>
          <w:rFonts w:ascii="Courier New" w:hAnsi="Courier New" w:cs="Courier New"/>
          <w:sz w:val="24"/>
          <w:szCs w:val="24"/>
        </w:rPr>
        <w:t>Neuroticismo, extraversión, psicoticismo y creencias irracionales. Paper presented at IV Jornadas de Investigación en Psicología y VI Jornadas de Actualización del algoritmo David Liberman, Buenos Aires: Universidad de Ciencias Empresariales y Sociales.</w:t>
      </w: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 xml:space="preserve">Bierman, D.; Bosga, D. Gerding, H. &amp; Wezelman, R. (1993). Anomalous information access in the ganzfeld: Utrecht –novice series I and II. </w:t>
      </w:r>
      <w:r w:rsidRPr="0005497C">
        <w:rPr>
          <w:rFonts w:ascii="Courier New" w:hAnsi="Courier New" w:cs="Courier New"/>
          <w:i/>
          <w:iCs/>
          <w:snapToGrid w:val="0"/>
          <w:sz w:val="24"/>
          <w:szCs w:val="24"/>
          <w:lang w:val="en-US"/>
        </w:rPr>
        <w:t>Proceedings of the Parapsychological Association 36</w:t>
      </w:r>
      <w:r w:rsidRPr="0005497C">
        <w:rPr>
          <w:rFonts w:ascii="Courier New" w:hAnsi="Courier New" w:cs="Courier New"/>
          <w:i/>
          <w:iCs/>
          <w:snapToGrid w:val="0"/>
          <w:sz w:val="24"/>
          <w:szCs w:val="24"/>
          <w:vertAlign w:val="superscript"/>
          <w:lang w:val="en-US"/>
        </w:rPr>
        <w:t>th</w:t>
      </w:r>
      <w:r w:rsidRPr="0005497C">
        <w:rPr>
          <w:rFonts w:ascii="Courier New" w:hAnsi="Courier New" w:cs="Courier New"/>
          <w:i/>
          <w:iCs/>
          <w:snapToGrid w:val="0"/>
          <w:sz w:val="24"/>
          <w:szCs w:val="24"/>
          <w:lang w:val="en-US"/>
        </w:rPr>
        <w:t xml:space="preserve"> Annual Convention</w:t>
      </w: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>, Toronto, Canadá, 192-203.</w:t>
      </w: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</w:p>
    <w:p w:rsidR="00375240" w:rsidRPr="0005497C" w:rsidRDefault="000408E5" w:rsidP="00F56440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Billemont, M. (2012)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The Keirsey Temperament Sorter® II Career Temperament Report Report prepared for: Keirsey Temperament Sorter-II Career Temperament Report</w:t>
      </w:r>
      <w:r w:rsidRPr="0005497C">
        <w:rPr>
          <w:rFonts w:ascii="Courier New" w:hAnsi="Courier New" w:cs="Courier New"/>
          <w:sz w:val="24"/>
          <w:szCs w:val="24"/>
          <w:lang w:val="en-GB"/>
        </w:rPr>
        <w:t>. New York, NY: Prometheus Nemesis Book.</w:t>
      </w:r>
    </w:p>
    <w:p w:rsidR="00375240" w:rsidRPr="0005497C" w:rsidRDefault="00375240" w:rsidP="00F56440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375240" w:rsidRPr="0005497C" w:rsidRDefault="00375240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05497C">
        <w:rPr>
          <w:rFonts w:ascii="Courier New" w:hAnsi="Courier New" w:cs="Courier New"/>
          <w:sz w:val="24"/>
          <w:szCs w:val="24"/>
        </w:rPr>
        <w:t xml:space="preserve">Boeree, G. (1998). Hans Eysenck. Retrieved October 31, 2014, from </w:t>
      </w:r>
      <w:hyperlink r:id="rId8" w:history="1">
        <w:r w:rsidRPr="0005497C">
          <w:rPr>
            <w:rStyle w:val="Hipervnculo"/>
            <w:rFonts w:ascii="Courier New" w:hAnsi="Courier New" w:cs="Courier New"/>
            <w:color w:val="auto"/>
            <w:sz w:val="24"/>
            <w:szCs w:val="24"/>
          </w:rPr>
          <w:t>http://webspace.ship.edu/cgboer/eysenck.html</w:t>
        </w:r>
      </w:hyperlink>
    </w:p>
    <w:p w:rsidR="00375240" w:rsidRPr="0005497C" w:rsidRDefault="00375240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 w:eastAsia="es-ES_tradnl"/>
        </w:rPr>
      </w:pPr>
      <w:r w:rsidRPr="0005497C">
        <w:rPr>
          <w:rFonts w:ascii="Courier New" w:hAnsi="Courier New" w:cs="Courier New"/>
          <w:sz w:val="24"/>
          <w:szCs w:val="24"/>
          <w:lang w:val="en-GB" w:eastAsia="es-ES_tradnl"/>
        </w:rPr>
        <w:t xml:space="preserve">Cheyne, J. A., Newby-Clark, I. R. &amp; Rueffer, S. D. (1999). Sleep paralysis and associated hypnagogic and hypnopompic experiences. </w:t>
      </w:r>
      <w:r w:rsidRPr="0005497C">
        <w:rPr>
          <w:rFonts w:ascii="Courier New" w:hAnsi="Courier New" w:cs="Courier New"/>
          <w:i/>
          <w:iCs/>
          <w:sz w:val="24"/>
          <w:szCs w:val="24"/>
          <w:lang w:val="en-GB" w:eastAsia="es-ES_tradnl"/>
        </w:rPr>
        <w:t>Journal of Sleep Research, 8</w:t>
      </w:r>
      <w:r w:rsidRPr="0005497C">
        <w:rPr>
          <w:rFonts w:ascii="Courier New" w:hAnsi="Courier New" w:cs="Courier New"/>
          <w:sz w:val="24"/>
          <w:szCs w:val="24"/>
          <w:lang w:val="en-GB" w:eastAsia="es-ES_tradnl"/>
        </w:rPr>
        <w:t>, 313–317.</w:t>
      </w: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 w:eastAsia="es-ES_tradnl"/>
        </w:rPr>
      </w:pP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Eysenck</w:t>
      </w: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, H.J. 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(1967). Personality and extra-sensory perception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Journal of the Society for Psychical Research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r w:rsidRPr="0005497C">
        <w:rPr>
          <w:rFonts w:ascii="Courier New" w:hAnsi="Courier New" w:cs="Courier New"/>
          <w:i/>
          <w:iCs/>
          <w:sz w:val="24"/>
          <w:szCs w:val="24"/>
          <w:lang w:val="en-GB"/>
        </w:rPr>
        <w:t>44</w:t>
      </w:r>
      <w:r w:rsidRPr="0005497C">
        <w:rPr>
          <w:rFonts w:ascii="Courier New" w:hAnsi="Courier New" w:cs="Courier New"/>
          <w:sz w:val="24"/>
          <w:szCs w:val="24"/>
          <w:lang w:val="en-GB"/>
        </w:rPr>
        <w:t>, 55-70.</w:t>
      </w: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Eysenck,</w:t>
      </w:r>
      <w:r w:rsidR="003F51A0" w:rsidRPr="0005497C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05497C">
        <w:rPr>
          <w:rFonts w:ascii="Courier New" w:hAnsi="Courier New" w:cs="Courier New"/>
          <w:sz w:val="24"/>
          <w:szCs w:val="24"/>
          <w:lang w:val="en-GB"/>
        </w:rPr>
        <w:t>H.J. &amp; Eysenck, S.B.G. (1975). 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Manual of the Eysenck Personality Questionnaire.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 London: Hodder and Stoughton.</w:t>
      </w: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Eysenck, H.J., &amp; Eysenck, S.B.G. 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(1964/1978)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Manual of the Eysenck Personality Inventory.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 London: University of London Press [Spanish standarized version: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 xml:space="preserve">Inventario de Personalidad de Eysenck, Forma A. </w:t>
      </w:r>
      <w:r w:rsidRPr="0005497C">
        <w:rPr>
          <w:rFonts w:ascii="Courier New" w:hAnsi="Courier New" w:cs="Courier New"/>
          <w:sz w:val="24"/>
          <w:szCs w:val="24"/>
          <w:lang w:val="en-GB"/>
        </w:rPr>
        <w:t>Madrid: TEA].</w:t>
      </w: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US"/>
        </w:rPr>
        <w:t>Eysenck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, H. J. &amp; </w:t>
      </w:r>
      <w:r w:rsidRPr="0005497C">
        <w:rPr>
          <w:rFonts w:ascii="Courier New" w:hAnsi="Courier New" w:cs="Courier New"/>
          <w:sz w:val="24"/>
          <w:szCs w:val="24"/>
          <w:lang w:val="en-US"/>
        </w:rPr>
        <w:t>Eysenck,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 M. W. (1985)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Personality and individual differences: A natural science approach</w:t>
      </w:r>
      <w:r w:rsidRPr="0005497C">
        <w:rPr>
          <w:rFonts w:ascii="Courier New" w:hAnsi="Courier New" w:cs="Courier New"/>
          <w:sz w:val="24"/>
          <w:szCs w:val="24"/>
          <w:lang w:val="en-GB"/>
        </w:rPr>
        <w:t>. New York, NY: Plenum Press.</w:t>
      </w:r>
    </w:p>
    <w:p w:rsidR="000408E5" w:rsidRPr="0005497C" w:rsidRDefault="000408E5" w:rsidP="00B35764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754DC2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Fox, J. &amp; William, C. (2000). Paranormal belief, experience, and the Keirsey Temperament Sorter. Psychological Reports, 86, 1104-1116.</w:t>
      </w:r>
    </w:p>
    <w:p w:rsidR="000408E5" w:rsidRPr="0005497C" w:rsidRDefault="000408E5" w:rsidP="00754DC2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 xml:space="preserve">Gómez Montanelli, D. &amp; Parra, A. (2004). A clinical approach to the emotional processing of anomalous/paranormal experiences in group therapy. </w:t>
      </w:r>
      <w:r w:rsidRPr="0005497C">
        <w:rPr>
          <w:rFonts w:ascii="Courier New" w:hAnsi="Courier New" w:cs="Courier New"/>
          <w:i/>
          <w:snapToGrid w:val="0"/>
          <w:sz w:val="24"/>
          <w:szCs w:val="24"/>
          <w:lang w:val="en-US"/>
        </w:rPr>
        <w:t>Journal of the Society for Psychical Research, 68,</w:t>
      </w: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 xml:space="preserve"> 876, 129-142.</w:t>
      </w: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Haight, J. (1979). Spontaneous psi cases: A survey and preliminary study of ESP, attitude, and personality relationships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Journal of Parapsychology, 43,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 179-204.</w:t>
      </w: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Honorton, C.; Ferrari, D.C. &amp; Bem, D.J. (1990). Extraversion and ESP performance: A meta-analysis and a a new confirmation. </w:t>
      </w:r>
      <w:r w:rsidRPr="0005497C">
        <w:rPr>
          <w:rFonts w:ascii="Courier New" w:hAnsi="Courier New" w:cs="Courier New"/>
          <w:i/>
          <w:iCs/>
          <w:sz w:val="24"/>
          <w:szCs w:val="24"/>
          <w:lang w:val="en-US"/>
        </w:rPr>
        <w:t>Proceedings of the Parapsychological Association 38</w:t>
      </w:r>
      <w:r w:rsidRPr="0005497C">
        <w:rPr>
          <w:rFonts w:ascii="Courier New" w:hAnsi="Courier New" w:cs="Courier New"/>
          <w:i/>
          <w:iCs/>
          <w:sz w:val="24"/>
          <w:szCs w:val="24"/>
          <w:vertAlign w:val="superscript"/>
          <w:lang w:val="en-US"/>
        </w:rPr>
        <w:t>th</w:t>
      </w:r>
      <w:r w:rsidRPr="0005497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Annual Convention,</w:t>
      </w: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 Las Vegas, Nevada, 113-125.</w:t>
      </w: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408E5" w:rsidRPr="0005497C" w:rsidRDefault="000408E5" w:rsidP="00754DC2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Kagan, J. (1998). 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Galen's Prophecy: Temperament in human nature.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 New York, NY: Basic Books.</w:t>
      </w:r>
    </w:p>
    <w:p w:rsidR="000408E5" w:rsidRPr="0005497C" w:rsidRDefault="000408E5" w:rsidP="00754DC2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F44792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Kramer, W.H.; Bauer, E. &amp; Hövelmann, G.</w:t>
      </w: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H. (2012)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Perspectives of Clinical Parapsychology: An Introductory Reader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. </w:t>
      </w:r>
      <w:r w:rsidRPr="0005497C">
        <w:rPr>
          <w:rFonts w:ascii="Courier New" w:hAnsi="Courier New" w:cs="Courier New"/>
          <w:sz w:val="24"/>
          <w:szCs w:val="24"/>
          <w:lang w:val="en-US"/>
        </w:rPr>
        <w:t>Utrecht, Nederlands: Het Johan Borgman Fond</w:t>
      </w:r>
      <w:r w:rsidRPr="0005497C">
        <w:rPr>
          <w:rFonts w:ascii="Courier New" w:hAnsi="Courier New" w:cs="Courier New"/>
          <w:sz w:val="24"/>
          <w:szCs w:val="24"/>
          <w:lang w:val="en-GB"/>
        </w:rPr>
        <w:t>.</w:t>
      </w:r>
    </w:p>
    <w:p w:rsidR="000408E5" w:rsidRPr="0005497C" w:rsidRDefault="000408E5" w:rsidP="00F44792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Kumar, V.K.; Pekala, R.J., &amp; Cummings, J. (1993). 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Sensation seeking, drug use and reported paranormal beliefs and experiences. </w:t>
      </w:r>
      <w:r w:rsidRPr="0005497C">
        <w:rPr>
          <w:rFonts w:ascii="Courier New" w:hAnsi="Courier New" w:cs="Courier New"/>
          <w:i/>
          <w:iCs/>
          <w:sz w:val="24"/>
          <w:szCs w:val="24"/>
          <w:lang w:val="en-GB"/>
        </w:rPr>
        <w:t>Personality and Individual Differences, 14</w:t>
      </w:r>
      <w:r w:rsidRPr="0005497C">
        <w:rPr>
          <w:rFonts w:ascii="Courier New" w:hAnsi="Courier New" w:cs="Courier New"/>
          <w:iCs/>
          <w:sz w:val="24"/>
          <w:szCs w:val="24"/>
          <w:lang w:val="en-GB"/>
        </w:rPr>
        <w:t xml:space="preserve">, </w:t>
      </w:r>
      <w:r w:rsidRPr="0005497C">
        <w:rPr>
          <w:rFonts w:ascii="Courier New" w:hAnsi="Courier New" w:cs="Courier New"/>
          <w:sz w:val="24"/>
          <w:szCs w:val="24"/>
          <w:lang w:val="en-GB"/>
        </w:rPr>
        <w:t>685-691.</w:t>
      </w: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Lachman, G. (2007). Rudolf Steiner: An Introduction to His Life and Work. London, UK: Floris Books.</w:t>
      </w: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1C479A" w:rsidRPr="0005497C" w:rsidRDefault="000408E5" w:rsidP="001C479A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Martindale, A.E.; Martindale, C. (1988). Metaphorical equivalence of elements and temperaments: Empirical studies of Bachelard's theory of imagination. 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Journal of Personality and Social Psychology, 55</w:t>
      </w:r>
      <w:r w:rsidRPr="0005497C">
        <w:rPr>
          <w:rFonts w:ascii="Courier New" w:hAnsi="Courier New" w:cs="Courier New"/>
          <w:sz w:val="24"/>
          <w:szCs w:val="24"/>
          <w:lang w:val="en-GB"/>
        </w:rPr>
        <w:t>, 836-848.</w:t>
      </w:r>
    </w:p>
    <w:p w:rsidR="001C479A" w:rsidRPr="0005497C" w:rsidRDefault="001C479A" w:rsidP="001C479A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B404C7" w:rsidRPr="0005497C" w:rsidRDefault="001C479A" w:rsidP="00B404C7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Moody, R.A. (1994)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Reunions: Visionary encounters with departed loves one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. New York, NY: </w:t>
      </w:r>
      <w:r w:rsidRPr="0005497C">
        <w:rPr>
          <w:rFonts w:ascii="Courier New" w:hAnsi="Courier New" w:cs="Courier New"/>
          <w:sz w:val="24"/>
          <w:szCs w:val="24"/>
        </w:rPr>
        <w:t>Ivy Books.</w:t>
      </w:r>
    </w:p>
    <w:p w:rsidR="00B404C7" w:rsidRPr="0005497C" w:rsidRDefault="00B404C7" w:rsidP="00B404C7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</w:p>
    <w:p w:rsidR="00B404C7" w:rsidRPr="0005497C" w:rsidRDefault="00B404C7" w:rsidP="00B404C7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 xml:space="preserve">Parra, A. (2006). “Seeing and feeling ghosts”: Absorption, fantasy proneness, and healthy schizotypy as predictors of crisis apparition experiences. </w:t>
      </w:r>
      <w:r w:rsidRPr="0005497C">
        <w:rPr>
          <w:rFonts w:ascii="Courier New" w:hAnsi="Courier New" w:cs="Courier New"/>
          <w:i/>
          <w:snapToGrid w:val="0"/>
          <w:sz w:val="24"/>
          <w:szCs w:val="24"/>
          <w:lang w:val="en-US"/>
        </w:rPr>
        <w:t>Journal of Parapsychology, 70</w:t>
      </w: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>, pp. 357-372.</w:t>
      </w:r>
    </w:p>
    <w:p w:rsidR="001C479A" w:rsidRPr="0005497C" w:rsidRDefault="001C479A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Parra, A. (2013). Cognitive and emotional empathy in relation to five paranormal/anomalous experiences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North American Journal of Psychology, 15</w:t>
      </w:r>
      <w:r w:rsidRPr="0005497C">
        <w:rPr>
          <w:rFonts w:ascii="Courier New" w:hAnsi="Courier New" w:cs="Courier New"/>
          <w:sz w:val="24"/>
          <w:szCs w:val="24"/>
          <w:lang w:val="en-GB"/>
        </w:rPr>
        <w:t>, 405-412.</w:t>
      </w:r>
    </w:p>
    <w:p w:rsidR="000408E5" w:rsidRPr="0005497C" w:rsidRDefault="000408E5" w:rsidP="00D3384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F44792">
      <w:pPr>
        <w:ind w:left="567" w:hanging="567"/>
        <w:jc w:val="both"/>
        <w:rPr>
          <w:rStyle w:val="apple-converted-space"/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Parra, A. (2015a). Personality traits associated with premonition experience: Neuroticism, extraversion, empathy, and schizotypy</w:t>
      </w:r>
      <w:r w:rsidRPr="0005497C">
        <w:rPr>
          <w:rStyle w:val="apple-converted-space"/>
          <w:rFonts w:ascii="Courier New" w:hAnsi="Courier New" w:cs="Courier New"/>
          <w:i/>
          <w:iCs/>
          <w:sz w:val="24"/>
          <w:szCs w:val="24"/>
          <w:lang w:val="en-GB"/>
        </w:rPr>
        <w:t> </w:t>
      </w:r>
      <w:r w:rsidRPr="0005497C">
        <w:rPr>
          <w:rStyle w:val="nfasis"/>
          <w:rFonts w:ascii="Courier New" w:hAnsi="Courier New" w:cs="Courier New"/>
          <w:sz w:val="24"/>
          <w:szCs w:val="24"/>
          <w:lang w:val="en-GB"/>
        </w:rPr>
        <w:t>Journal of the Society for Psychical Research,</w:t>
      </w:r>
      <w:r w:rsidRPr="0005497C">
        <w:rPr>
          <w:rStyle w:val="apple-converted-space"/>
          <w:rFonts w:ascii="Courier New" w:hAnsi="Courier New" w:cs="Courier New"/>
          <w:sz w:val="24"/>
          <w:szCs w:val="24"/>
          <w:lang w:val="en-GB"/>
        </w:rPr>
        <w:t> </w:t>
      </w:r>
      <w:r w:rsidRPr="0005497C">
        <w:rPr>
          <w:rFonts w:ascii="Courier New" w:hAnsi="Courier New" w:cs="Courier New"/>
          <w:sz w:val="24"/>
          <w:szCs w:val="24"/>
          <w:lang w:val="en-GB"/>
        </w:rPr>
        <w:t>79, 1-10</w:t>
      </w:r>
      <w:r w:rsidRPr="0005497C">
        <w:rPr>
          <w:rStyle w:val="apple-converted-space"/>
          <w:rFonts w:ascii="Courier New" w:hAnsi="Courier New" w:cs="Courier New"/>
          <w:sz w:val="24"/>
          <w:szCs w:val="24"/>
          <w:lang w:val="en-GB"/>
        </w:rPr>
        <w:t>.</w:t>
      </w:r>
    </w:p>
    <w:p w:rsidR="000408E5" w:rsidRPr="0005497C" w:rsidRDefault="000408E5" w:rsidP="00F44792">
      <w:pPr>
        <w:ind w:left="567" w:hanging="567"/>
        <w:jc w:val="both"/>
        <w:rPr>
          <w:rStyle w:val="apple-converted-space"/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0956F9">
      <w:pPr>
        <w:ind w:left="567" w:hanging="567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Parra, A. (2015b). </w:t>
      </w:r>
      <w:r w:rsidRPr="0005497C">
        <w:rPr>
          <w:rFonts w:ascii="Courier New" w:hAnsi="Courier New" w:cs="Courier New"/>
          <w:bCs/>
          <w:sz w:val="24"/>
          <w:szCs w:val="24"/>
          <w:lang w:val="en-US"/>
        </w:rPr>
        <w:t>Gender differences in sensation seeking and paranormal/anomalous experiences.</w:t>
      </w:r>
      <w:r w:rsidRPr="0005497C">
        <w:rPr>
          <w:rFonts w:ascii="Courier New" w:hAnsi="Courier New" w:cs="Courier New"/>
          <w:bCs/>
          <w:i/>
          <w:iCs/>
          <w:sz w:val="24"/>
          <w:szCs w:val="24"/>
          <w:lang w:val="en-US"/>
        </w:rPr>
        <w:t xml:space="preserve"> The Open Psychology Journal, 8, </w:t>
      </w:r>
      <w:r w:rsidRPr="0005497C">
        <w:rPr>
          <w:rFonts w:ascii="Courier New" w:hAnsi="Courier New" w:cs="Courier New"/>
          <w:bCs/>
          <w:sz w:val="24"/>
          <w:szCs w:val="24"/>
          <w:lang w:val="en-US"/>
        </w:rPr>
        <w:t>54-58.</w:t>
      </w:r>
    </w:p>
    <w:p w:rsidR="000408E5" w:rsidRPr="0005497C" w:rsidRDefault="000408E5" w:rsidP="000956F9">
      <w:pPr>
        <w:ind w:left="567" w:hanging="567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0408E5" w:rsidRPr="0005497C" w:rsidRDefault="000408E5" w:rsidP="000956F9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Parra, A. &amp; Argibay, J.C. (2013a). Psi and death of the person-target: An experiment with highly emotional iconic representations.</w:t>
      </w:r>
      <w:r w:rsidRPr="0005497C">
        <w:rPr>
          <w:rStyle w:val="apple-converted-space"/>
          <w:rFonts w:ascii="Courier New" w:hAnsi="Courier New" w:cs="Courier New"/>
          <w:sz w:val="24"/>
          <w:szCs w:val="24"/>
          <w:lang w:val="en-GB"/>
        </w:rPr>
        <w:t> </w:t>
      </w:r>
      <w:r w:rsidRPr="0005497C">
        <w:rPr>
          <w:rStyle w:val="nfasis"/>
          <w:rFonts w:ascii="Courier New" w:hAnsi="Courier New" w:cs="Courier New"/>
          <w:sz w:val="24"/>
          <w:szCs w:val="24"/>
          <w:lang w:val="en-GB"/>
        </w:rPr>
        <w:t>NeuroQuantology, 4</w:t>
      </w:r>
      <w:r w:rsidRPr="0005497C">
        <w:rPr>
          <w:rFonts w:ascii="Courier New" w:hAnsi="Courier New" w:cs="Courier New"/>
          <w:sz w:val="24"/>
          <w:szCs w:val="24"/>
          <w:lang w:val="en-GB"/>
        </w:rPr>
        <w:t>(1), 537-543.</w:t>
      </w:r>
    </w:p>
    <w:p w:rsidR="000408E5" w:rsidRPr="0005497C" w:rsidRDefault="000408E5" w:rsidP="000956F9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Parra, A. &amp; Argibay, J.C. (2013b). Anomalous remote diagnosis: mental and motor psi impressions under iconic representation of the person-target.</w:t>
      </w:r>
      <w:r w:rsidRPr="0005497C">
        <w:rPr>
          <w:rStyle w:val="apple-converted-space"/>
          <w:rFonts w:ascii="Courier New" w:hAnsi="Courier New" w:cs="Courier New"/>
          <w:sz w:val="24"/>
          <w:szCs w:val="24"/>
          <w:lang w:val="en-GB"/>
        </w:rPr>
        <w:t> </w:t>
      </w:r>
      <w:r w:rsidRPr="0005497C">
        <w:rPr>
          <w:rStyle w:val="nfasis"/>
          <w:rFonts w:ascii="Courier New" w:hAnsi="Courier New" w:cs="Courier New"/>
          <w:sz w:val="24"/>
          <w:szCs w:val="24"/>
          <w:lang w:val="en-GB"/>
        </w:rPr>
        <w:t>Journal of Parapsychology, 77</w:t>
      </w:r>
      <w:r w:rsidRPr="0005497C">
        <w:rPr>
          <w:rFonts w:ascii="Courier New" w:hAnsi="Courier New" w:cs="Courier New"/>
          <w:sz w:val="24"/>
          <w:szCs w:val="24"/>
          <w:lang w:val="en-GB"/>
        </w:rPr>
        <w:t>, 123-130.</w:t>
      </w: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375240" w:rsidRPr="0005497C" w:rsidRDefault="000408E5" w:rsidP="001820DD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 xml:space="preserve">Parra, A. &amp; Villanueva, J. (2003a). Personality factors and psi-ganzfeld sessions: A replication and extension. </w:t>
      </w:r>
      <w:r w:rsidRPr="0005497C">
        <w:rPr>
          <w:rFonts w:ascii="Courier New" w:hAnsi="Courier New" w:cs="Courier New"/>
          <w:i/>
          <w:snapToGrid w:val="0"/>
          <w:sz w:val="24"/>
          <w:szCs w:val="24"/>
          <w:lang w:val="en-US"/>
        </w:rPr>
        <w:t>Australian Journal of Parapsychology, 3</w:t>
      </w: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>(2), 159-174.</w:t>
      </w:r>
    </w:p>
    <w:p w:rsidR="00375240" w:rsidRPr="0005497C" w:rsidRDefault="00375240" w:rsidP="001820DD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</w:p>
    <w:p w:rsidR="00375240" w:rsidRPr="0005497C" w:rsidRDefault="00375240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05497C">
        <w:rPr>
          <w:rFonts w:ascii="Courier New" w:hAnsi="Courier New" w:cs="Courier New"/>
          <w:sz w:val="24"/>
          <w:szCs w:val="24"/>
        </w:rPr>
        <w:t xml:space="preserve">Plucker, J. (2013). Human Intelligence: H. J. Eysenck. Retrieved October 25, 2014, from </w:t>
      </w:r>
      <w:hyperlink r:id="rId9" w:history="1">
        <w:r w:rsidRPr="0005497C">
          <w:rPr>
            <w:rStyle w:val="Hipervnculo"/>
            <w:rFonts w:ascii="Courier New" w:hAnsi="Courier New" w:cs="Courier New"/>
            <w:color w:val="auto"/>
            <w:sz w:val="24"/>
            <w:szCs w:val="24"/>
          </w:rPr>
          <w:t>http://www.intelltheory.com/eysenck.shtml</w:t>
        </w:r>
      </w:hyperlink>
    </w:p>
    <w:p w:rsidR="00375240" w:rsidRPr="0005497C" w:rsidRDefault="00375240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</w:rPr>
      </w:pP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 xml:space="preserve">Parra, A. &amp; Villanueva, J. (2003b). Personality factors and ESP during ganzfeld session. </w:t>
      </w:r>
      <w:r w:rsidRPr="0005497C">
        <w:rPr>
          <w:rFonts w:ascii="Courier New" w:hAnsi="Courier New" w:cs="Courier New"/>
          <w:i/>
          <w:iCs/>
          <w:snapToGrid w:val="0"/>
          <w:sz w:val="24"/>
          <w:szCs w:val="24"/>
          <w:lang w:val="en-US"/>
        </w:rPr>
        <w:t>Journal of the Society for Psychical Research, 67.1</w:t>
      </w:r>
      <w:r w:rsidRPr="0005497C">
        <w:rPr>
          <w:rFonts w:ascii="Courier New" w:hAnsi="Courier New" w:cs="Courier New"/>
          <w:snapToGrid w:val="0"/>
          <w:sz w:val="24"/>
          <w:szCs w:val="24"/>
          <w:lang w:val="en-US"/>
        </w:rPr>
        <w:t>, 870, 26-36.</w:t>
      </w: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napToGrid w:val="0"/>
          <w:sz w:val="24"/>
          <w:szCs w:val="24"/>
          <w:lang w:val="en-US"/>
        </w:rPr>
      </w:pP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Rattet, S. (2001). Investigating the personality correlates of paranormal belief and precognitive experience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Personality and Individual Differences, 31</w:t>
      </w:r>
      <w:r w:rsidRPr="0005497C">
        <w:rPr>
          <w:rFonts w:ascii="Courier New" w:hAnsi="Courier New" w:cs="Courier New"/>
          <w:sz w:val="24"/>
          <w:szCs w:val="24"/>
          <w:lang w:val="en-GB"/>
        </w:rPr>
        <w:t>, 433-444.</w:t>
      </w:r>
    </w:p>
    <w:p w:rsidR="000408E5" w:rsidRPr="0005497C" w:rsidRDefault="000408E5" w:rsidP="001820DD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5497C">
        <w:rPr>
          <w:rFonts w:ascii="Courier New" w:hAnsi="Courier New" w:cs="Courier New"/>
          <w:sz w:val="24"/>
          <w:szCs w:val="24"/>
          <w:lang w:val="en-US"/>
        </w:rPr>
        <w:t xml:space="preserve">Schlitz, M. &amp; Honorton, C. (1992). Ganzfeld psi performance within an artistically gifted population. </w:t>
      </w:r>
      <w:r w:rsidRPr="0005497C">
        <w:rPr>
          <w:rFonts w:ascii="Courier New" w:hAnsi="Courier New" w:cs="Courier New"/>
          <w:i/>
          <w:iCs/>
          <w:sz w:val="24"/>
          <w:szCs w:val="24"/>
          <w:lang w:val="en-US"/>
        </w:rPr>
        <w:t>Journal of the American Society for Psychical Research, 86</w:t>
      </w:r>
      <w:r w:rsidRPr="0005497C">
        <w:rPr>
          <w:rFonts w:ascii="Courier New" w:hAnsi="Courier New" w:cs="Courier New"/>
          <w:sz w:val="24"/>
          <w:szCs w:val="24"/>
          <w:lang w:val="en-US"/>
        </w:rPr>
        <w:t>, 83-98.</w:t>
      </w: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Sebastian, K.A., and G.V. Mathew (2001). Personality correlates of psi experience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Journal of Indian Psychology, 19</w:t>
      </w:r>
      <w:r w:rsidRPr="0005497C">
        <w:rPr>
          <w:rFonts w:ascii="Courier New" w:hAnsi="Courier New" w:cs="Courier New"/>
          <w:sz w:val="24"/>
          <w:szCs w:val="24"/>
          <w:lang w:val="en-GB"/>
        </w:rPr>
        <w:t>(1-2), 21-24.</w:t>
      </w: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Snowden, R.J., &amp; Gray, N.S. (2010). Temperament and character as a function of psychopathy: Relationships between the psychopathy checklist-revised and the temperament and character inventory in a sample of personality disordered serious or repeat offenders. 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Journal of Forensic Psychiatry and Psychology, 21</w:t>
      </w:r>
      <w:r w:rsidRPr="0005497C">
        <w:rPr>
          <w:rFonts w:ascii="Courier New" w:hAnsi="Courier New" w:cs="Courier New"/>
          <w:sz w:val="24"/>
          <w:szCs w:val="24"/>
          <w:lang w:val="en-GB"/>
        </w:rPr>
        <w:t xml:space="preserve"> (6), 815 -833.</w:t>
      </w: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Steiner, R. (2008). </w:t>
      </w:r>
      <w:r w:rsidRPr="0005497C">
        <w:rPr>
          <w:rFonts w:ascii="Courier New" w:hAnsi="Courier New" w:cs="Courier New"/>
          <w:i/>
          <w:sz w:val="24"/>
          <w:szCs w:val="24"/>
          <w:lang w:val="en-GB"/>
        </w:rPr>
        <w:t>The four temperaments</w:t>
      </w:r>
      <w:r w:rsidRPr="0005497C">
        <w:rPr>
          <w:rFonts w:ascii="Courier New" w:hAnsi="Courier New" w:cs="Courier New"/>
          <w:sz w:val="24"/>
          <w:szCs w:val="24"/>
          <w:lang w:val="en-GB"/>
        </w:rPr>
        <w:t>. Forest Row: Rudolf Steiner Press.</w:t>
      </w: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van Sertima, I. (1992). The Golden Age of the Moor. New York, NY: Transaction Publishers.</w:t>
      </w:r>
    </w:p>
    <w:p w:rsidR="000408E5" w:rsidRPr="0005497C" w:rsidRDefault="000408E5" w:rsidP="00E46E13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2314B6" w:rsidRPr="0005497C" w:rsidRDefault="000408E5" w:rsidP="00F0609C">
      <w:pPr>
        <w:ind w:left="567" w:hanging="567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5497C">
        <w:rPr>
          <w:rFonts w:ascii="Courier New" w:hAnsi="Courier New" w:cs="Courier New"/>
          <w:sz w:val="24"/>
          <w:szCs w:val="24"/>
          <w:lang w:val="en-GB"/>
        </w:rPr>
        <w:t>Zingrone, N. L., Alvarado, C. S., and Agee, N. (2009). Ps</w:t>
      </w:r>
      <w:r w:rsidRPr="0005497C">
        <w:rPr>
          <w:rFonts w:ascii="Courier New" w:hAnsi="Courier New" w:cs="Courier New"/>
          <w:bCs/>
          <w:sz w:val="24"/>
          <w:szCs w:val="24"/>
          <w:lang w:val="en-GB"/>
        </w:rPr>
        <w:t>ychological correlates of aura vision: Psychic experiences, dissociation, absorption, and synaesthesia-like experiences.</w:t>
      </w:r>
      <w:r w:rsidRPr="0005497C">
        <w:rPr>
          <w:rFonts w:ascii="Courier New" w:hAnsi="Courier New" w:cs="Courier New"/>
          <w:i/>
          <w:iCs/>
          <w:sz w:val="24"/>
          <w:szCs w:val="24"/>
          <w:lang w:val="en-GB"/>
        </w:rPr>
        <w:t xml:space="preserve"> Australian Journal of Clinical and Experimental Hypnosis, </w:t>
      </w:r>
      <w:r w:rsidRPr="0005497C">
        <w:rPr>
          <w:rFonts w:ascii="Courier New" w:hAnsi="Courier New" w:cs="Courier New"/>
          <w:sz w:val="24"/>
          <w:szCs w:val="24"/>
          <w:lang w:val="en-GB"/>
        </w:rPr>
        <w:t>37, 131-168.</w:t>
      </w:r>
    </w:p>
    <w:sectPr w:rsidR="002314B6" w:rsidRPr="0005497C" w:rsidSect="007C3DDD">
      <w:headerReference w:type="even" r:id="rId10"/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pgNumType w:start="39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85" w:rsidRDefault="00C62485">
      <w:r>
        <w:separator/>
      </w:r>
    </w:p>
  </w:endnote>
  <w:endnote w:type="continuationSeparator" w:id="0">
    <w:p w:rsidR="00C62485" w:rsidRDefault="00C6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C7" w:rsidRDefault="00B23626" w:rsidP="00EB21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60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60C7" w:rsidRDefault="00EA60C7" w:rsidP="00EB214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C7" w:rsidRDefault="00EA60C7" w:rsidP="00EB214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85" w:rsidRDefault="00C62485">
      <w:r>
        <w:separator/>
      </w:r>
    </w:p>
  </w:footnote>
  <w:footnote w:type="continuationSeparator" w:id="0">
    <w:p w:rsidR="00C62485" w:rsidRDefault="00C6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C7" w:rsidRDefault="00B2362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A60C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60C7">
      <w:rPr>
        <w:rStyle w:val="Nmerodepgina"/>
      </w:rPr>
      <w:t>1</w:t>
    </w:r>
    <w:r>
      <w:rPr>
        <w:rStyle w:val="Nmerodepgina"/>
      </w:rPr>
      <w:fldChar w:fldCharType="end"/>
    </w:r>
  </w:p>
  <w:p w:rsidR="00EA60C7" w:rsidRDefault="00EA60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D83"/>
    <w:multiLevelType w:val="multilevel"/>
    <w:tmpl w:val="9D9A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EA31BA"/>
    <w:multiLevelType w:val="multilevel"/>
    <w:tmpl w:val="D3CC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DA1D8B"/>
    <w:multiLevelType w:val="hybridMultilevel"/>
    <w:tmpl w:val="3A5889C6"/>
    <w:lvl w:ilvl="0" w:tplc="7DB29F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A4031"/>
    <w:multiLevelType w:val="multilevel"/>
    <w:tmpl w:val="D65A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132D26"/>
    <w:multiLevelType w:val="multilevel"/>
    <w:tmpl w:val="AA04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645DE6"/>
    <w:multiLevelType w:val="hybridMultilevel"/>
    <w:tmpl w:val="9ABA7376"/>
    <w:lvl w:ilvl="0" w:tplc="A2BEC2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color w:val="00000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518C5"/>
    <w:multiLevelType w:val="multilevel"/>
    <w:tmpl w:val="D30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53E19B0"/>
    <w:multiLevelType w:val="multilevel"/>
    <w:tmpl w:val="356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B0796D"/>
    <w:multiLevelType w:val="multilevel"/>
    <w:tmpl w:val="5624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5C05"/>
    <w:rsid w:val="000021BB"/>
    <w:rsid w:val="000070C7"/>
    <w:rsid w:val="0001110C"/>
    <w:rsid w:val="0003100B"/>
    <w:rsid w:val="00040709"/>
    <w:rsid w:val="000408E5"/>
    <w:rsid w:val="00043C00"/>
    <w:rsid w:val="00046F1B"/>
    <w:rsid w:val="00052582"/>
    <w:rsid w:val="00052B8E"/>
    <w:rsid w:val="0005497C"/>
    <w:rsid w:val="00060D11"/>
    <w:rsid w:val="00061274"/>
    <w:rsid w:val="000633BA"/>
    <w:rsid w:val="0006778E"/>
    <w:rsid w:val="00073383"/>
    <w:rsid w:val="00086A47"/>
    <w:rsid w:val="000956F9"/>
    <w:rsid w:val="00095938"/>
    <w:rsid w:val="000A3232"/>
    <w:rsid w:val="000A581F"/>
    <w:rsid w:val="000A7581"/>
    <w:rsid w:val="000A7E6A"/>
    <w:rsid w:val="000B0A49"/>
    <w:rsid w:val="000B1FAA"/>
    <w:rsid w:val="000B6A9F"/>
    <w:rsid w:val="000C37FA"/>
    <w:rsid w:val="000D16E5"/>
    <w:rsid w:val="000D51C0"/>
    <w:rsid w:val="000D7857"/>
    <w:rsid w:val="000E2AA6"/>
    <w:rsid w:val="000E52D5"/>
    <w:rsid w:val="000F66E9"/>
    <w:rsid w:val="00103091"/>
    <w:rsid w:val="00103671"/>
    <w:rsid w:val="0010505E"/>
    <w:rsid w:val="0010791A"/>
    <w:rsid w:val="00113B99"/>
    <w:rsid w:val="001150A8"/>
    <w:rsid w:val="00137550"/>
    <w:rsid w:val="001415C9"/>
    <w:rsid w:val="00153B34"/>
    <w:rsid w:val="00155A81"/>
    <w:rsid w:val="0015694B"/>
    <w:rsid w:val="00161911"/>
    <w:rsid w:val="00163F86"/>
    <w:rsid w:val="00164598"/>
    <w:rsid w:val="00165C05"/>
    <w:rsid w:val="00181C40"/>
    <w:rsid w:val="001820DD"/>
    <w:rsid w:val="00182E8F"/>
    <w:rsid w:val="00184CB1"/>
    <w:rsid w:val="00195377"/>
    <w:rsid w:val="00197588"/>
    <w:rsid w:val="00197F2D"/>
    <w:rsid w:val="001A0C0E"/>
    <w:rsid w:val="001A3EF9"/>
    <w:rsid w:val="001A5476"/>
    <w:rsid w:val="001B4A9B"/>
    <w:rsid w:val="001C12A3"/>
    <w:rsid w:val="001C479A"/>
    <w:rsid w:val="001C6642"/>
    <w:rsid w:val="001D0E01"/>
    <w:rsid w:val="001E1E54"/>
    <w:rsid w:val="001E3EB2"/>
    <w:rsid w:val="001E4126"/>
    <w:rsid w:val="001F1CD4"/>
    <w:rsid w:val="001F26B7"/>
    <w:rsid w:val="001F53A9"/>
    <w:rsid w:val="002011B2"/>
    <w:rsid w:val="002017EE"/>
    <w:rsid w:val="00211CBF"/>
    <w:rsid w:val="00220879"/>
    <w:rsid w:val="00222DAA"/>
    <w:rsid w:val="002258B6"/>
    <w:rsid w:val="00225FE3"/>
    <w:rsid w:val="002314B6"/>
    <w:rsid w:val="00233C0A"/>
    <w:rsid w:val="00235734"/>
    <w:rsid w:val="002437FC"/>
    <w:rsid w:val="002509DA"/>
    <w:rsid w:val="00253D91"/>
    <w:rsid w:val="00255B36"/>
    <w:rsid w:val="002566B2"/>
    <w:rsid w:val="002738F7"/>
    <w:rsid w:val="002752F1"/>
    <w:rsid w:val="00290661"/>
    <w:rsid w:val="002979A4"/>
    <w:rsid w:val="002A2059"/>
    <w:rsid w:val="002A2348"/>
    <w:rsid w:val="002B46D6"/>
    <w:rsid w:val="002C630F"/>
    <w:rsid w:val="002D098F"/>
    <w:rsid w:val="002D4C65"/>
    <w:rsid w:val="002D7A59"/>
    <w:rsid w:val="00307AD5"/>
    <w:rsid w:val="00310002"/>
    <w:rsid w:val="00325413"/>
    <w:rsid w:val="003305B2"/>
    <w:rsid w:val="00331DB8"/>
    <w:rsid w:val="003357D6"/>
    <w:rsid w:val="003359D2"/>
    <w:rsid w:val="003507EB"/>
    <w:rsid w:val="0035265F"/>
    <w:rsid w:val="00355147"/>
    <w:rsid w:val="00361B1F"/>
    <w:rsid w:val="00363E02"/>
    <w:rsid w:val="00366E9D"/>
    <w:rsid w:val="00371F7E"/>
    <w:rsid w:val="00373524"/>
    <w:rsid w:val="00375240"/>
    <w:rsid w:val="003756CE"/>
    <w:rsid w:val="00376019"/>
    <w:rsid w:val="003879DC"/>
    <w:rsid w:val="00387D00"/>
    <w:rsid w:val="003A1255"/>
    <w:rsid w:val="003B060C"/>
    <w:rsid w:val="003B352C"/>
    <w:rsid w:val="003B49B8"/>
    <w:rsid w:val="003C4C01"/>
    <w:rsid w:val="003C568C"/>
    <w:rsid w:val="003C72A6"/>
    <w:rsid w:val="003E18E6"/>
    <w:rsid w:val="003F51A0"/>
    <w:rsid w:val="004030C3"/>
    <w:rsid w:val="00413561"/>
    <w:rsid w:val="0041602A"/>
    <w:rsid w:val="00422E5D"/>
    <w:rsid w:val="0043311E"/>
    <w:rsid w:val="004363A3"/>
    <w:rsid w:val="00436831"/>
    <w:rsid w:val="004405CA"/>
    <w:rsid w:val="00446EC9"/>
    <w:rsid w:val="00453699"/>
    <w:rsid w:val="00455DEE"/>
    <w:rsid w:val="00473E83"/>
    <w:rsid w:val="00480394"/>
    <w:rsid w:val="00482D47"/>
    <w:rsid w:val="004857AB"/>
    <w:rsid w:val="00490E66"/>
    <w:rsid w:val="00493D72"/>
    <w:rsid w:val="00493E07"/>
    <w:rsid w:val="00495731"/>
    <w:rsid w:val="00495EC9"/>
    <w:rsid w:val="004968AF"/>
    <w:rsid w:val="00496B57"/>
    <w:rsid w:val="004A1D29"/>
    <w:rsid w:val="004B3352"/>
    <w:rsid w:val="004C19DC"/>
    <w:rsid w:val="004C7CC6"/>
    <w:rsid w:val="004D0C3F"/>
    <w:rsid w:val="004E23EE"/>
    <w:rsid w:val="0051528F"/>
    <w:rsid w:val="00520951"/>
    <w:rsid w:val="00524163"/>
    <w:rsid w:val="00524C88"/>
    <w:rsid w:val="00533E9C"/>
    <w:rsid w:val="00536B30"/>
    <w:rsid w:val="00540889"/>
    <w:rsid w:val="0054595D"/>
    <w:rsid w:val="00550069"/>
    <w:rsid w:val="0055213C"/>
    <w:rsid w:val="00555AD4"/>
    <w:rsid w:val="0055648D"/>
    <w:rsid w:val="00562075"/>
    <w:rsid w:val="00567470"/>
    <w:rsid w:val="005715B0"/>
    <w:rsid w:val="005746EE"/>
    <w:rsid w:val="0058125B"/>
    <w:rsid w:val="0058262C"/>
    <w:rsid w:val="0058560F"/>
    <w:rsid w:val="00590F2A"/>
    <w:rsid w:val="005942AD"/>
    <w:rsid w:val="005A2477"/>
    <w:rsid w:val="005A5556"/>
    <w:rsid w:val="005B401F"/>
    <w:rsid w:val="005B4956"/>
    <w:rsid w:val="005B62B1"/>
    <w:rsid w:val="005B6BD7"/>
    <w:rsid w:val="005C7171"/>
    <w:rsid w:val="005D06A4"/>
    <w:rsid w:val="005E0C66"/>
    <w:rsid w:val="005E3FB3"/>
    <w:rsid w:val="005E544A"/>
    <w:rsid w:val="005E67B0"/>
    <w:rsid w:val="005F0F79"/>
    <w:rsid w:val="005F571B"/>
    <w:rsid w:val="00601214"/>
    <w:rsid w:val="006074FF"/>
    <w:rsid w:val="00613E11"/>
    <w:rsid w:val="0062072E"/>
    <w:rsid w:val="00621713"/>
    <w:rsid w:val="0063619F"/>
    <w:rsid w:val="006535EA"/>
    <w:rsid w:val="00657B3F"/>
    <w:rsid w:val="00674335"/>
    <w:rsid w:val="00675EB0"/>
    <w:rsid w:val="00685AD7"/>
    <w:rsid w:val="006912BF"/>
    <w:rsid w:val="00691816"/>
    <w:rsid w:val="00693CB4"/>
    <w:rsid w:val="006A6940"/>
    <w:rsid w:val="006C30B8"/>
    <w:rsid w:val="006C7FD2"/>
    <w:rsid w:val="006D2DF9"/>
    <w:rsid w:val="006D3D3B"/>
    <w:rsid w:val="006D7BE5"/>
    <w:rsid w:val="006E15B1"/>
    <w:rsid w:val="006E3D31"/>
    <w:rsid w:val="006E5B89"/>
    <w:rsid w:val="006F4845"/>
    <w:rsid w:val="00702912"/>
    <w:rsid w:val="00705B85"/>
    <w:rsid w:val="007126E6"/>
    <w:rsid w:val="0071302D"/>
    <w:rsid w:val="0072791C"/>
    <w:rsid w:val="00737D6E"/>
    <w:rsid w:val="00752669"/>
    <w:rsid w:val="00754DC2"/>
    <w:rsid w:val="00771545"/>
    <w:rsid w:val="00786B18"/>
    <w:rsid w:val="007910A7"/>
    <w:rsid w:val="00791FAE"/>
    <w:rsid w:val="007925DF"/>
    <w:rsid w:val="00797FA3"/>
    <w:rsid w:val="007B6137"/>
    <w:rsid w:val="007C1C27"/>
    <w:rsid w:val="007C3DDD"/>
    <w:rsid w:val="007C428D"/>
    <w:rsid w:val="007D0C99"/>
    <w:rsid w:val="007E5A35"/>
    <w:rsid w:val="007E70DE"/>
    <w:rsid w:val="007F4989"/>
    <w:rsid w:val="00804A95"/>
    <w:rsid w:val="00807555"/>
    <w:rsid w:val="00810796"/>
    <w:rsid w:val="008110AA"/>
    <w:rsid w:val="00812190"/>
    <w:rsid w:val="00813341"/>
    <w:rsid w:val="00816533"/>
    <w:rsid w:val="00822097"/>
    <w:rsid w:val="0082662C"/>
    <w:rsid w:val="00833E36"/>
    <w:rsid w:val="00850BEB"/>
    <w:rsid w:val="008523A5"/>
    <w:rsid w:val="008608F4"/>
    <w:rsid w:val="00876DDE"/>
    <w:rsid w:val="00877397"/>
    <w:rsid w:val="008933D1"/>
    <w:rsid w:val="008A3D17"/>
    <w:rsid w:val="008B0BC0"/>
    <w:rsid w:val="008C4A1A"/>
    <w:rsid w:val="008E04A1"/>
    <w:rsid w:val="008F0FC0"/>
    <w:rsid w:val="008F72B9"/>
    <w:rsid w:val="00905E50"/>
    <w:rsid w:val="009070F7"/>
    <w:rsid w:val="00907DCF"/>
    <w:rsid w:val="009151E1"/>
    <w:rsid w:val="009208F8"/>
    <w:rsid w:val="00920D4E"/>
    <w:rsid w:val="009212EE"/>
    <w:rsid w:val="009241E1"/>
    <w:rsid w:val="00927299"/>
    <w:rsid w:val="00932E2E"/>
    <w:rsid w:val="009352E2"/>
    <w:rsid w:val="009369A2"/>
    <w:rsid w:val="00940752"/>
    <w:rsid w:val="00952395"/>
    <w:rsid w:val="009532F3"/>
    <w:rsid w:val="00965391"/>
    <w:rsid w:val="009741E9"/>
    <w:rsid w:val="00982B39"/>
    <w:rsid w:val="00995399"/>
    <w:rsid w:val="009B6DDD"/>
    <w:rsid w:val="009C120E"/>
    <w:rsid w:val="009D6454"/>
    <w:rsid w:val="009E2D5E"/>
    <w:rsid w:val="009F6132"/>
    <w:rsid w:val="009F61A4"/>
    <w:rsid w:val="00A177B8"/>
    <w:rsid w:val="00A22139"/>
    <w:rsid w:val="00A27BD0"/>
    <w:rsid w:val="00A30DF5"/>
    <w:rsid w:val="00A3416B"/>
    <w:rsid w:val="00A415F2"/>
    <w:rsid w:val="00A63243"/>
    <w:rsid w:val="00A63ADF"/>
    <w:rsid w:val="00A70933"/>
    <w:rsid w:val="00A72A0E"/>
    <w:rsid w:val="00A754E8"/>
    <w:rsid w:val="00A82A71"/>
    <w:rsid w:val="00A82CF4"/>
    <w:rsid w:val="00A92C4E"/>
    <w:rsid w:val="00A93A3B"/>
    <w:rsid w:val="00AA1E91"/>
    <w:rsid w:val="00AA446A"/>
    <w:rsid w:val="00AA45B9"/>
    <w:rsid w:val="00AA465B"/>
    <w:rsid w:val="00AB3E31"/>
    <w:rsid w:val="00AB5142"/>
    <w:rsid w:val="00AB7666"/>
    <w:rsid w:val="00AB7CCA"/>
    <w:rsid w:val="00AC0253"/>
    <w:rsid w:val="00AD4F17"/>
    <w:rsid w:val="00AD65DD"/>
    <w:rsid w:val="00AE6745"/>
    <w:rsid w:val="00B00701"/>
    <w:rsid w:val="00B07EF5"/>
    <w:rsid w:val="00B1016F"/>
    <w:rsid w:val="00B11949"/>
    <w:rsid w:val="00B14062"/>
    <w:rsid w:val="00B23626"/>
    <w:rsid w:val="00B31783"/>
    <w:rsid w:val="00B35764"/>
    <w:rsid w:val="00B404C7"/>
    <w:rsid w:val="00B4504C"/>
    <w:rsid w:val="00B46374"/>
    <w:rsid w:val="00B466E0"/>
    <w:rsid w:val="00B47C00"/>
    <w:rsid w:val="00B51FFF"/>
    <w:rsid w:val="00B53D45"/>
    <w:rsid w:val="00B57A6E"/>
    <w:rsid w:val="00B738E0"/>
    <w:rsid w:val="00B874FC"/>
    <w:rsid w:val="00B971D9"/>
    <w:rsid w:val="00B97FB5"/>
    <w:rsid w:val="00BA0308"/>
    <w:rsid w:val="00BB01B3"/>
    <w:rsid w:val="00BB27B0"/>
    <w:rsid w:val="00BB516C"/>
    <w:rsid w:val="00BC3DFF"/>
    <w:rsid w:val="00BE5801"/>
    <w:rsid w:val="00BE5C49"/>
    <w:rsid w:val="00C20526"/>
    <w:rsid w:val="00C274A0"/>
    <w:rsid w:val="00C33CA9"/>
    <w:rsid w:val="00C357E7"/>
    <w:rsid w:val="00C36DC2"/>
    <w:rsid w:val="00C62485"/>
    <w:rsid w:val="00C83623"/>
    <w:rsid w:val="00C85139"/>
    <w:rsid w:val="00C9707A"/>
    <w:rsid w:val="00CB25B1"/>
    <w:rsid w:val="00CB2CA3"/>
    <w:rsid w:val="00CC0BE7"/>
    <w:rsid w:val="00CC106A"/>
    <w:rsid w:val="00CD2D01"/>
    <w:rsid w:val="00CD429A"/>
    <w:rsid w:val="00CD5C82"/>
    <w:rsid w:val="00CE240A"/>
    <w:rsid w:val="00CE24EF"/>
    <w:rsid w:val="00CE6DC1"/>
    <w:rsid w:val="00CF518D"/>
    <w:rsid w:val="00CF6AE7"/>
    <w:rsid w:val="00D072D1"/>
    <w:rsid w:val="00D21C43"/>
    <w:rsid w:val="00D26A26"/>
    <w:rsid w:val="00D27E10"/>
    <w:rsid w:val="00D31E92"/>
    <w:rsid w:val="00D3384C"/>
    <w:rsid w:val="00D34C44"/>
    <w:rsid w:val="00D40455"/>
    <w:rsid w:val="00D47F63"/>
    <w:rsid w:val="00D64917"/>
    <w:rsid w:val="00D665A8"/>
    <w:rsid w:val="00D67627"/>
    <w:rsid w:val="00D7159F"/>
    <w:rsid w:val="00D719E7"/>
    <w:rsid w:val="00D73CDA"/>
    <w:rsid w:val="00D74FF0"/>
    <w:rsid w:val="00D84711"/>
    <w:rsid w:val="00DB3A1D"/>
    <w:rsid w:val="00DB46E6"/>
    <w:rsid w:val="00DC43FE"/>
    <w:rsid w:val="00DC5F20"/>
    <w:rsid w:val="00DD2F18"/>
    <w:rsid w:val="00DD737D"/>
    <w:rsid w:val="00DF136E"/>
    <w:rsid w:val="00DF52EC"/>
    <w:rsid w:val="00E00323"/>
    <w:rsid w:val="00E062A2"/>
    <w:rsid w:val="00E07E14"/>
    <w:rsid w:val="00E23F7E"/>
    <w:rsid w:val="00E25D6D"/>
    <w:rsid w:val="00E26523"/>
    <w:rsid w:val="00E344B9"/>
    <w:rsid w:val="00E37D47"/>
    <w:rsid w:val="00E40662"/>
    <w:rsid w:val="00E41E6B"/>
    <w:rsid w:val="00E4348C"/>
    <w:rsid w:val="00E436A6"/>
    <w:rsid w:val="00E46E13"/>
    <w:rsid w:val="00E507FB"/>
    <w:rsid w:val="00E55069"/>
    <w:rsid w:val="00E5778C"/>
    <w:rsid w:val="00E60810"/>
    <w:rsid w:val="00E62F4D"/>
    <w:rsid w:val="00E65C16"/>
    <w:rsid w:val="00E80B38"/>
    <w:rsid w:val="00E81070"/>
    <w:rsid w:val="00E907AF"/>
    <w:rsid w:val="00E95009"/>
    <w:rsid w:val="00EA60C7"/>
    <w:rsid w:val="00EB214B"/>
    <w:rsid w:val="00EB3343"/>
    <w:rsid w:val="00EB46C6"/>
    <w:rsid w:val="00ED23A5"/>
    <w:rsid w:val="00EE0F8A"/>
    <w:rsid w:val="00F043BF"/>
    <w:rsid w:val="00F0609C"/>
    <w:rsid w:val="00F142B1"/>
    <w:rsid w:val="00F1473F"/>
    <w:rsid w:val="00F22860"/>
    <w:rsid w:val="00F258F3"/>
    <w:rsid w:val="00F35B78"/>
    <w:rsid w:val="00F36CBA"/>
    <w:rsid w:val="00F41B54"/>
    <w:rsid w:val="00F44792"/>
    <w:rsid w:val="00F53321"/>
    <w:rsid w:val="00F55C6A"/>
    <w:rsid w:val="00F56440"/>
    <w:rsid w:val="00F568C9"/>
    <w:rsid w:val="00F57BEB"/>
    <w:rsid w:val="00F60E47"/>
    <w:rsid w:val="00F719B0"/>
    <w:rsid w:val="00F802C6"/>
    <w:rsid w:val="00F80F8F"/>
    <w:rsid w:val="00F91EA5"/>
    <w:rsid w:val="00F9659E"/>
    <w:rsid w:val="00F97009"/>
    <w:rsid w:val="00F97202"/>
    <w:rsid w:val="00FA2775"/>
    <w:rsid w:val="00FA5657"/>
    <w:rsid w:val="00FA7C51"/>
    <w:rsid w:val="00FB5DDE"/>
    <w:rsid w:val="00FB7CCB"/>
    <w:rsid w:val="00FD530E"/>
    <w:rsid w:val="00FE71AB"/>
    <w:rsid w:val="00FE7FE7"/>
    <w:rsid w:val="00FF138F"/>
    <w:rsid w:val="00FF64E4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46F1B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6F1B"/>
    <w:pPr>
      <w:outlineLvl w:val="0"/>
    </w:pPr>
    <w:rPr>
      <w:noProof/>
    </w:rPr>
  </w:style>
  <w:style w:type="paragraph" w:styleId="Ttulo2">
    <w:name w:val="heading 2"/>
    <w:basedOn w:val="Normal"/>
    <w:next w:val="Normal"/>
    <w:link w:val="Ttulo2Car"/>
    <w:uiPriority w:val="99"/>
    <w:qFormat/>
    <w:rsid w:val="00046F1B"/>
    <w:pPr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uiPriority w:val="99"/>
    <w:qFormat/>
    <w:rsid w:val="00046F1B"/>
    <w:pPr>
      <w:outlineLvl w:val="2"/>
    </w:pPr>
    <w:rPr>
      <w:noProof/>
    </w:rPr>
  </w:style>
  <w:style w:type="paragraph" w:styleId="Ttulo4">
    <w:name w:val="heading 4"/>
    <w:basedOn w:val="Normal"/>
    <w:next w:val="Normal"/>
    <w:link w:val="Ttulo4Car"/>
    <w:uiPriority w:val="99"/>
    <w:qFormat/>
    <w:rsid w:val="00046F1B"/>
    <w:pPr>
      <w:outlineLvl w:val="3"/>
    </w:pPr>
    <w:rPr>
      <w:noProof/>
    </w:rPr>
  </w:style>
  <w:style w:type="paragraph" w:styleId="Ttulo5">
    <w:name w:val="heading 5"/>
    <w:basedOn w:val="Normal"/>
    <w:next w:val="Normal"/>
    <w:link w:val="Ttulo5Car"/>
    <w:uiPriority w:val="99"/>
    <w:qFormat/>
    <w:rsid w:val="00046F1B"/>
    <w:pPr>
      <w:outlineLvl w:val="4"/>
    </w:pPr>
    <w:rPr>
      <w:noProof/>
    </w:rPr>
  </w:style>
  <w:style w:type="paragraph" w:styleId="Ttulo6">
    <w:name w:val="heading 6"/>
    <w:basedOn w:val="Normal"/>
    <w:next w:val="Normal"/>
    <w:link w:val="Ttulo6Car"/>
    <w:uiPriority w:val="99"/>
    <w:qFormat/>
    <w:rsid w:val="00046F1B"/>
    <w:pPr>
      <w:outlineLvl w:val="5"/>
    </w:pPr>
    <w:rPr>
      <w:noProof/>
    </w:rPr>
  </w:style>
  <w:style w:type="paragraph" w:styleId="Ttulo7">
    <w:name w:val="heading 7"/>
    <w:basedOn w:val="Normal"/>
    <w:next w:val="Normal"/>
    <w:link w:val="Ttulo7Car"/>
    <w:uiPriority w:val="99"/>
    <w:qFormat/>
    <w:rsid w:val="00046F1B"/>
    <w:pPr>
      <w:outlineLvl w:val="6"/>
    </w:pPr>
    <w:rPr>
      <w:noProof/>
    </w:rPr>
  </w:style>
  <w:style w:type="paragraph" w:styleId="Ttulo8">
    <w:name w:val="heading 8"/>
    <w:basedOn w:val="Normal"/>
    <w:next w:val="Normal"/>
    <w:link w:val="Ttulo8Car"/>
    <w:uiPriority w:val="99"/>
    <w:qFormat/>
    <w:rsid w:val="00046F1B"/>
    <w:pPr>
      <w:outlineLvl w:val="7"/>
    </w:pPr>
    <w:rPr>
      <w:noProof/>
    </w:rPr>
  </w:style>
  <w:style w:type="paragraph" w:styleId="Ttulo9">
    <w:name w:val="heading 9"/>
    <w:basedOn w:val="Normal"/>
    <w:next w:val="Normal"/>
    <w:link w:val="Ttulo9Car"/>
    <w:uiPriority w:val="99"/>
    <w:qFormat/>
    <w:rsid w:val="00046F1B"/>
    <w:pPr>
      <w:outlineLvl w:val="8"/>
    </w:pPr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C43FE"/>
    <w:rPr>
      <w:rFonts w:cs="Times New Roman"/>
      <w:noProof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DC43FE"/>
    <w:rPr>
      <w:rFonts w:cs="Times New Roman"/>
      <w:noProof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C43FE"/>
    <w:rPr>
      <w:rFonts w:cs="Times New Roman"/>
      <w:noProof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2072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2072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2072E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2072E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2072E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072E"/>
    <w:rPr>
      <w:rFonts w:ascii="Cambria" w:hAnsi="Cambr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046F1B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2072E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046F1B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46F1B"/>
    <w:pPr>
      <w:tabs>
        <w:tab w:val="left" w:pos="789"/>
        <w:tab w:val="right" w:pos="9035"/>
      </w:tabs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2072E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46F1B"/>
    <w:pPr>
      <w:ind w:left="75" w:firstLine="713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2072E"/>
    <w:rPr>
      <w:rFonts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46F1B"/>
    <w:pPr>
      <w:ind w:firstLine="851"/>
      <w:jc w:val="both"/>
    </w:pPr>
    <w:rPr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2072E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46F1B"/>
    <w:pPr>
      <w:tabs>
        <w:tab w:val="left" w:pos="851"/>
        <w:tab w:val="left" w:pos="1791"/>
      </w:tabs>
      <w:ind w:left="75"/>
      <w:jc w:val="both"/>
    </w:pPr>
    <w:rPr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2072E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46F1B"/>
    <w:pPr>
      <w:tabs>
        <w:tab w:val="right" w:pos="9072"/>
      </w:tabs>
      <w:jc w:val="center"/>
    </w:pPr>
    <w:rPr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62072E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eference">
    <w:name w:val="Reference"/>
    <w:basedOn w:val="Normal"/>
    <w:uiPriority w:val="99"/>
    <w:rsid w:val="00046F1B"/>
    <w:pPr>
      <w:spacing w:after="120"/>
      <w:ind w:left="270" w:hanging="266"/>
      <w:jc w:val="both"/>
    </w:pPr>
    <w:rPr>
      <w:rFonts w:ascii="Tms Rmn" w:hAnsi="Tms Rmn"/>
      <w:lang w:val="en-GB" w:eastAsia="en-US"/>
    </w:rPr>
  </w:style>
  <w:style w:type="character" w:styleId="Refdenotaalfinal">
    <w:name w:val="endnote reference"/>
    <w:basedOn w:val="Fuentedeprrafopredeter"/>
    <w:uiPriority w:val="99"/>
    <w:semiHidden/>
    <w:rsid w:val="00046F1B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046F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2072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46F1B"/>
    <w:rPr>
      <w:rFonts w:cs="Times New Roman"/>
    </w:rPr>
  </w:style>
  <w:style w:type="character" w:styleId="Hipervnculo">
    <w:name w:val="Hyperlink"/>
    <w:basedOn w:val="Fuentedeprrafopredeter"/>
    <w:uiPriority w:val="99"/>
    <w:rsid w:val="00046F1B"/>
    <w:rPr>
      <w:rFonts w:cs="Times New Roman"/>
      <w:color w:val="0000FF"/>
      <w:u w:val="single"/>
    </w:rPr>
  </w:style>
  <w:style w:type="paragraph" w:customStyle="1" w:styleId="Body">
    <w:name w:val="Body"/>
    <w:basedOn w:val="Normal"/>
    <w:uiPriority w:val="99"/>
    <w:rsid w:val="00046F1B"/>
    <w:pPr>
      <w:spacing w:after="240" w:line="480" w:lineRule="auto"/>
      <w:jc w:val="both"/>
    </w:pPr>
    <w:rPr>
      <w:sz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046F1B"/>
    <w:pPr>
      <w:tabs>
        <w:tab w:val="left" w:pos="789"/>
      </w:tabs>
      <w:jc w:val="both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2072E"/>
    <w:rPr>
      <w:rFonts w:cs="Times New Roman"/>
      <w:sz w:val="20"/>
      <w:szCs w:val="20"/>
      <w:lang w:val="es-ES" w:eastAsia="es-ES"/>
    </w:rPr>
  </w:style>
  <w:style w:type="paragraph" w:customStyle="1" w:styleId="TxBrp5">
    <w:name w:val="TxBr_p5"/>
    <w:basedOn w:val="Normal"/>
    <w:uiPriority w:val="99"/>
    <w:rsid w:val="00046F1B"/>
    <w:pPr>
      <w:widowControl w:val="0"/>
      <w:tabs>
        <w:tab w:val="left" w:pos="5215"/>
        <w:tab w:val="left" w:pos="5504"/>
      </w:tabs>
      <w:autoSpaceDE w:val="0"/>
      <w:autoSpaceDN w:val="0"/>
      <w:adjustRightInd w:val="0"/>
      <w:spacing w:line="232" w:lineRule="atLeast"/>
      <w:ind w:left="5216" w:firstLine="289"/>
      <w:jc w:val="both"/>
    </w:pPr>
    <w:rPr>
      <w:szCs w:val="24"/>
      <w:lang w:val="en-US"/>
    </w:rPr>
  </w:style>
  <w:style w:type="paragraph" w:customStyle="1" w:styleId="TxBrp7">
    <w:name w:val="TxBr_p7"/>
    <w:basedOn w:val="Normal"/>
    <w:uiPriority w:val="99"/>
    <w:rsid w:val="00046F1B"/>
    <w:pPr>
      <w:widowControl w:val="0"/>
      <w:tabs>
        <w:tab w:val="left" w:pos="5504"/>
      </w:tabs>
      <w:autoSpaceDE w:val="0"/>
      <w:autoSpaceDN w:val="0"/>
      <w:adjustRightInd w:val="0"/>
      <w:spacing w:line="232" w:lineRule="atLeast"/>
      <w:ind w:left="5143"/>
      <w:jc w:val="both"/>
    </w:pPr>
    <w:rPr>
      <w:szCs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046F1B"/>
    <w:pPr>
      <w:tabs>
        <w:tab w:val="right" w:pos="0"/>
      </w:tabs>
      <w:jc w:val="both"/>
    </w:pPr>
    <w:rPr>
      <w:color w:val="FF000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2072E"/>
    <w:rPr>
      <w:rFonts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46F1B"/>
    <w:pPr>
      <w:tabs>
        <w:tab w:val="center" w:pos="4419"/>
        <w:tab w:val="right" w:pos="8838"/>
      </w:tabs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2072E"/>
    <w:rPr>
      <w:rFonts w:cs="Times New Roman"/>
      <w:sz w:val="20"/>
      <w:szCs w:val="20"/>
      <w:lang w:val="es-ES" w:eastAsia="es-ES"/>
    </w:rPr>
  </w:style>
  <w:style w:type="paragraph" w:customStyle="1" w:styleId="black">
    <w:name w:val="black"/>
    <w:basedOn w:val="Normal"/>
    <w:uiPriority w:val="99"/>
    <w:rsid w:val="00046F1B"/>
    <w:pPr>
      <w:spacing w:before="100" w:beforeAutospacing="1" w:after="100" w:afterAutospacing="1" w:line="234" w:lineRule="atLeast"/>
    </w:pPr>
    <w:rPr>
      <w:rFonts w:ascii="Arial" w:hAnsi="Arial" w:cs="Arial"/>
    </w:rPr>
  </w:style>
  <w:style w:type="character" w:styleId="Hipervnculovisitado">
    <w:name w:val="FollowedHyperlink"/>
    <w:basedOn w:val="Fuentedeprrafopredeter"/>
    <w:uiPriority w:val="99"/>
    <w:rsid w:val="00046F1B"/>
    <w:rPr>
      <w:rFonts w:cs="Times New Roman"/>
      <w:color w:val="800080"/>
      <w:u w:val="single"/>
    </w:rPr>
  </w:style>
  <w:style w:type="paragraph" w:customStyle="1" w:styleId="TxBrp0">
    <w:name w:val="TxBr_p0"/>
    <w:basedOn w:val="Normal"/>
    <w:uiPriority w:val="99"/>
    <w:rsid w:val="00046F1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Cs w:val="24"/>
      <w:lang w:val="en-US"/>
    </w:rPr>
  </w:style>
  <w:style w:type="paragraph" w:styleId="Epgrafe">
    <w:name w:val="caption"/>
    <w:basedOn w:val="Normal"/>
    <w:next w:val="Normal"/>
    <w:uiPriority w:val="99"/>
    <w:qFormat/>
    <w:rsid w:val="00046F1B"/>
    <w:pPr>
      <w:jc w:val="center"/>
    </w:pPr>
    <w:rPr>
      <w:b/>
      <w:bCs/>
      <w:sz w:val="24"/>
      <w:szCs w:val="24"/>
      <w:lang w:val="en-US"/>
    </w:rPr>
  </w:style>
  <w:style w:type="paragraph" w:styleId="Textodebloque">
    <w:name w:val="Block Text"/>
    <w:basedOn w:val="Normal"/>
    <w:uiPriority w:val="99"/>
    <w:rsid w:val="00046F1B"/>
    <w:pPr>
      <w:ind w:left="851" w:right="992"/>
      <w:jc w:val="both"/>
    </w:pPr>
    <w:rPr>
      <w:sz w:val="18"/>
      <w:lang w:val="en-US"/>
    </w:rPr>
  </w:style>
  <w:style w:type="character" w:customStyle="1" w:styleId="eudoraheader">
    <w:name w:val="eudoraheader"/>
    <w:basedOn w:val="Fuentedeprrafopredeter"/>
    <w:uiPriority w:val="99"/>
    <w:rsid w:val="00046F1B"/>
    <w:rPr>
      <w:rFonts w:cs="Times New Roman"/>
    </w:rPr>
  </w:style>
  <w:style w:type="character" w:customStyle="1" w:styleId="Comment">
    <w:name w:val="Comment"/>
    <w:basedOn w:val="Fuentedeprrafopredeter"/>
    <w:uiPriority w:val="99"/>
    <w:rsid w:val="00046F1B"/>
    <w:rPr>
      <w:rFonts w:cs="Times New Roman"/>
      <w:color w:val="FF0000"/>
    </w:rPr>
  </w:style>
  <w:style w:type="table" w:styleId="Tablaconcuadrcula">
    <w:name w:val="Table Grid"/>
    <w:basedOn w:val="Tablanormal"/>
    <w:uiPriority w:val="99"/>
    <w:rsid w:val="001036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0A58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A58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46E6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uiPriority w:val="99"/>
    <w:rsid w:val="00DB46E6"/>
  </w:style>
  <w:style w:type="character" w:customStyle="1" w:styleId="mw-editsection1">
    <w:name w:val="mw-editsection1"/>
    <w:uiPriority w:val="99"/>
    <w:rsid w:val="00DB46E6"/>
  </w:style>
  <w:style w:type="character" w:customStyle="1" w:styleId="mw-editsection-bracket">
    <w:name w:val="mw-editsection-bracket"/>
    <w:uiPriority w:val="99"/>
    <w:rsid w:val="00DB46E6"/>
  </w:style>
  <w:style w:type="character" w:customStyle="1" w:styleId="apple-converted-space">
    <w:name w:val="apple-converted-space"/>
    <w:basedOn w:val="Fuentedeprrafopredeter"/>
    <w:uiPriority w:val="99"/>
    <w:rsid w:val="0043311E"/>
    <w:rPr>
      <w:rFonts w:cs="Times New Roman"/>
    </w:rPr>
  </w:style>
  <w:style w:type="character" w:styleId="CitaHTML">
    <w:name w:val="HTML Cite"/>
    <w:basedOn w:val="Fuentedeprrafopredeter"/>
    <w:uiPriority w:val="99"/>
    <w:semiHidden/>
    <w:rsid w:val="0043311E"/>
    <w:rPr>
      <w:rFonts w:cs="Times New Roman"/>
      <w:i/>
      <w:iCs/>
    </w:rPr>
  </w:style>
  <w:style w:type="character" w:styleId="nfasis">
    <w:name w:val="Emphasis"/>
    <w:basedOn w:val="Fuentedeprrafopredeter"/>
    <w:uiPriority w:val="99"/>
    <w:qFormat/>
    <w:locked/>
    <w:rsid w:val="002011B2"/>
    <w:rPr>
      <w:rFonts w:cs="Times New Roman"/>
      <w:i/>
      <w:iCs/>
    </w:rPr>
  </w:style>
  <w:style w:type="character" w:customStyle="1" w:styleId="ui-ncbitoggler-master-text">
    <w:name w:val="ui-ncbitoggler-master-text"/>
    <w:basedOn w:val="Fuentedeprrafopredeter"/>
    <w:uiPriority w:val="99"/>
    <w:rsid w:val="00822097"/>
    <w:rPr>
      <w:rFonts w:cs="Times New Roman"/>
    </w:rPr>
  </w:style>
  <w:style w:type="paragraph" w:styleId="Prrafodelista">
    <w:name w:val="List Paragraph"/>
    <w:basedOn w:val="Normal"/>
    <w:uiPriority w:val="99"/>
    <w:qFormat/>
    <w:rsid w:val="00BE5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3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3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pace.ship.edu/cgboer/eysenc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lltheory.com/eysenck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DC96-2AD7-4B0C-8023-ED751CD3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7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NZFELD RESEARCH REPORT (2000-2002)</vt:lpstr>
    </vt:vector>
  </TitlesOfParts>
  <Company>Instituto de Psicologia Paranormal</Company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ZFELD RESEARCH REPORT (2000-2002)</dc:title>
  <dc:creator>Alejandro Parra &amp; Jorge Villanueva</dc:creator>
  <cp:lastModifiedBy>pc</cp:lastModifiedBy>
  <cp:revision>3</cp:revision>
  <cp:lastPrinted>2016-01-02T21:12:00Z</cp:lastPrinted>
  <dcterms:created xsi:type="dcterms:W3CDTF">2016-07-10T23:20:00Z</dcterms:created>
  <dcterms:modified xsi:type="dcterms:W3CDTF">2016-07-11T00:01:00Z</dcterms:modified>
</cp:coreProperties>
</file>